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49DBBA55" w14:textId="77777777" w:rsidR="0017765D" w:rsidRPr="00BD6D82" w:rsidRDefault="0017765D" w:rsidP="006D522D">
      <w:pPr>
        <w:rPr>
          <w:rFonts w:ascii="Times New Roman" w:hAnsi="Times New Roman" w:cs="Times New Roman"/>
          <w:sz w:val="28"/>
          <w:szCs w:val="28"/>
        </w:rPr>
      </w:pPr>
      <w:r w:rsidRPr="00BD6D82">
        <w:rPr>
          <w:rFonts w:ascii="Times New Roman" w:hAnsi="Times New Roman" w:cs="Times New Roman"/>
          <w:sz w:val="28"/>
          <w:szCs w:val="28"/>
        </w:rPr>
        <w:t>Как расшифровывается сокращение «</w:t>
      </w:r>
      <w:proofErr w:type="spellStart"/>
      <w:r w:rsidRPr="00BD6D82">
        <w:rPr>
          <w:rFonts w:ascii="Times New Roman" w:hAnsi="Times New Roman" w:cs="Times New Roman"/>
          <w:sz w:val="28"/>
          <w:szCs w:val="28"/>
        </w:rPr>
        <w:t>Земгор</w:t>
      </w:r>
      <w:proofErr w:type="spellEnd"/>
      <w:r w:rsidRPr="00BD6D82">
        <w:rPr>
          <w:rFonts w:ascii="Times New Roman" w:hAnsi="Times New Roman" w:cs="Times New Roman"/>
          <w:sz w:val="28"/>
          <w:szCs w:val="28"/>
        </w:rPr>
        <w:t>»?</w:t>
      </w:r>
    </w:p>
    <w:p w14:paraId="005E98A0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Главный по снабжению армии комитет Всероссийских земского и городского союзов</w:t>
      </w:r>
    </w:p>
    <w:p w14:paraId="4811D02C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BFB9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огда была объявлена всеобщая мобилизация в России?</w:t>
      </w:r>
    </w:p>
    <w:p w14:paraId="3FA04672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17 июля 1914 г.</w:t>
      </w:r>
    </w:p>
    <w:p w14:paraId="02BB54D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366C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Вставьте пропущенные слова в следующее предложение: «Согласно многочисленным свидетельствам, общество … о смерти Распутина.</w:t>
      </w:r>
    </w:p>
    <w:p w14:paraId="687A6E28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«…с воодушевлением восприняло известие …»</w:t>
      </w:r>
    </w:p>
    <w:p w14:paraId="3BE0D62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4D6BC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ак завершилась государственная карьера С.Ю. Витте 22 апреля 1906 г.</w:t>
      </w:r>
    </w:p>
    <w:p w14:paraId="722EBD17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Ушел в отставку по собственному желанию</w:t>
      </w:r>
    </w:p>
    <w:p w14:paraId="0619108C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C81A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Центральный Военно-Промышленный Комитет (ЦВПК)</w:t>
      </w:r>
    </w:p>
    <w:p w14:paraId="3125F53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Центральный Военно-Промышленный Комитет</w:t>
      </w:r>
    </w:p>
    <w:p w14:paraId="183D6F97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EAC3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По легенде, Распутин помогал наследнику престола Алексею Николаевичу бороться с его заболеванием. Каким недугом страдал сын Николая </w:t>
      </w:r>
      <w:r w:rsidRPr="001776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765D">
        <w:rPr>
          <w:rFonts w:ascii="Times New Roman" w:hAnsi="Times New Roman" w:cs="Times New Roman"/>
          <w:sz w:val="28"/>
          <w:szCs w:val="28"/>
        </w:rPr>
        <w:t>?</w:t>
      </w:r>
    </w:p>
    <w:p w14:paraId="6A51112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Гемофилия</w:t>
      </w:r>
    </w:p>
    <w:p w14:paraId="430B9281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04571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то в 1916 г. выступил в Государственной думе с обличительной речью «Глупость или измена?», в которой подверг острой критике действия правительства в условиях военного времени?</w:t>
      </w:r>
    </w:p>
    <w:p w14:paraId="5B74CD1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П.Н. Милюков</w:t>
      </w:r>
    </w:p>
    <w:p w14:paraId="2AEC479E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43996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Немецкий погром в Москве произошел в контексте</w:t>
      </w:r>
    </w:p>
    <w:p w14:paraId="7CA20A60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«Великого отступления» русских войск на западном фронте в 1915 г.</w:t>
      </w:r>
    </w:p>
    <w:p w14:paraId="6F7511B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66C1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акое здание зафиксировано на фото 1913 г.</w:t>
      </w:r>
    </w:p>
    <w:p w14:paraId="37DD352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lastRenderedPageBreak/>
        <w:t>Здание германского посольства в Санкт-Петербурге</w:t>
      </w:r>
    </w:p>
    <w:p w14:paraId="3C4DC73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FF727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Введение золотого рубля привело к:</w:t>
      </w:r>
    </w:p>
    <w:p w14:paraId="41193DC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Увеличению притока иностранных инвестиций в российскую экономику;</w:t>
      </w:r>
    </w:p>
    <w:p w14:paraId="0064C8E1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B065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Когда началась </w:t>
      </w:r>
      <w:proofErr w:type="spellStart"/>
      <w:r w:rsidRPr="0017765D">
        <w:rPr>
          <w:rFonts w:ascii="Times New Roman" w:hAnsi="Times New Roman" w:cs="Times New Roman"/>
          <w:sz w:val="28"/>
          <w:szCs w:val="28"/>
        </w:rPr>
        <w:t>антираспутинская</w:t>
      </w:r>
      <w:proofErr w:type="spellEnd"/>
      <w:r w:rsidRPr="0017765D">
        <w:rPr>
          <w:rFonts w:ascii="Times New Roman" w:hAnsi="Times New Roman" w:cs="Times New Roman"/>
          <w:sz w:val="28"/>
          <w:szCs w:val="28"/>
        </w:rPr>
        <w:t xml:space="preserve"> кампания в печати?</w:t>
      </w:r>
    </w:p>
    <w:p w14:paraId="3DCE97F8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В 1910-1912 гг.</w:t>
      </w:r>
    </w:p>
    <w:p w14:paraId="39A8D72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26CF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В каком году был убит Г. Распутин?</w:t>
      </w:r>
    </w:p>
    <w:p w14:paraId="7E2A7D31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1916 г.</w:t>
      </w:r>
    </w:p>
    <w:p w14:paraId="3F11B59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128C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Выберите корректное завершение предложения: «Чем дольше затягивалась война, тем яснее власти Российской империи понимали, что решить проблему мобилизации промышленности</w:t>
      </w:r>
    </w:p>
    <w:p w14:paraId="0135D427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без участия общественности невозможно».</w:t>
      </w:r>
    </w:p>
    <w:p w14:paraId="091893B2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6B7A2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Русско-японская война 1904-1905 гг. завершилась подписанием:</w:t>
      </w:r>
    </w:p>
    <w:p w14:paraId="441F8806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65D">
        <w:rPr>
          <w:rFonts w:ascii="Times New Roman" w:hAnsi="Times New Roman" w:cs="Times New Roman"/>
          <w:sz w:val="28"/>
          <w:szCs w:val="28"/>
        </w:rPr>
        <w:t>Портсмутского</w:t>
      </w:r>
      <w:proofErr w:type="spellEnd"/>
      <w:r w:rsidRPr="0017765D">
        <w:rPr>
          <w:rFonts w:ascii="Times New Roman" w:hAnsi="Times New Roman" w:cs="Times New Roman"/>
          <w:sz w:val="28"/>
          <w:szCs w:val="28"/>
        </w:rPr>
        <w:t xml:space="preserve"> мирного договора</w:t>
      </w:r>
    </w:p>
    <w:p w14:paraId="08B218E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2E38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Завершите корректно запись члена ЦК партии кадетов А.В. </w:t>
      </w:r>
      <w:proofErr w:type="spellStart"/>
      <w:r w:rsidRPr="0017765D">
        <w:rPr>
          <w:rFonts w:ascii="Times New Roman" w:hAnsi="Times New Roman" w:cs="Times New Roman"/>
          <w:sz w:val="28"/>
          <w:szCs w:val="28"/>
        </w:rPr>
        <w:t>Тырковой</w:t>
      </w:r>
      <w:proofErr w:type="spellEnd"/>
      <w:r w:rsidRPr="0017765D">
        <w:rPr>
          <w:rFonts w:ascii="Times New Roman" w:hAnsi="Times New Roman" w:cs="Times New Roman"/>
          <w:sz w:val="28"/>
          <w:szCs w:val="28"/>
        </w:rPr>
        <w:t xml:space="preserve"> в своём дневнике, которую она сделала в сентябре 1915 г.: «Победы и поражения отодвинулись перед…</w:t>
      </w:r>
    </w:p>
    <w:p w14:paraId="598EE0E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…сумятицей внутреннего поражения или, вернее, разложения».</w:t>
      </w:r>
    </w:p>
    <w:p w14:paraId="595695E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150D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акому событию соответствует данное изображение?</w:t>
      </w:r>
    </w:p>
    <w:p w14:paraId="3846984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1776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765D">
        <w:rPr>
          <w:rFonts w:ascii="Times New Roman" w:hAnsi="Times New Roman" w:cs="Times New Roman"/>
          <w:sz w:val="28"/>
          <w:szCs w:val="28"/>
        </w:rPr>
        <w:t xml:space="preserve"> объявляет о начале войны с Германией с балкона Зимнего дворца 20 июля 1914 г.</w:t>
      </w:r>
    </w:p>
    <w:p w14:paraId="074DA029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604BC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Большой заслугой С.Ю. Витте, как правило, считают</w:t>
      </w:r>
    </w:p>
    <w:p w14:paraId="29F070D9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Проведение денежной реформы 1897 г.</w:t>
      </w:r>
    </w:p>
    <w:p w14:paraId="0825F26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D1FEE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акой документ составил С.Ю. Витте?</w:t>
      </w:r>
    </w:p>
    <w:p w14:paraId="3D2D1D24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Манифест 17 октября 1905 г., даровавший гражданские свободы и декларировавший создание законодательной Государственной думы.</w:t>
      </w:r>
    </w:p>
    <w:p w14:paraId="611D7F6E" w14:textId="77777777" w:rsidR="0017765D" w:rsidRPr="0056739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E8011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Итогом таможенной войны с Германией, которая началась в 1894 г., стало:</w:t>
      </w:r>
    </w:p>
    <w:p w14:paraId="1873F59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Заключение торгового договора на более выгодных для России условиях;</w:t>
      </w:r>
    </w:p>
    <w:p w14:paraId="33A1DE3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72345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О какой организации вспоминал князь С.Е. Трубецкой: «Бесконтрольное швыряние денег и </w:t>
      </w:r>
      <w:proofErr w:type="gramStart"/>
      <w:r w:rsidRPr="0017765D">
        <w:rPr>
          <w:rFonts w:ascii="Times New Roman" w:hAnsi="Times New Roman" w:cs="Times New Roman"/>
          <w:sz w:val="28"/>
          <w:szCs w:val="28"/>
        </w:rPr>
        <w:t>покупки</w:t>
      </w:r>
      <w:proofErr w:type="gramEnd"/>
      <w:r w:rsidRPr="0017765D">
        <w:rPr>
          <w:rFonts w:ascii="Times New Roman" w:hAnsi="Times New Roman" w:cs="Times New Roman"/>
          <w:sz w:val="28"/>
          <w:szCs w:val="28"/>
        </w:rPr>
        <w:t xml:space="preserve"> не считаясь ни с какими ценами создавали большие искушения для иных слабых душ. С другой стороны, подрядчики, чуя возможность огромной наживы, искушали взятками некоторых работников закупочного аппарата».</w:t>
      </w:r>
    </w:p>
    <w:p w14:paraId="4F7103DA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О Главном по снабжению армии комитете Всероссийских земского и городского союзов</w:t>
      </w:r>
    </w:p>
    <w:p w14:paraId="3DADB0B7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1333F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 xml:space="preserve">Запишите как стал называться г. Санкт-Петербург после его переименования в августе 1914 г. на фоне роста </w:t>
      </w:r>
      <w:proofErr w:type="spellStart"/>
      <w:r w:rsidRPr="0017765D">
        <w:rPr>
          <w:rFonts w:ascii="Times New Roman" w:hAnsi="Times New Roman" w:cs="Times New Roman"/>
          <w:sz w:val="28"/>
          <w:szCs w:val="28"/>
        </w:rPr>
        <w:t>антигерманских</w:t>
      </w:r>
      <w:proofErr w:type="spellEnd"/>
      <w:r w:rsidRPr="0017765D">
        <w:rPr>
          <w:rFonts w:ascii="Times New Roman" w:hAnsi="Times New Roman" w:cs="Times New Roman"/>
          <w:sz w:val="28"/>
          <w:szCs w:val="28"/>
        </w:rPr>
        <w:t xml:space="preserve"> настроений.</w:t>
      </w:r>
    </w:p>
    <w:p w14:paraId="6AF7DEC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65D">
        <w:rPr>
          <w:rFonts w:ascii="Times New Roman" w:hAnsi="Times New Roman" w:cs="Times New Roman"/>
          <w:sz w:val="28"/>
          <w:szCs w:val="28"/>
        </w:rPr>
        <w:t>петроград</w:t>
      </w:r>
      <w:proofErr w:type="spellEnd"/>
    </w:p>
    <w:p w14:paraId="4229C7BD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082E3" w14:textId="77777777" w:rsidR="0017765D" w:rsidRPr="0017765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17765D">
        <w:rPr>
          <w:rFonts w:ascii="Times New Roman" w:hAnsi="Times New Roman" w:cs="Times New Roman"/>
          <w:sz w:val="28"/>
          <w:szCs w:val="28"/>
        </w:rPr>
        <w:t>Как называется комплекс мероприятий по переводу на военное положение вооружённых сил, национальной экономики и государственных институтов страны.</w:t>
      </w:r>
    </w:p>
    <w:p w14:paraId="5B0A2783" w14:textId="77777777" w:rsidR="0017765D" w:rsidRPr="0056739D" w:rsidRDefault="0017765D" w:rsidP="0017765D">
      <w:pPr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Мобилизация</w:t>
      </w:r>
    </w:p>
    <w:p w14:paraId="4477C792" w14:textId="68FA82B7" w:rsidR="00EF355A" w:rsidRPr="0056739D" w:rsidRDefault="00EF355A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006E2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Соотнесите различные подсчеты и оценки людских потерь России в Первой мировой войне (Ответ запишите в виде "АБВ"):</w:t>
      </w:r>
    </w:p>
    <w:p w14:paraId="21B4B610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А. Данные Генерального штаба русской армии от 3 октября 1917 г.</w:t>
      </w:r>
    </w:p>
    <w:p w14:paraId="5CACCAF7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Б. Данным Центрального статистического управления СССР от 1925 г.</w:t>
      </w:r>
    </w:p>
    <w:p w14:paraId="6F1F6718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В. Данные западных историков</w:t>
      </w:r>
    </w:p>
    <w:p w14:paraId="2D9FD050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1. 511 тыс. убитыми и 264 тыс. пропавшими без вести (всего 775 тыс.), 3,2 млн. ранеными, 4 млн. пленными.</w:t>
      </w:r>
    </w:p>
    <w:p w14:paraId="1E2F49B1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lastRenderedPageBreak/>
        <w:t>2. Потеряли 626 тыс. убитыми и 228 тыс. пропавшими без вести (всего 855 тыс.), 2, 7 млн. ранеными, 3,4 млн. пленными</w:t>
      </w:r>
    </w:p>
    <w:p w14:paraId="6174E0F7" w14:textId="5BB49A70" w:rsid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3. 1,7 миллиона убитыми и умершими от ран, 4,95 миллиона ранеными и 2,5 миллиона пленными.</w:t>
      </w:r>
    </w:p>
    <w:p w14:paraId="3A95A01B" w14:textId="599BB58C" w:rsidR="00B65953" w:rsidRDefault="00B65953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53">
        <w:rPr>
          <w:rFonts w:ascii="Times New Roman" w:hAnsi="Times New Roman" w:cs="Times New Roman"/>
          <w:sz w:val="28"/>
          <w:szCs w:val="28"/>
        </w:rPr>
        <w:t>АБВ</w:t>
      </w:r>
    </w:p>
    <w:p w14:paraId="459096D3" w14:textId="77777777" w:rsidR="00B65953" w:rsidRPr="00B16230" w:rsidRDefault="00B65953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76175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92BDC3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 (Ответ запишите в формате: 123):</w:t>
      </w:r>
    </w:p>
    <w:p w14:paraId="5686D022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1. Образование Антанты;</w:t>
      </w:r>
    </w:p>
    <w:p w14:paraId="44164AA4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2. «Великое отступление» русской армии;</w:t>
      </w:r>
    </w:p>
    <w:p w14:paraId="281C357D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3. Сараевское убийство.</w:t>
      </w:r>
    </w:p>
    <w:p w14:paraId="01FFA669" w14:textId="4905A8CC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1</w:t>
      </w:r>
      <w:r w:rsidR="00E03542">
        <w:rPr>
          <w:rFonts w:ascii="Times New Roman" w:hAnsi="Times New Roman" w:cs="Times New Roman"/>
          <w:sz w:val="28"/>
          <w:szCs w:val="28"/>
        </w:rPr>
        <w:t>32</w:t>
      </w:r>
    </w:p>
    <w:p w14:paraId="58FA80B7" w14:textId="44047EA7" w:rsidR="0056739D" w:rsidRPr="007061E0" w:rsidRDefault="0056739D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DBF18C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 xml:space="preserve">Возникшее в 1915 г. объединение депутатов </w:t>
      </w:r>
      <w:r w:rsidRPr="00B162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6230">
        <w:rPr>
          <w:rFonts w:ascii="Times New Roman" w:hAnsi="Times New Roman" w:cs="Times New Roman"/>
          <w:sz w:val="28"/>
          <w:szCs w:val="28"/>
        </w:rPr>
        <w:t xml:space="preserve"> Государственной думы, состоявшее из представителей кадетов, октябристов, прогрессистов и некоторых националистов, выступавших за создание «ответственного правительства», получило название:</w:t>
      </w:r>
    </w:p>
    <w:p w14:paraId="46CE6299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Прогрессивный блок</w:t>
      </w:r>
    </w:p>
    <w:p w14:paraId="76A96025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A601A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 xml:space="preserve">В каких условиях был образован </w:t>
      </w:r>
      <w:proofErr w:type="spellStart"/>
      <w:r w:rsidRPr="00B16230">
        <w:rPr>
          <w:rFonts w:ascii="Times New Roman" w:hAnsi="Times New Roman" w:cs="Times New Roman"/>
          <w:sz w:val="28"/>
          <w:szCs w:val="28"/>
        </w:rPr>
        <w:t>Земгор</w:t>
      </w:r>
      <w:proofErr w:type="spellEnd"/>
      <w:r w:rsidRPr="00B16230">
        <w:rPr>
          <w:rFonts w:ascii="Times New Roman" w:hAnsi="Times New Roman" w:cs="Times New Roman"/>
          <w:sz w:val="28"/>
          <w:szCs w:val="28"/>
        </w:rPr>
        <w:t>?</w:t>
      </w:r>
    </w:p>
    <w:p w14:paraId="06A5BE9C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в условиях «снарядного голода», ставшего одной из главных причин отступления русской армии летом-осенью 1915 г.</w:t>
      </w:r>
    </w:p>
    <w:p w14:paraId="1F8E0F23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7687D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11 (24) июля 1914 г., когда в России стало известно об австрийском ультиматуме Сербии, министр иностранных дел С.Д. Сазонов заявил:</w:t>
      </w:r>
    </w:p>
    <w:p w14:paraId="483C86CF" w14:textId="626F2312" w:rsidR="00B16230" w:rsidRDefault="00B65953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65953">
        <w:rPr>
          <w:rFonts w:ascii="Times New Roman" w:hAnsi="Times New Roman" w:cs="Times New Roman"/>
          <w:sz w:val="28"/>
          <w:szCs w:val="28"/>
        </w:rPr>
        <w:t>«Это европейская война!»</w:t>
      </w:r>
    </w:p>
    <w:p w14:paraId="2F4DEE1D" w14:textId="77777777" w:rsidR="00B65953" w:rsidRPr="00B16230" w:rsidRDefault="00B65953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C8924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Сколько человек было призвано в России в армию в течение Первой мировой войны?</w:t>
      </w:r>
    </w:p>
    <w:p w14:paraId="5CF61107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Не более 16 млн. чел.</w:t>
      </w:r>
    </w:p>
    <w:p w14:paraId="66F82969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98240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lastRenderedPageBreak/>
        <w:t>Сколько государств охватила Первая мировая война?</w:t>
      </w:r>
    </w:p>
    <w:p w14:paraId="59E6BAAC" w14:textId="77777777" w:rsidR="00B16230" w:rsidRPr="0056739D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56739D">
        <w:rPr>
          <w:rFonts w:ascii="Times New Roman" w:hAnsi="Times New Roman" w:cs="Times New Roman"/>
          <w:sz w:val="28"/>
          <w:szCs w:val="28"/>
        </w:rPr>
        <w:t>38</w:t>
      </w:r>
    </w:p>
    <w:p w14:paraId="03944822" w14:textId="77777777" w:rsidR="00B16230" w:rsidRPr="0056739D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FE630" w14:textId="77777777" w:rsidR="00B16230" w:rsidRPr="00B1623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 xml:space="preserve">Когда произошло принятие Николаем </w:t>
      </w:r>
      <w:r w:rsidRPr="00B162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6230">
        <w:rPr>
          <w:rFonts w:ascii="Times New Roman" w:hAnsi="Times New Roman" w:cs="Times New Roman"/>
          <w:sz w:val="28"/>
          <w:szCs w:val="28"/>
        </w:rPr>
        <w:t xml:space="preserve"> на себя Верховного главнокомандования Русской армией?</w:t>
      </w:r>
    </w:p>
    <w:p w14:paraId="134EB53A" w14:textId="77777777" w:rsidR="00B16230" w:rsidRPr="007061E0" w:rsidRDefault="00B16230" w:rsidP="00B1623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1915 г.</w:t>
      </w:r>
    </w:p>
    <w:p w14:paraId="3BB9E09C" w14:textId="7B7BB710" w:rsidR="00B16230" w:rsidRPr="007061E0" w:rsidRDefault="00B16230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E5AD4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Первым главой Временного правительства стал:</w:t>
      </w:r>
    </w:p>
    <w:p w14:paraId="42DF459E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Г.Е. Львов</w:t>
      </w:r>
    </w:p>
    <w:p w14:paraId="0A7E86A2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FFAC3A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Выберите те преобразования, которым содействовал С.Ю. Витте</w:t>
      </w:r>
    </w:p>
    <w:p w14:paraId="157EE977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Создание Государственной Думы и введение избирательного законодательства</w:t>
      </w:r>
    </w:p>
    <w:p w14:paraId="40CF3D24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Сооружение Транссибирской магистрали и КВЖД.</w:t>
      </w:r>
    </w:p>
    <w:p w14:paraId="69696FC8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«Первой российской индустриализации» 1890-х годов.</w:t>
      </w:r>
    </w:p>
    <w:p w14:paraId="0CF24678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введению государственной «винной монополии» на алкоголь.</w:t>
      </w:r>
    </w:p>
    <w:p w14:paraId="458611E8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9C07B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Какие из перечисленных общественных организаций были созданы в годы Первой мировой войны для помощи фронту? Выберите несколько вариантов ответа.</w:t>
      </w:r>
    </w:p>
    <w:p w14:paraId="4B0A084C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Центральный военно-промышленный комитет (ЦВПК)</w:t>
      </w:r>
    </w:p>
    <w:p w14:paraId="5AED2EBD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Комитет ее императорского величества великой княгини Елизаветы Федоровны;</w:t>
      </w:r>
    </w:p>
    <w:p w14:paraId="5826EE69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05AE">
        <w:rPr>
          <w:rFonts w:ascii="Times New Roman" w:hAnsi="Times New Roman" w:cs="Times New Roman"/>
          <w:sz w:val="28"/>
          <w:szCs w:val="28"/>
        </w:rPr>
        <w:t>Земгор</w:t>
      </w:r>
      <w:proofErr w:type="spellEnd"/>
    </w:p>
    <w:p w14:paraId="6895259B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0A7FD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Железная дорога, соединившая железнодорожную сеть России с Владивостоком через территорию Китая, получила название:</w:t>
      </w:r>
    </w:p>
    <w:p w14:paraId="2BC97857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КВЖД</w:t>
      </w:r>
    </w:p>
    <w:p w14:paraId="6B1A7CDE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533A0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Выберите верные факты об убийстве Распутина:</w:t>
      </w:r>
    </w:p>
    <w:p w14:paraId="7E0A7F60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t>Смерть Распутина пришлась на годы Первой мировой войны.</w:t>
      </w:r>
    </w:p>
    <w:p w14:paraId="73C5889F" w14:textId="77777777" w:rsidR="00B905AE" w:rsidRPr="00B905AE" w:rsidRDefault="00B905AE" w:rsidP="00B905AE">
      <w:pPr>
        <w:jc w:val="both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sz w:val="28"/>
          <w:szCs w:val="28"/>
        </w:rPr>
        <w:lastRenderedPageBreak/>
        <w:t>В убийстве Распутина принимал участие представитель династии Романовых</w:t>
      </w:r>
    </w:p>
    <w:p w14:paraId="542ADE51" w14:textId="632FAB1C" w:rsidR="0056739D" w:rsidRDefault="0056739D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B8BDF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С 1895 г. в стране началось введение винной монополии. Какие суждения, касающиеся данной реформы, являются верными? Выберите несколько вариантов ответа</w:t>
      </w:r>
    </w:p>
    <w:p w14:paraId="45E1EC76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Монополия распространялась на розничную и оптовую торговлю крепкими спиртными напитками;</w:t>
      </w:r>
    </w:p>
    <w:p w14:paraId="07394DDA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Частным лицам разрешалось производство спирта-сырца при условии соблюдения качества.</w:t>
      </w:r>
    </w:p>
    <w:p w14:paraId="3C6C55A6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Винная монополия стала важным источником пополнения государственного бюджета.</w:t>
      </w:r>
    </w:p>
    <w:p w14:paraId="231E96A6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633DF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Массой военнопленных в годы Первой мировой войны стремились компенсировать в первую очередь:</w:t>
      </w:r>
    </w:p>
    <w:p w14:paraId="2280DC7D" w14:textId="77777777" w:rsidR="007061E0" w:rsidRPr="007061E0" w:rsidRDefault="007061E0" w:rsidP="0070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061E0">
        <w:rPr>
          <w:rFonts w:ascii="Times New Roman" w:hAnsi="Times New Roman" w:cs="Times New Roman"/>
          <w:sz w:val="28"/>
          <w:szCs w:val="28"/>
        </w:rPr>
        <w:t>Нехватку рабочих рук в сельском хозяйстве</w:t>
      </w:r>
    </w:p>
    <w:p w14:paraId="36C43DE5" w14:textId="59512579" w:rsidR="007061E0" w:rsidRDefault="007061E0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830FC" w14:textId="77777777" w:rsidR="00CE3539" w:rsidRPr="00CE3539" w:rsidRDefault="00CE3539" w:rsidP="00CE3539">
      <w:pPr>
        <w:jc w:val="both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t>В соответствии с Манифестом от 17 октября 1905 г. (выберите несколько вариантов ответа) …</w:t>
      </w:r>
    </w:p>
    <w:p w14:paraId="229BE78D" w14:textId="77777777" w:rsidR="00CE3539" w:rsidRPr="00CE3539" w:rsidRDefault="00CE3539" w:rsidP="00CE3539">
      <w:pPr>
        <w:jc w:val="both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t>Всем подданным империи даровались гражданские права и свободы;</w:t>
      </w:r>
    </w:p>
    <w:p w14:paraId="520EC1F2" w14:textId="77777777" w:rsidR="00CE3539" w:rsidRPr="00CE3539" w:rsidRDefault="00CE3539" w:rsidP="00CE3539">
      <w:pPr>
        <w:jc w:val="both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t>Декларировалось создание законодательной Государственной думы;</w:t>
      </w:r>
    </w:p>
    <w:p w14:paraId="1B3343D2" w14:textId="77777777" w:rsidR="00CE3539" w:rsidRPr="00CE3539" w:rsidRDefault="00CE3539" w:rsidP="00CE3539">
      <w:pPr>
        <w:jc w:val="both"/>
        <w:rPr>
          <w:rFonts w:ascii="Times New Roman" w:hAnsi="Times New Roman" w:cs="Times New Roman"/>
          <w:sz w:val="28"/>
          <w:szCs w:val="28"/>
        </w:rPr>
      </w:pPr>
      <w:r w:rsidRPr="00CE3539">
        <w:rPr>
          <w:rFonts w:ascii="Times New Roman" w:hAnsi="Times New Roman" w:cs="Times New Roman"/>
          <w:sz w:val="28"/>
          <w:szCs w:val="28"/>
        </w:rPr>
        <w:t>Декларировалось создание объединенного правительства – Совета министров.</w:t>
      </w:r>
    </w:p>
    <w:p w14:paraId="191784ED" w14:textId="3CFA6628" w:rsidR="00CE3539" w:rsidRDefault="00CE3539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A95A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С какого года ведёт отсчёт деятельности Музей современной истории России?</w:t>
      </w:r>
    </w:p>
    <w:p w14:paraId="7DCCB80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24</w:t>
      </w:r>
    </w:p>
    <w:p w14:paraId="31BCEED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453C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акой из деятелей комиссии ГОЭЛРО связан с Политехническим университетом?</w:t>
      </w:r>
    </w:p>
    <w:p w14:paraId="64ADC0D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866E8">
        <w:rPr>
          <w:rFonts w:ascii="Times New Roman" w:hAnsi="Times New Roman" w:cs="Times New Roman"/>
          <w:sz w:val="28"/>
          <w:szCs w:val="28"/>
        </w:rPr>
        <w:t>Шателен</w:t>
      </w:r>
      <w:proofErr w:type="spellEnd"/>
    </w:p>
    <w:p w14:paraId="78CB0A7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E1AD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каком веке возник Московский Английский клуб, здание которого впоследствии займёт Музей современной истории России?</w:t>
      </w:r>
    </w:p>
    <w:p w14:paraId="5538F4EF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XVIII в.</w:t>
      </w:r>
    </w:p>
    <w:p w14:paraId="0519699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3930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орректно завершите высказывание В.И. Ленина: «Коммунизм -</w:t>
      </w:r>
    </w:p>
    <w:p w14:paraId="2D5B511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«… </w:t>
      </w:r>
      <w:proofErr w:type="gramStart"/>
      <w:r w:rsidRPr="000866E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866E8">
        <w:rPr>
          <w:rFonts w:ascii="Times New Roman" w:hAnsi="Times New Roman" w:cs="Times New Roman"/>
          <w:sz w:val="28"/>
          <w:szCs w:val="28"/>
        </w:rPr>
        <w:t xml:space="preserve"> есть советская власть плюс электрификация всей страны».</w:t>
      </w:r>
    </w:p>
    <w:p w14:paraId="23430DB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1F2F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На какой из фотографий изображён Г.М. Кржижановский?</w:t>
      </w:r>
    </w:p>
    <w:p w14:paraId="548273C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2</w:t>
      </w:r>
    </w:p>
    <w:p w14:paraId="2BA14E4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4596B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На какой современной улице в Москве расположено основное здание Музея современной истории России?</w:t>
      </w:r>
    </w:p>
    <w:p w14:paraId="16B4EEC3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Тверская</w:t>
      </w:r>
    </w:p>
    <w:p w14:paraId="36386C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1BDC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то из перечисленных деятелей был автором аббревиатуры ГОЭЛРО?</w:t>
      </w:r>
    </w:p>
    <w:p w14:paraId="00CB6A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Г.О. </w:t>
      </w:r>
      <w:proofErr w:type="spellStart"/>
      <w:r w:rsidRPr="000866E8">
        <w:rPr>
          <w:rFonts w:ascii="Times New Roman" w:hAnsi="Times New Roman" w:cs="Times New Roman"/>
          <w:sz w:val="28"/>
          <w:szCs w:val="28"/>
        </w:rPr>
        <w:t>Графтио</w:t>
      </w:r>
      <w:proofErr w:type="spellEnd"/>
    </w:p>
    <w:p w14:paraId="41577B7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812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ходе какого из съездов был принят План ГОЭЛРО?</w:t>
      </w:r>
    </w:p>
    <w:p w14:paraId="2054FCEF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VIII Всероссийский съезд Советов рабочих, крестьянских, красноармейских и казачьих депутатов</w:t>
      </w:r>
    </w:p>
    <w:p w14:paraId="7778286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3C20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Кто был назначен председателем комиссии ГОЭЛРО?   </w:t>
      </w:r>
    </w:p>
    <w:p w14:paraId="2626632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Глеб Максимилианович Кржижановский</w:t>
      </w:r>
    </w:p>
    <w:p w14:paraId="29B59666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77D6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каком году была построена Волховская ГЭС?</w:t>
      </w:r>
    </w:p>
    <w:p w14:paraId="5571C02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26</w:t>
      </w:r>
    </w:p>
    <w:p w14:paraId="07E5E18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8C7F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Принцип внутренней политики Белого движения, заключающийся в откладывании разрешения основных государственно-национальных вопросов вплоть до окончательного подавления большевизма, получил название:</w:t>
      </w:r>
    </w:p>
    <w:p w14:paraId="00EC07C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66E8">
        <w:rPr>
          <w:rFonts w:ascii="Times New Roman" w:hAnsi="Times New Roman" w:cs="Times New Roman"/>
          <w:sz w:val="28"/>
          <w:szCs w:val="28"/>
        </w:rPr>
        <w:t>Непредрешенчество</w:t>
      </w:r>
      <w:proofErr w:type="spellEnd"/>
    </w:p>
    <w:p w14:paraId="79F2335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9056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lastRenderedPageBreak/>
        <w:t>Как, по мнению белых сил, должен был быть решен национальный вопрос в России?</w:t>
      </w:r>
    </w:p>
    <w:p w14:paraId="7E40E94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Национальный вопрос окончательно может быть решен только Учредительным собранием;</w:t>
      </w:r>
    </w:p>
    <w:p w14:paraId="1B413C3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0603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Разработкой первой конституции РСФСР руководил:</w:t>
      </w:r>
    </w:p>
    <w:p w14:paraId="79676A4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.И. Ленин</w:t>
      </w:r>
    </w:p>
    <w:p w14:paraId="0F651943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6CF5F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соответствии с «Декретом о земле»:</w:t>
      </w:r>
    </w:p>
    <w:p w14:paraId="32CE338C" w14:textId="7B7DDF00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Ликвидация помещичьей собственности на землю и переход её во всенародное достояние;</w:t>
      </w:r>
    </w:p>
    <w:p w14:paraId="280F38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F1CF5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кажите год создания СССР</w:t>
      </w:r>
    </w:p>
    <w:p w14:paraId="59AC96C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22</w:t>
      </w:r>
    </w:p>
    <w:p w14:paraId="4D21E78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CE51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кажите год создания РСДРП? (ответ запишите в формате 1993 без каких-либо дополнительных символов или знаков).</w:t>
      </w:r>
    </w:p>
    <w:p w14:paraId="71AD672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898</w:t>
      </w:r>
    </w:p>
    <w:p w14:paraId="245B9ED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A2746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Как называется впервые сформулированная В.И. Лениным доктрина партийного и государственного устройства, основанная на обязательности решения вышестоящих органов для нижестоящих при выборности всех органов и подотчётности их нижестоящим?   </w:t>
      </w:r>
    </w:p>
    <w:p w14:paraId="56F1A1F6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“Демократический централизм”</w:t>
      </w:r>
    </w:p>
    <w:p w14:paraId="0EDF4C09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4BDC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кажите, какие империи прекратили свое существование по итогам Первой мировой войны?</w:t>
      </w:r>
    </w:p>
    <w:p w14:paraId="44A234B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Германская империя;</w:t>
      </w:r>
    </w:p>
    <w:p w14:paraId="1DCD491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Австро-Венгерская империя;</w:t>
      </w:r>
    </w:p>
    <w:p w14:paraId="677AC84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Османская империя;</w:t>
      </w:r>
    </w:p>
    <w:p w14:paraId="6C63525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Российская империя.</w:t>
      </w:r>
    </w:p>
    <w:p w14:paraId="3959E28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549E6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Самое большое из национальных меньшинств в СССР в начале 1920-х гг. составляли:</w:t>
      </w:r>
    </w:p>
    <w:p w14:paraId="714CA55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краинцы</w:t>
      </w:r>
    </w:p>
    <w:p w14:paraId="246FB3A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4AE3C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Запишите термин. Политика в СССР, призванная сгладить противоречия между центром и не русскими народами, заключающаяся в продвижении на руководящие должности представителей местного населения.</w:t>
      </w:r>
    </w:p>
    <w:p w14:paraId="1012382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оренизация</w:t>
      </w:r>
    </w:p>
    <w:p w14:paraId="2600A2E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672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Укажите генералов, в разные годы возглавлявших Добровольческую армию:   </w:t>
      </w:r>
    </w:p>
    <w:p w14:paraId="380DB8E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Антон Иванович Деникин</w:t>
      </w:r>
    </w:p>
    <w:p w14:paraId="017AE6A3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Лавр Георгиевич Корнилов</w:t>
      </w:r>
    </w:p>
    <w:p w14:paraId="62EEB80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Пётр Николаевич Врангель</w:t>
      </w:r>
    </w:p>
    <w:p w14:paraId="7B17DDC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522A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акую из перечисленных газет в 1900 г. основал В.И. Ленин?</w:t>
      </w:r>
    </w:p>
    <w:p w14:paraId="232EE2B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Искра</w:t>
      </w:r>
    </w:p>
    <w:p w14:paraId="58BB767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CAF1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В каком году произошел </w:t>
      </w:r>
      <w:proofErr w:type="spellStart"/>
      <w:r w:rsidRPr="000866E8">
        <w:rPr>
          <w:rFonts w:ascii="Times New Roman" w:hAnsi="Times New Roman" w:cs="Times New Roman"/>
          <w:sz w:val="28"/>
          <w:szCs w:val="28"/>
        </w:rPr>
        <w:t>Корниловский</w:t>
      </w:r>
      <w:proofErr w:type="spellEnd"/>
      <w:r w:rsidRPr="000866E8">
        <w:rPr>
          <w:rFonts w:ascii="Times New Roman" w:hAnsi="Times New Roman" w:cs="Times New Roman"/>
          <w:sz w:val="28"/>
          <w:szCs w:val="28"/>
        </w:rPr>
        <w:t xml:space="preserve"> мятеж?</w:t>
      </w:r>
    </w:p>
    <w:p w14:paraId="2395C28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17 г.</w:t>
      </w:r>
    </w:p>
    <w:p w14:paraId="4353645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E490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 Расположите события в хронологической последовательности:</w:t>
      </w:r>
    </w:p>
    <w:p w14:paraId="7D83A9E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) Создание РСДРП</w:t>
      </w:r>
    </w:p>
    <w:p w14:paraId="3F1A6E4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2) Покушение на В.И. Ленина совершенное Фанни Каплан</w:t>
      </w:r>
    </w:p>
    <w:p w14:paraId="7405151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 xml:space="preserve">3) Казнь брата В.И. Ленина </w:t>
      </w:r>
    </w:p>
    <w:p w14:paraId="020642B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312</w:t>
      </w:r>
    </w:p>
    <w:p w14:paraId="453AEF0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1ADE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каком году произошел раскол партии РСДРП на большевиков и меньшевиков?</w:t>
      </w:r>
    </w:p>
    <w:p w14:paraId="52A84749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03</w:t>
      </w:r>
    </w:p>
    <w:p w14:paraId="1CC39E5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EB80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Настоящая фамилия В.И. Ленина была:</w:t>
      </w:r>
    </w:p>
    <w:p w14:paraId="3F072D3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льянов</w:t>
      </w:r>
    </w:p>
    <w:p w14:paraId="115DE80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A261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За время своего существования Временное правительство лишь единожды однозначно признало за частью бывших территорий Российской империи право на независимость. За кем?</w:t>
      </w:r>
    </w:p>
    <w:p w14:paraId="66B4DF6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За Польшей</w:t>
      </w:r>
    </w:p>
    <w:p w14:paraId="43EB6D73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2B85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Перечислите республики, которые выступили основателями СССР:</w:t>
      </w:r>
    </w:p>
    <w:p w14:paraId="63F7644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Российская Советская Федеративная Социалистическая Республика (РСФСР)</w:t>
      </w:r>
    </w:p>
    <w:p w14:paraId="24CE12B7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краинская ССР</w:t>
      </w:r>
    </w:p>
    <w:p w14:paraId="10B0CF0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Белорусская ССР</w:t>
      </w:r>
    </w:p>
    <w:p w14:paraId="6A03CDA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Закавказская федерация</w:t>
      </w:r>
    </w:p>
    <w:p w14:paraId="2EF59F1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609C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Главный лозунг Белого движения в годы Гражданской войны звучал:</w:t>
      </w:r>
    </w:p>
    <w:p w14:paraId="5711125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«Великая, единая и неделимая Россия»</w:t>
      </w:r>
    </w:p>
    <w:p w14:paraId="44FA978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33DA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0 сентября 1920 г. был подписали договор, который стал примерной моделью для договоров между РСФСР и другими советскими республиками. Какие республики подписали такой договор?</w:t>
      </w:r>
    </w:p>
    <w:p w14:paraId="17B01671" w14:textId="0160D952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РСФСР и Азербайджанская ССР</w:t>
      </w:r>
    </w:p>
    <w:p w14:paraId="619228A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DA95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Установите соответствия между персоналией и ее характеристикой:</w:t>
      </w:r>
    </w:p>
    <w:p w14:paraId="55C73ECF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А) Ю.О. Мартов</w:t>
      </w:r>
    </w:p>
    <w:p w14:paraId="57C165D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Б) Г.В. Плеханов</w:t>
      </w:r>
    </w:p>
    <w:p w14:paraId="316DA0E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) В. Либкнехт</w:t>
      </w:r>
    </w:p>
    <w:p w14:paraId="55C1D086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69770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)Создатель социал-демократической партии Германии;</w:t>
      </w:r>
    </w:p>
    <w:p w14:paraId="740812E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2)Основоположник российской социал-демократии;</w:t>
      </w:r>
    </w:p>
    <w:p w14:paraId="74CAB73B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lastRenderedPageBreak/>
        <w:t>3)Лидер меньшевиков;</w:t>
      </w:r>
    </w:p>
    <w:p w14:paraId="1FE4480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321</w:t>
      </w:r>
    </w:p>
    <w:p w14:paraId="13AADB5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ACE94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Инициатором перехода к новой экономической политики (НЭП) в 1921 г. был:</w:t>
      </w:r>
    </w:p>
    <w:p w14:paraId="307D1DE2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.И. Ленин</w:t>
      </w:r>
    </w:p>
    <w:p w14:paraId="4AF0349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DE48F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каком году началось наступление Деникина на Москву?</w:t>
      </w:r>
    </w:p>
    <w:p w14:paraId="21D6372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1919</w:t>
      </w:r>
    </w:p>
    <w:p w14:paraId="320E16DA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F7A91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Кто из лидеров Белого движения получил прозвище «Царь Антон»?</w:t>
      </w:r>
    </w:p>
    <w:p w14:paraId="585DF08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А.И. Деникин</w:t>
      </w:r>
    </w:p>
    <w:p w14:paraId="26E2564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56BDD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результате февральской революции власть в стране перешла к:</w:t>
      </w:r>
    </w:p>
    <w:p w14:paraId="54D7D759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ременному правительству</w:t>
      </w:r>
    </w:p>
    <w:p w14:paraId="776D57E8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252AC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каком году исполнилось/исполнится 100 лет со дня смерти В.И. Ленина?</w:t>
      </w:r>
    </w:p>
    <w:p w14:paraId="77BA5FD5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2024</w:t>
      </w:r>
    </w:p>
    <w:p w14:paraId="43FB55EE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C6680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В годы Гражданской войны силы белых активно прибегали к реквизиции. Что это?</w:t>
      </w:r>
    </w:p>
    <w:p w14:paraId="08950A94" w14:textId="77777777" w:rsidR="000866E8" w:rsidRPr="000866E8" w:rsidRDefault="000866E8" w:rsidP="000866E8">
      <w:pPr>
        <w:jc w:val="both"/>
        <w:rPr>
          <w:rFonts w:ascii="Times New Roman" w:hAnsi="Times New Roman" w:cs="Times New Roman"/>
          <w:sz w:val="28"/>
          <w:szCs w:val="28"/>
        </w:rPr>
      </w:pPr>
      <w:r w:rsidRPr="000866E8">
        <w:rPr>
          <w:rFonts w:ascii="Times New Roman" w:hAnsi="Times New Roman" w:cs="Times New Roman"/>
          <w:sz w:val="28"/>
          <w:szCs w:val="28"/>
        </w:rPr>
        <w:t>Принудительное изъятие имущества собственника в интересах государства;</w:t>
      </w:r>
    </w:p>
    <w:p w14:paraId="6D2DE312" w14:textId="26E0F665" w:rsidR="000866E8" w:rsidRDefault="000866E8" w:rsidP="001776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8F85D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Участники какой организации, созданной в 1892 г., стали впоследствии участниками комиссии Плана ГОЭЛРО?</w:t>
      </w:r>
    </w:p>
    <w:p w14:paraId="27ACE85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Электротехническое общество</w:t>
      </w:r>
    </w:p>
    <w:p w14:paraId="2F5B3D29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60DA8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Кого из перечисленных деятелей не было в числе организаторов «Общества Музея революции»?</w:t>
      </w:r>
    </w:p>
    <w:p w14:paraId="4C86D5F9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И. Сталин</w:t>
      </w:r>
    </w:p>
    <w:p w14:paraId="6BCB9988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DDBB5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lastRenderedPageBreak/>
        <w:t>В каком году состоялась I Всероссийская конференция работников электропромышленности, предложившая создать орган для руководства энергетическим строительством.</w:t>
      </w:r>
    </w:p>
    <w:p w14:paraId="00729EC7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1918 г.</w:t>
      </w:r>
    </w:p>
    <w:p w14:paraId="4841DAA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F53BA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Одной из причин, которая позволила добиться большевикам превосходства над своими противниками в годы Гражданской войны стало:</w:t>
      </w:r>
    </w:p>
    <w:p w14:paraId="46EBD7F1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Признание права всех наций на самоопределение, вплоть до отделения</w:t>
      </w:r>
    </w:p>
    <w:p w14:paraId="60C81C6E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786AB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В 1895 г. В.И. Ленин вместе с Ю.О. Мартовым и еще несколькими молодыми революционерами объединил марксистские кружки в единую политическую организацию. Какое название она получила?</w:t>
      </w:r>
    </w:p>
    <w:p w14:paraId="6DF63EBC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«Союз борьбы за освобождение рабочего класса»</w:t>
      </w:r>
    </w:p>
    <w:p w14:paraId="1AD1B2CD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529BA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Объединение возникших в период Гражданской войны на пространстве бывшей Российской империи советских государственных образований получило название:</w:t>
      </w:r>
    </w:p>
    <w:p w14:paraId="1BDEBAC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СССР</w:t>
      </w:r>
    </w:p>
    <w:p w14:paraId="4AB162F4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DF69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085AEC49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1. Октябрьский переворот</w:t>
      </w:r>
    </w:p>
    <w:p w14:paraId="23275AAD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2. Начало Гражданской войны в России</w:t>
      </w:r>
    </w:p>
    <w:p w14:paraId="09644D2F" w14:textId="3C507A1E" w:rsid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3. Февральская революция</w:t>
      </w:r>
    </w:p>
    <w:p w14:paraId="7669AEEE" w14:textId="53AFEA2F" w:rsidR="00AD664A" w:rsidRPr="00AD664A" w:rsidRDefault="00AD664A" w:rsidP="004D7F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2 </w:t>
      </w:r>
    </w:p>
    <w:p w14:paraId="095EA595" w14:textId="77777777" w:rsidR="007F50AF" w:rsidRPr="004D7FD1" w:rsidRDefault="007F50AF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1C8C8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Наиболее радикальное направление в международном социалистическом движении, выступавшее за «превращение империалистической войны в гражданскую», получило название</w:t>
      </w:r>
    </w:p>
    <w:p w14:paraId="41B09026" w14:textId="6DADF734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D7FD1">
        <w:rPr>
          <w:rFonts w:ascii="Times New Roman" w:hAnsi="Times New Roman" w:cs="Times New Roman"/>
          <w:sz w:val="28"/>
          <w:szCs w:val="28"/>
        </w:rPr>
        <w:t>Циммервальдская</w:t>
      </w:r>
      <w:proofErr w:type="spellEnd"/>
      <w:r w:rsidRPr="004D7FD1">
        <w:rPr>
          <w:rFonts w:ascii="Times New Roman" w:hAnsi="Times New Roman" w:cs="Times New Roman"/>
          <w:sz w:val="28"/>
          <w:szCs w:val="28"/>
        </w:rPr>
        <w:t xml:space="preserve"> левая»</w:t>
      </w:r>
    </w:p>
    <w:p w14:paraId="111307FE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662A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Верховным правителем России в 1918 г. был провозглашен:</w:t>
      </w:r>
    </w:p>
    <w:p w14:paraId="35A48B06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А.В. Колчак</w:t>
      </w:r>
    </w:p>
    <w:p w14:paraId="0476288B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E1B49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В рамках дискуссии о будущем союзном государстве, И.В. Сталин выступал за то, чтобы:</w:t>
      </w:r>
    </w:p>
    <w:p w14:paraId="0669A19B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Подчинить окраины центральным институтам управления, оставив на местах только символы независимости;</w:t>
      </w:r>
    </w:p>
    <w:p w14:paraId="1D6961DF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C6214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Расположите документы в хронологической последовательности:</w:t>
      </w:r>
    </w:p>
    <w:p w14:paraId="17AB90B4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1. Декларация и Договор об образовании СССР</w:t>
      </w:r>
    </w:p>
    <w:p w14:paraId="2BDB118C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2. Конституция РСФСР</w:t>
      </w:r>
    </w:p>
    <w:p w14:paraId="0E3CFEA1" w14:textId="77777777" w:rsidR="004D7FD1" w:rsidRP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3. Первая Конституция СССР.</w:t>
      </w:r>
    </w:p>
    <w:p w14:paraId="1F593538" w14:textId="0F02F862" w:rsidR="004D7FD1" w:rsidRDefault="004D7FD1" w:rsidP="004D7FD1">
      <w:pPr>
        <w:jc w:val="both"/>
        <w:rPr>
          <w:rFonts w:ascii="Times New Roman" w:hAnsi="Times New Roman" w:cs="Times New Roman"/>
          <w:sz w:val="28"/>
          <w:szCs w:val="28"/>
        </w:rPr>
      </w:pPr>
      <w:r w:rsidRPr="004D7FD1">
        <w:rPr>
          <w:rFonts w:ascii="Times New Roman" w:hAnsi="Times New Roman" w:cs="Times New Roman"/>
          <w:sz w:val="28"/>
          <w:szCs w:val="28"/>
        </w:rPr>
        <w:t>213</w:t>
      </w:r>
    </w:p>
    <w:p w14:paraId="7FFF845D" w14:textId="0885EFE8" w:rsidR="007F50AF" w:rsidRDefault="007F50AF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9AA65" w14:textId="77777777" w:rsidR="007F50AF" w:rsidRPr="007F50AF" w:rsidRDefault="007F50AF" w:rsidP="007F50AF">
      <w:pPr>
        <w:jc w:val="both"/>
        <w:rPr>
          <w:rFonts w:ascii="Times New Roman" w:hAnsi="Times New Roman" w:cs="Times New Roman"/>
          <w:sz w:val="28"/>
          <w:szCs w:val="28"/>
        </w:rPr>
      </w:pPr>
      <w:r w:rsidRPr="007F50AF">
        <w:rPr>
          <w:rFonts w:ascii="Times New Roman" w:hAnsi="Times New Roman" w:cs="Times New Roman"/>
          <w:sz w:val="28"/>
          <w:szCs w:val="28"/>
        </w:rPr>
        <w:t>Квартира какого из участников плана ГОЭЛРО сегодня является частью Музея современной истории России?</w:t>
      </w:r>
    </w:p>
    <w:p w14:paraId="4CCAD588" w14:textId="77777777" w:rsidR="007F50AF" w:rsidRPr="007F50AF" w:rsidRDefault="007F50AF" w:rsidP="007F50AF">
      <w:pPr>
        <w:jc w:val="both"/>
        <w:rPr>
          <w:rFonts w:ascii="Times New Roman" w:hAnsi="Times New Roman" w:cs="Times New Roman"/>
          <w:sz w:val="28"/>
          <w:szCs w:val="28"/>
        </w:rPr>
      </w:pPr>
      <w:r w:rsidRPr="007F50AF">
        <w:rPr>
          <w:rFonts w:ascii="Times New Roman" w:hAnsi="Times New Roman" w:cs="Times New Roman"/>
          <w:sz w:val="28"/>
          <w:szCs w:val="28"/>
        </w:rPr>
        <w:t>Г.М. Кржижановского</w:t>
      </w:r>
    </w:p>
    <w:p w14:paraId="1C6EB187" w14:textId="77777777" w:rsidR="007F50AF" w:rsidRPr="007F50AF" w:rsidRDefault="007F50AF" w:rsidP="007F5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D49D4" w14:textId="77777777" w:rsidR="007F50AF" w:rsidRPr="007F50AF" w:rsidRDefault="007F50AF" w:rsidP="007F50AF">
      <w:pPr>
        <w:jc w:val="both"/>
        <w:rPr>
          <w:rFonts w:ascii="Times New Roman" w:hAnsi="Times New Roman" w:cs="Times New Roman"/>
          <w:sz w:val="28"/>
          <w:szCs w:val="28"/>
        </w:rPr>
      </w:pPr>
      <w:r w:rsidRPr="007F50AF">
        <w:rPr>
          <w:rFonts w:ascii="Times New Roman" w:hAnsi="Times New Roman" w:cs="Times New Roman"/>
          <w:sz w:val="28"/>
          <w:szCs w:val="28"/>
        </w:rPr>
        <w:t>В каком году план был перевыполнен по всем показателям?</w:t>
      </w:r>
    </w:p>
    <w:p w14:paraId="76263649" w14:textId="2115915B" w:rsidR="007F50AF" w:rsidRPr="007F50AF" w:rsidRDefault="007F50AF" w:rsidP="007F50AF">
      <w:pPr>
        <w:jc w:val="both"/>
        <w:rPr>
          <w:rFonts w:ascii="Times New Roman" w:hAnsi="Times New Roman" w:cs="Times New Roman"/>
          <w:sz w:val="28"/>
          <w:szCs w:val="28"/>
        </w:rPr>
      </w:pPr>
      <w:r w:rsidRPr="007F50AF">
        <w:rPr>
          <w:rFonts w:ascii="Times New Roman" w:hAnsi="Times New Roman" w:cs="Times New Roman"/>
          <w:sz w:val="28"/>
          <w:szCs w:val="28"/>
        </w:rPr>
        <w:t>1935 г.</w:t>
      </w:r>
    </w:p>
    <w:p w14:paraId="5B705289" w14:textId="7F1B296F" w:rsidR="00685FF7" w:rsidRDefault="00685FF7" w:rsidP="007F50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CB13F" w14:textId="77777777" w:rsidR="00685FF7" w:rsidRPr="00685FF7" w:rsidRDefault="00685FF7" w:rsidP="00685FF7">
      <w:pPr>
        <w:jc w:val="both"/>
        <w:rPr>
          <w:rFonts w:ascii="Times New Roman" w:hAnsi="Times New Roman" w:cs="Times New Roman"/>
          <w:sz w:val="28"/>
          <w:szCs w:val="28"/>
        </w:rPr>
      </w:pPr>
      <w:r w:rsidRPr="00685FF7">
        <w:rPr>
          <w:rFonts w:ascii="Times New Roman" w:hAnsi="Times New Roman" w:cs="Times New Roman"/>
          <w:sz w:val="28"/>
          <w:szCs w:val="28"/>
        </w:rPr>
        <w:t>Политика обеспечения заготовок продовольствия, осуществляемая красными в годы Гражданской войны, заключающаяся в обязательной сдаче крестьянами излишков хлеба и других продуктов по твердым ценам, получила название:</w:t>
      </w:r>
    </w:p>
    <w:p w14:paraId="50117518" w14:textId="0D48A06C" w:rsidR="00685FF7" w:rsidRPr="007F50AF" w:rsidRDefault="00685FF7" w:rsidP="00685FF7">
      <w:pPr>
        <w:jc w:val="both"/>
        <w:rPr>
          <w:rFonts w:ascii="Times New Roman" w:hAnsi="Times New Roman" w:cs="Times New Roman"/>
          <w:sz w:val="28"/>
          <w:szCs w:val="28"/>
        </w:rPr>
      </w:pPr>
      <w:r w:rsidRPr="00685FF7">
        <w:rPr>
          <w:rFonts w:ascii="Times New Roman" w:hAnsi="Times New Roman" w:cs="Times New Roman"/>
          <w:sz w:val="28"/>
          <w:szCs w:val="28"/>
        </w:rPr>
        <w:t>Продразверстка;</w:t>
      </w:r>
    </w:p>
    <w:p w14:paraId="15513E2C" w14:textId="08B8C626" w:rsidR="007F50AF" w:rsidRDefault="007F50AF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851CD7" w14:textId="77777777" w:rsidR="00551465" w:rsidRPr="00551465" w:rsidRDefault="00551465" w:rsidP="00551465">
      <w:pPr>
        <w:jc w:val="both"/>
        <w:rPr>
          <w:rFonts w:ascii="Times New Roman" w:hAnsi="Times New Roman" w:cs="Times New Roman"/>
          <w:sz w:val="28"/>
          <w:szCs w:val="28"/>
        </w:rPr>
      </w:pPr>
      <w:r w:rsidRPr="00551465">
        <w:rPr>
          <w:rFonts w:ascii="Times New Roman" w:hAnsi="Times New Roman" w:cs="Times New Roman"/>
          <w:sz w:val="28"/>
          <w:szCs w:val="28"/>
        </w:rPr>
        <w:t>Первым председателем советского правительства – Совета народных комиссаров был:</w:t>
      </w:r>
    </w:p>
    <w:p w14:paraId="74B00DFD" w14:textId="77777777" w:rsidR="00551465" w:rsidRPr="00551465" w:rsidRDefault="00551465" w:rsidP="00551465">
      <w:pPr>
        <w:jc w:val="both"/>
        <w:rPr>
          <w:rFonts w:ascii="Times New Roman" w:hAnsi="Times New Roman" w:cs="Times New Roman"/>
          <w:sz w:val="28"/>
          <w:szCs w:val="28"/>
        </w:rPr>
      </w:pPr>
      <w:r w:rsidRPr="00551465">
        <w:rPr>
          <w:rFonts w:ascii="Times New Roman" w:hAnsi="Times New Roman" w:cs="Times New Roman"/>
          <w:sz w:val="28"/>
          <w:szCs w:val="28"/>
        </w:rPr>
        <w:t>В.И. Ленин</w:t>
      </w:r>
    </w:p>
    <w:p w14:paraId="3396663D" w14:textId="77777777" w:rsidR="00551465" w:rsidRDefault="00551465" w:rsidP="004D7F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8E8B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 xml:space="preserve">Ситуация: Ваше правительство, только что закончило борьбу с белыми внутри страны и решило использовать военный конфликт с Польшей для попытки «подтолкнуть» европейский пролетариат к мировой революции. Вы </w:t>
      </w:r>
      <w:r w:rsidRPr="006D6B1E">
        <w:rPr>
          <w:rFonts w:ascii="Times New Roman" w:hAnsi="Times New Roman" w:cs="Times New Roman"/>
          <w:sz w:val="28"/>
          <w:szCs w:val="28"/>
        </w:rPr>
        <w:lastRenderedPageBreak/>
        <w:t>рассчитывали, что польские пролетарии встанут на вашу сторону, но ожидания не оправдались. Что делать?</w:t>
      </w:r>
    </w:p>
    <w:p w14:paraId="7EC438D3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Заключить мирный договор и предоставить Польше независимость. Стоит всё-таки именно Польшу изобразить в качестве агрессора, да и потери слишком значительны, что в условиях незавершенной гражданской войны может быть фатально.</w:t>
      </w:r>
    </w:p>
    <w:p w14:paraId="48C4E50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92E01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Завершение Первой мировой войны позволило решить вопросы о репарациях и контрибуциях, а также потребовать с Советской России возвращения военных долгов царского и Временного правительства. Стоит ли заключать какие-либо договора или соглашения с Советской Россией и признавать де-юре это государство?</w:t>
      </w:r>
    </w:p>
    <w:p w14:paraId="51AB7BB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Не стоит торопиться с признанием власти Советов в России, но торговые договора это заключить не мешает.</w:t>
      </w:r>
    </w:p>
    <w:p w14:paraId="3AB5FF83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80ADF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ы – проигравшая страна по итогам Первой мировой войны, а также страна, оказавшаяся в международной изоляции. На конференции в Генуе 1922 г. Советская Россия предлагает Вам установить дипломатические отношения. Стоит ли соглашаться?</w:t>
      </w:r>
    </w:p>
    <w:p w14:paraId="7C65F562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огласиться только на условии урегулирования взаимных претензий, а также с заключением дополнительных соглашений, которые бы могли наладить торговые, хозяйственные и правовые связи.</w:t>
      </w:r>
    </w:p>
    <w:p w14:paraId="6E83B1DA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4ADEC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 вашей стране начало работать левое правительство. Стоит ли устанавливать дипломатические отношения с СССР?</w:t>
      </w:r>
    </w:p>
    <w:p w14:paraId="4C511F08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Да, стоит. Левые с левыми смогут найти общие интересы.</w:t>
      </w:r>
    </w:p>
    <w:p w14:paraId="5F204C39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90A22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 w:rsidRPr="006D6B1E">
        <w:rPr>
          <w:rFonts w:ascii="Times New Roman" w:hAnsi="Times New Roman" w:cs="Times New Roman"/>
          <w:sz w:val="28"/>
          <w:szCs w:val="28"/>
        </w:rPr>
        <w:t>: В ходе</w:t>
      </w:r>
      <w:proofErr w:type="gramEnd"/>
      <w:r w:rsidRPr="006D6B1E">
        <w:rPr>
          <w:rFonts w:ascii="Times New Roman" w:hAnsi="Times New Roman" w:cs="Times New Roman"/>
          <w:sz w:val="28"/>
          <w:szCs w:val="28"/>
        </w:rPr>
        <w:t xml:space="preserve"> работы международной конференции в вашей стране были убиты 3 советских дипломатических работника. Какой наиболее выгодный вариант выхода из этой ситуации?</w:t>
      </w:r>
    </w:p>
    <w:p w14:paraId="5CA6BBFA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Не вмешиваться в ход работы конференции, но провести следствие и судебный процесс над исполнителями и организаторами с вынесением выгодного Вам решения.</w:t>
      </w:r>
    </w:p>
    <w:p w14:paraId="038648F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9780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lastRenderedPageBreak/>
        <w:t>Ситуация: В результате Первой мировой войны ваша страна получила возможность оккупировать промышленные районы Германии, однако это вызывает закономерное недовольство населения и протестное поведение в активных и пассивных формах. Как возможно разрешить данный кризис?</w:t>
      </w:r>
    </w:p>
    <w:p w14:paraId="6D6E9801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Подписать гарантийный пакт о неприкосновенности границ, позволить Германии вступить в Лигу Наций для стабилизации обстановки в Европе.</w:t>
      </w:r>
    </w:p>
    <w:p w14:paraId="46CA5B0B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13986D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ашему правительству удалось добиться крупного международного займа, подписать договор о нерушимости границ с европейскими государствами, что не очень сильно нравится Советскому правительству. Вам не хочется отказывать СССР, поскольку с ними есть выгодный договор, но и от Европы отворачиваться не хочется. Как поступить правильно?</w:t>
      </w:r>
    </w:p>
    <w:p w14:paraId="76CB68DB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Всё-таки с Советами стоит сотрудничать, потому что с их помощью можно восстановить армию и само это сотрудничество можно использовать в качестве рычага давления на великие державы.</w:t>
      </w:r>
    </w:p>
    <w:p w14:paraId="7482A2E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04FCF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 w:rsidRPr="006D6B1E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6D6B1E">
        <w:rPr>
          <w:rFonts w:ascii="Times New Roman" w:hAnsi="Times New Roman" w:cs="Times New Roman"/>
          <w:sz w:val="28"/>
          <w:szCs w:val="28"/>
        </w:rPr>
        <w:t xml:space="preserve"> развития отношений с СССР в вашей стране стали появляться совместные советско-английские предприятия, однако СССР открыто поддерживает забастовки английских рабочих. Как стоит поступить?</w:t>
      </w:r>
    </w:p>
    <w:p w14:paraId="50F2949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Дела с Советским правительством не стоит поддерживать, а лучше разорвать все соглашения.</w:t>
      </w:r>
    </w:p>
    <w:p w14:paraId="053B16E9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AA902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 вашей стране российским белогвардейцем был убит советский дипломатический работник. Как решить эту ситуацию?</w:t>
      </w:r>
    </w:p>
    <w:p w14:paraId="33628CB1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удить убийцу, но не выдавать каких-либо других эмигрантов Советам.</w:t>
      </w:r>
    </w:p>
    <w:p w14:paraId="66BC2968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8D631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Последствия Первой мировой войны сильно отразились на вашей стране. Армия продемонстрировала себя не так успешно, как хотелось бы, но ваша страна осталась в статусе победительницы. Тем не менее в Европе складывается напряжённая ситуация. Что может способствовать закреплению новой системы международных отношений?</w:t>
      </w:r>
    </w:p>
    <w:p w14:paraId="5A1EF079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В тяжелых условиях стоит добиться поддержки США и совместно подготовить международный договор об отказе от войны как средства внешней политики при этом сохраняя враждебность в отношении СССР.</w:t>
      </w:r>
    </w:p>
    <w:p w14:paraId="6FFC359C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A191D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Нарком иностранных дел Г.В. Чичерин не может исполнять свои обязанности из-за плохого здоровья. Кого нужно назначить новым наркомом?</w:t>
      </w:r>
    </w:p>
    <w:p w14:paraId="0664BBCD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М.М. Литвинова. Человек работал заместителем Чичерина, не запятнал себя в политических интригах, хорошо может работать с Европейцами и особенно с США.</w:t>
      </w:r>
    </w:p>
    <w:p w14:paraId="6185610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7C379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Советский Союз предлагает вашему правительству присоединиться к Конвенции об определении агрессора, чтобы создать условия для возникновения системы коллективной безопасности в Европе. Стоит ли принимать приглашение?</w:t>
      </w:r>
    </w:p>
    <w:p w14:paraId="5A42DDCF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Да, этот договор ни к чему не обязывал.</w:t>
      </w:r>
    </w:p>
    <w:p w14:paraId="52443AC5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F78FA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 Вашей стране пришло к власти радикальное правое правительство. Какие действия позволят Вам в ближайшие годы вернуть военную мощь?</w:t>
      </w:r>
    </w:p>
    <w:p w14:paraId="0120C765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В ближайшие годы открыто прекратить соблюдение Версальского мирного договора, запустить военную промышленность, ввести всеобщую воинскую повинность, заключить с Великобританией договор, позволяющий создать военный флот.</w:t>
      </w:r>
    </w:p>
    <w:p w14:paraId="618E267C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7571D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 w:rsidRPr="006D6B1E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6D6B1E">
        <w:rPr>
          <w:rFonts w:ascii="Times New Roman" w:hAnsi="Times New Roman" w:cs="Times New Roman"/>
          <w:sz w:val="28"/>
          <w:szCs w:val="28"/>
        </w:rPr>
        <w:t xml:space="preserve"> усиления военной силы Германии, вашей стране требуются новые сторонники, способные помочь в случае прямой агрессии. С кем в данных условиях стоит блокироваться?</w:t>
      </w:r>
    </w:p>
    <w:p w14:paraId="0885C05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Франция и СССР. Они предлагают выгодные условия по коллективной безопасности: взаимопомощь в случае агрессии.</w:t>
      </w:r>
    </w:p>
    <w:p w14:paraId="0E30840E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B445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 w:rsidRPr="006D6B1E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6D6B1E">
        <w:rPr>
          <w:rFonts w:ascii="Times New Roman" w:hAnsi="Times New Roman" w:cs="Times New Roman"/>
          <w:sz w:val="28"/>
          <w:szCs w:val="28"/>
        </w:rPr>
        <w:t xml:space="preserve"> усиления военной агрессии, ваша страна тоже стремится защитить свои рубежи. Против кого необходимо создать укрепления в первую очередь?</w:t>
      </w:r>
    </w:p>
    <w:p w14:paraId="117EBB32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ССР</w:t>
      </w:r>
    </w:p>
    <w:p w14:paraId="45E0380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1DCE6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 xml:space="preserve">Ситуация: В вашей стране к власти приходит коммунистически-ориентированное правительство, что провоцирует мятеж правых сил, </w:t>
      </w:r>
      <w:r w:rsidRPr="006D6B1E">
        <w:rPr>
          <w:rFonts w:ascii="Times New Roman" w:hAnsi="Times New Roman" w:cs="Times New Roman"/>
          <w:sz w:val="28"/>
          <w:szCs w:val="28"/>
        </w:rPr>
        <w:lastRenderedPageBreak/>
        <w:t>выливающийся в открытую гражданскую войну. Какие страны поддержат Вас в решении ваших проблем?</w:t>
      </w:r>
    </w:p>
    <w:p w14:paraId="1F144F8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ССР, как главный поборник коммунизма.</w:t>
      </w:r>
    </w:p>
    <w:p w14:paraId="693BBE10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76BB7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</w:t>
      </w:r>
      <w:proofErr w:type="gramStart"/>
      <w:r w:rsidRPr="006D6B1E">
        <w:rPr>
          <w:rFonts w:ascii="Times New Roman" w:hAnsi="Times New Roman" w:cs="Times New Roman"/>
          <w:sz w:val="28"/>
          <w:szCs w:val="28"/>
        </w:rPr>
        <w:t>: В условиях</w:t>
      </w:r>
      <w:proofErr w:type="gramEnd"/>
      <w:r w:rsidRPr="006D6B1E">
        <w:rPr>
          <w:rFonts w:ascii="Times New Roman" w:hAnsi="Times New Roman" w:cs="Times New Roman"/>
          <w:sz w:val="28"/>
          <w:szCs w:val="28"/>
        </w:rPr>
        <w:t xml:space="preserve"> надвигающейся войны высока вероятность разворачивания активных боевых действий на вашей территории. С кем заключить выгодный союз?</w:t>
      </w:r>
    </w:p>
    <w:p w14:paraId="35EC27A5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Принять предложение Франции и Англии о поддержке в случае агрессии Германии.</w:t>
      </w:r>
    </w:p>
    <w:p w14:paraId="3FB9A87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036DE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1939 г. Советский Союз предлагает вашей стране переговоры о формировании союза вместе с Англией для борьбы с агрессией. Однако годом ранее ваша страна и Англия позволили Германии получить территории Чехословакии и Австрии. Какое решение принять?</w:t>
      </w:r>
    </w:p>
    <w:p w14:paraId="61C5BC7C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Занять позицию невмешательства.</w:t>
      </w:r>
    </w:p>
    <w:p w14:paraId="79DCD914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0D405" w14:textId="354B0A05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в результате военного вторжения Германии был занят один из Балтийских портов. Как возможно решить проблему, не провоцируя дальнейшую агрессию?</w:t>
      </w:r>
    </w:p>
    <w:p w14:paraId="7152921D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Подписать договор об уступке порта, что приведёт к остановке военного вмешательства.</w:t>
      </w:r>
    </w:p>
    <w:p w14:paraId="07BC5B9F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3AA9E" w14:textId="77777777" w:rsidR="006D6B1E" w:rsidRPr="006D6B1E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Ситуация: Англия и Франция отказали Вам в подписании соглашений о формировании системы коллективной безопасности в Европе и умиротворения агрессора. Какое решение принять?</w:t>
      </w:r>
    </w:p>
    <w:p w14:paraId="6DC518C1" w14:textId="2A6F24C8" w:rsidR="007F50AF" w:rsidRDefault="006D6B1E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6D6B1E">
        <w:rPr>
          <w:rFonts w:ascii="Times New Roman" w:hAnsi="Times New Roman" w:cs="Times New Roman"/>
          <w:sz w:val="28"/>
          <w:szCs w:val="28"/>
        </w:rPr>
        <w:t>Подписать договор с Германией, в рамках которого урегулировать военные вопросы и определить сферы интересов в Европе.</w:t>
      </w:r>
    </w:p>
    <w:p w14:paraId="04E2C9E0" w14:textId="0B675937" w:rsidR="00D671B0" w:rsidRDefault="00D671B0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B9CD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акую позицию в годы Великой Отечественной войны заняла официальная Русская православная церковь?</w:t>
      </w:r>
    </w:p>
    <w:p w14:paraId="6B8DE60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Осуждение нацистов и поддержка советской власти;</w:t>
      </w:r>
    </w:p>
    <w:p w14:paraId="3DBFBF7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209F0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lastRenderedPageBreak/>
        <w:t>Раскольническое течение внутри православной церкви, основной идеей которого было признание советской власти и сотрудничество с ней, получило название:</w:t>
      </w:r>
    </w:p>
    <w:p w14:paraId="34E3E26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Обновленчество;</w:t>
      </w:r>
    </w:p>
    <w:p w14:paraId="2571555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31318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В результате борьбы внутрипартийных группировок в 1920-е гг.:</w:t>
      </w:r>
    </w:p>
    <w:p w14:paraId="5DB2E12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Укрепилась единоличная власть И.В. Сталина;</w:t>
      </w:r>
    </w:p>
    <w:p w14:paraId="681C595A" w14:textId="77777777" w:rsidR="00D87B65" w:rsidRDefault="00D87B65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3EAFF" w14:textId="66FBE20F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ервым патриархом Русской православной церкви после восстановления патриаршества в 1917 г. стал:</w:t>
      </w:r>
    </w:p>
    <w:p w14:paraId="630B29C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1B0">
        <w:rPr>
          <w:rFonts w:ascii="Times New Roman" w:hAnsi="Times New Roman" w:cs="Times New Roman"/>
          <w:sz w:val="28"/>
          <w:szCs w:val="28"/>
        </w:rPr>
        <w:t>тихон</w:t>
      </w:r>
      <w:proofErr w:type="spellEnd"/>
    </w:p>
    <w:p w14:paraId="3E4E9BEC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08466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Решение о замене продразверстки продналогом было принято на:</w:t>
      </w:r>
    </w:p>
    <w:p w14:paraId="3CA42AD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X съезде РКП(б)</w:t>
      </w:r>
    </w:p>
    <w:p w14:paraId="010BBE7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69E9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олитика объединения индивидуальных крестьянских хозяйств в крупные коллективные хозяйства получила название:</w:t>
      </w:r>
    </w:p>
    <w:p w14:paraId="3F4EEC0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оллективизация;</w:t>
      </w:r>
    </w:p>
    <w:p w14:paraId="51C0F64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4A45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 xml:space="preserve">Главный источник средств для проведения политики индустриализации </w:t>
      </w:r>
      <w:proofErr w:type="gramStart"/>
      <w:r w:rsidRPr="00D671B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671B0">
        <w:rPr>
          <w:rFonts w:ascii="Times New Roman" w:hAnsi="Times New Roman" w:cs="Times New Roman"/>
          <w:sz w:val="28"/>
          <w:szCs w:val="28"/>
        </w:rPr>
        <w:t>:</w:t>
      </w:r>
    </w:p>
    <w:p w14:paraId="0CDC55C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Средства от аграрного сектора;</w:t>
      </w:r>
    </w:p>
    <w:p w14:paraId="7BD2E01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CEDA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олучившие распространение в годы НЭПа договоры о передаче частным лицам в эксплуатацию на определенный срок природных богатств, предприятий и других хозяйственных объектов, принадлежащих государству, назывались:</w:t>
      </w:r>
    </w:p>
    <w:p w14:paraId="1365611B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онцессионные;</w:t>
      </w:r>
    </w:p>
    <w:p w14:paraId="334B08F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3185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Главная причина первого кризиса НЭПа в 1923 г.:</w:t>
      </w:r>
    </w:p>
    <w:p w14:paraId="6BE96EB6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Дисбаланс цен между промышленными и сельскохозяйственными товарами;</w:t>
      </w:r>
    </w:p>
    <w:p w14:paraId="7549234A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BD2BC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lastRenderedPageBreak/>
        <w:t>Как называлась политика обеспечения заготовок продовольствия, в рамках которой у крестьян изымались в пользу государства по твердым ценам все излишки хлеба и других продуктов?</w:t>
      </w:r>
    </w:p>
    <w:p w14:paraId="39302BB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родразверстка;</w:t>
      </w:r>
    </w:p>
    <w:p w14:paraId="080A1F3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D487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 xml:space="preserve">Введенные в городах в конце 1928 г. «заборные книжки» </w:t>
      </w:r>
      <w:proofErr w:type="gramStart"/>
      <w:r w:rsidRPr="00D671B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671B0">
        <w:rPr>
          <w:rFonts w:ascii="Times New Roman" w:hAnsi="Times New Roman" w:cs="Times New Roman"/>
          <w:sz w:val="28"/>
          <w:szCs w:val="28"/>
        </w:rPr>
        <w:t>:</w:t>
      </w:r>
    </w:p>
    <w:p w14:paraId="20B2E1B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арточки на получение хлеба и других продуктов;</w:t>
      </w:r>
    </w:p>
    <w:p w14:paraId="098AF2F2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6D4E1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5F71809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. Поражение «левой» оппозиции;</w:t>
      </w:r>
    </w:p>
    <w:p w14:paraId="205F44A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2. Образование «руководящей тройки» в Политбюро партии;</w:t>
      </w:r>
    </w:p>
    <w:p w14:paraId="01D970B2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3. Формирование «правой» оппозиции.</w:t>
      </w:r>
    </w:p>
    <w:p w14:paraId="0DC50EB8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213</w:t>
      </w:r>
    </w:p>
    <w:p w14:paraId="5BD2693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B083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Государственная продажа водки, приносившая в бюджет значительный доход, была введена в СССР в:</w:t>
      </w:r>
    </w:p>
    <w:p w14:paraId="521730B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925</w:t>
      </w:r>
    </w:p>
    <w:p w14:paraId="5EB5F882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B8D5D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Определите хронологические рамки реализации первого пятилетнего плана:</w:t>
      </w:r>
    </w:p>
    <w:p w14:paraId="043ADF1D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928-1932</w:t>
      </w:r>
    </w:p>
    <w:p w14:paraId="618E0318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19AC54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акие меры были приняты в СССР в 1920-1930-е гг. в рамках политики эмансипации женщин (выберите несколько вариантов ответа):</w:t>
      </w:r>
    </w:p>
    <w:p w14:paraId="13F4C89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Введение оплачиваемого декретного отпуска;</w:t>
      </w:r>
    </w:p>
    <w:p w14:paraId="30C10E6C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редоставление оплачиваемых перерывов для кормления младенцев;</w:t>
      </w:r>
    </w:p>
    <w:p w14:paraId="7953017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Законодательное закрепление мер по поддержке одиноких матерей, в частности взыскании алиментов;</w:t>
      </w:r>
    </w:p>
    <w:p w14:paraId="006C80AA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Введение совместного школьного обучения мальчиков и девочек;</w:t>
      </w:r>
    </w:p>
    <w:p w14:paraId="5D90970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оощрение участия женщин в общественной работе.</w:t>
      </w:r>
    </w:p>
    <w:p w14:paraId="0EFFCEC1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B78D1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lastRenderedPageBreak/>
        <w:t>Установленный государством фиксированный продовольственный налог, взимаемый с крестьянских хозяйств – это:</w:t>
      </w:r>
    </w:p>
    <w:p w14:paraId="7B468DF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Продналог.</w:t>
      </w:r>
    </w:p>
    <w:p w14:paraId="6141F2EC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113A60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Лидером Кронштадтского восстания был:</w:t>
      </w:r>
    </w:p>
    <w:p w14:paraId="41F94B44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С. Петриченко</w:t>
      </w:r>
    </w:p>
    <w:p w14:paraId="13C95A1B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26E9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42A953D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. Начало Кронштадтского восстания;</w:t>
      </w:r>
    </w:p>
    <w:p w14:paraId="75028020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2. Начало Тамбовского восстания;</w:t>
      </w:r>
    </w:p>
    <w:p w14:paraId="7BFA32B9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3. Введение продразверстки.</w:t>
      </w:r>
    </w:p>
    <w:p w14:paraId="4878E10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321</w:t>
      </w:r>
    </w:p>
    <w:p w14:paraId="605D090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042AF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Расположите события в хронологическом порядке:</w:t>
      </w:r>
    </w:p>
    <w:p w14:paraId="127B180E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) Военный коммунизм;</w:t>
      </w:r>
    </w:p>
    <w:p w14:paraId="17569AE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2) Первая пятилетка;</w:t>
      </w:r>
    </w:p>
    <w:p w14:paraId="7080F371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3) НЭП.</w:t>
      </w:r>
    </w:p>
    <w:p w14:paraId="1E08355B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32</w:t>
      </w:r>
    </w:p>
    <w:p w14:paraId="3BF3AEEA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A0C18" w14:textId="4A11DD28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ак в советское время называли зажиточного крестьянина-собственника, использующего труд наемных рабочих? (ответ запишите, одним словом, с маленькой буквы в именительном падеже и единственном числе)</w:t>
      </w:r>
    </w:p>
    <w:p w14:paraId="60FEBA53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улак</w:t>
      </w:r>
    </w:p>
    <w:p w14:paraId="273EF88A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19FAC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лючевой фигурой «марксистского феминизма» считается:</w:t>
      </w:r>
    </w:p>
    <w:p w14:paraId="45E765A5" w14:textId="1FF42190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А.М. Коллонтай;</w:t>
      </w:r>
    </w:p>
    <w:p w14:paraId="2149A2A8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1BA82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В соответствии с принятой в 1921 г. на X съезде РКП(б) резолюцией «Об единстве партии»:</w:t>
      </w:r>
    </w:p>
    <w:p w14:paraId="748CDEE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lastRenderedPageBreak/>
        <w:t>запрещалось создание внутри партии фракций и групп, имевших отличную от партийного руководства точку зрения;</w:t>
      </w:r>
    </w:p>
    <w:p w14:paraId="5B4FF6F1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17037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В каком году в СССР была введена паспортная система?</w:t>
      </w:r>
    </w:p>
    <w:p w14:paraId="08FAC0B4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932</w:t>
      </w:r>
    </w:p>
    <w:p w14:paraId="16BF8140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E2F25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Какой год был охарактеризован И.В. Сталиным как «Год великого перелома на всех фронтах социалистического строительства»?</w:t>
      </w:r>
    </w:p>
    <w:p w14:paraId="3FF36F70" w14:textId="77777777" w:rsidR="00D671B0" w:rsidRPr="00D671B0" w:rsidRDefault="00D671B0" w:rsidP="00D671B0">
      <w:pPr>
        <w:jc w:val="both"/>
        <w:rPr>
          <w:rFonts w:ascii="Times New Roman" w:hAnsi="Times New Roman" w:cs="Times New Roman"/>
          <w:sz w:val="28"/>
          <w:szCs w:val="28"/>
        </w:rPr>
      </w:pPr>
      <w:r w:rsidRPr="00D671B0">
        <w:rPr>
          <w:rFonts w:ascii="Times New Roman" w:hAnsi="Times New Roman" w:cs="Times New Roman"/>
          <w:sz w:val="28"/>
          <w:szCs w:val="28"/>
        </w:rPr>
        <w:t>1929</w:t>
      </w:r>
    </w:p>
    <w:p w14:paraId="16D6475C" w14:textId="2954FA3F" w:rsidR="00D671B0" w:rsidRDefault="00D671B0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33732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Образовавшаяся внутри партии большевиков в 1919 г. «Рабочая оппозиция» выступала за:</w:t>
      </w:r>
    </w:p>
    <w:p w14:paraId="4AF92F43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передачу управления народных хозяйством профессиональным союзам;</w:t>
      </w:r>
    </w:p>
    <w:p w14:paraId="5496FCB9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A27D0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Государственные сельскохозяйственные предприятия, на которых крестьяне являлись наемными работниками, назывались:</w:t>
      </w:r>
    </w:p>
    <w:p w14:paraId="668631E6" w14:textId="193D6D31" w:rsidR="0044337E" w:rsidRDefault="0042471B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С</w:t>
      </w:r>
      <w:r w:rsidR="0044337E" w:rsidRPr="0044337E">
        <w:rPr>
          <w:rFonts w:ascii="Times New Roman" w:hAnsi="Times New Roman" w:cs="Times New Roman"/>
          <w:sz w:val="28"/>
          <w:szCs w:val="28"/>
        </w:rPr>
        <w:t>овхоз</w:t>
      </w:r>
    </w:p>
    <w:p w14:paraId="41B42FB6" w14:textId="77777777" w:rsidR="0042471B" w:rsidRPr="0044337E" w:rsidRDefault="0042471B" w:rsidP="004433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52E81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Что из перечисленного отражает взгляды «объединенной оппозиции» (оппозиции «большевиков-ленинцев»)? Выберите несколько вариантов ответа.</w:t>
      </w:r>
    </w:p>
    <w:p w14:paraId="2445DE8F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Выступали за мировую пролетарскую революцию;</w:t>
      </w:r>
    </w:p>
    <w:p w14:paraId="2777E9AB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Считали необходимым повысить налоги для зажиточного крестьянства;</w:t>
      </w:r>
    </w:p>
    <w:p w14:paraId="3E4C172B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Выступали за ускорение темпов индустриализации;</w:t>
      </w:r>
    </w:p>
    <w:p w14:paraId="0821A27E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Критиковали насаждение бюрократически-авторитарного внутрипартийного режима;</w:t>
      </w:r>
    </w:p>
    <w:p w14:paraId="0D637566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B7151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r w:rsidRPr="0044337E">
        <w:rPr>
          <w:rFonts w:ascii="Times New Roman" w:hAnsi="Times New Roman" w:cs="Times New Roman"/>
          <w:sz w:val="28"/>
          <w:szCs w:val="28"/>
        </w:rPr>
        <w:t>В 1943 г. патриархом Русской православной церкви стал:</w:t>
      </w:r>
    </w:p>
    <w:p w14:paraId="55571128" w14:textId="77777777" w:rsidR="0044337E" w:rsidRPr="0044337E" w:rsidRDefault="0044337E" w:rsidP="004433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37E">
        <w:rPr>
          <w:rFonts w:ascii="Times New Roman" w:hAnsi="Times New Roman" w:cs="Times New Roman"/>
          <w:sz w:val="28"/>
          <w:szCs w:val="28"/>
        </w:rPr>
        <w:t>сергий</w:t>
      </w:r>
      <w:proofErr w:type="spellEnd"/>
    </w:p>
    <w:p w14:paraId="3C11050D" w14:textId="3A4CFAD4" w:rsidR="0044337E" w:rsidRDefault="0044337E" w:rsidP="006D6B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3F7ABF" w14:textId="64DEBF64" w:rsidR="00247E3A" w:rsidRDefault="00247E3A" w:rsidP="006D6B1E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lastRenderedPageBreak/>
        <w:t>Что из перечисленного относится к причинам перехода к политике индустриализации в конце 1920-х гг.:</w:t>
      </w:r>
    </w:p>
    <w:p w14:paraId="4EDDF642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Кризис НЭПа;</w:t>
      </w:r>
    </w:p>
    <w:p w14:paraId="506142AF" w14:textId="26611E1C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Реальная угроза войны;</w:t>
      </w:r>
    </w:p>
    <w:p w14:paraId="76CCE0B3" w14:textId="1F4DBF9A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Отставание СССР от технически развитых стран Запада;</w:t>
      </w:r>
    </w:p>
    <w:p w14:paraId="04BC35F7" w14:textId="436EEEFD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34AD6" w14:textId="2DD3279B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Какие суждения о политике коллективизации являются верными?</w:t>
      </w:r>
    </w:p>
    <w:p w14:paraId="40D00F91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После вступления в колхоз в пользовании крестьян оставался небольшой приусадебный участок земли для ведения личного подсобного хозяйства;</w:t>
      </w:r>
    </w:p>
    <w:p w14:paraId="08F1FE87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Для помощи коллективным хозяйствам создавались машинно-тракторные станции;</w:t>
      </w:r>
    </w:p>
    <w:p w14:paraId="18A33DE0" w14:textId="594606D4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Единицей учета труда в колхозах стали трудодни.</w:t>
      </w:r>
    </w:p>
    <w:p w14:paraId="6E80CDE7" w14:textId="5E67FD6B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1DE4B" w14:textId="40E2F272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Какие суждения о первой пятилетке являются верными (выберите несколько вариантов ответа):</w:t>
      </w:r>
    </w:p>
    <w:p w14:paraId="5D7BD402" w14:textId="51095A70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Темпы роста приоритетных отраслей промышленности выросли по сравнению с предреволюционным периодом в 2-3 раза;</w:t>
      </w:r>
    </w:p>
    <w:p w14:paraId="33B763EA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Советские люди работали в тяжелейших условиях труда, что приводило к росту несчастных случаев на производстве;</w:t>
      </w:r>
    </w:p>
    <w:p w14:paraId="1D80CB39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Начиная с 1929 г. государство начало активно использовать дешевый труд заключенных;</w:t>
      </w:r>
    </w:p>
    <w:p w14:paraId="6EDF6C34" w14:textId="4D992A46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Активно закупалось промышленное оборудование и технологии заграницей, что способствовало ускорению темпов собственного промышленного производства;</w:t>
      </w:r>
    </w:p>
    <w:p w14:paraId="07F78FAE" w14:textId="3F4FCE4B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9E30B" w14:textId="1390D40A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В 1925-1926 гг. в СССР разразился очередной экономический кризис. Из-за неурожая правительству не удалось закупить запланированные объемы хлеба у крестьян по низким ценам. Какие меры были предприняты советским руководством, чтобы выйти из сложившейся ситуации?</w:t>
      </w:r>
    </w:p>
    <w:p w14:paraId="7CC47278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Замораживание капитального промышленного строительства;</w:t>
      </w:r>
    </w:p>
    <w:p w14:paraId="17685E88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Усиление продажи водки;</w:t>
      </w:r>
    </w:p>
    <w:p w14:paraId="36234904" w14:textId="707FB664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Повышение косвенных налогов;</w:t>
      </w:r>
    </w:p>
    <w:p w14:paraId="6E8508B2" w14:textId="00AB83F0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2B2EE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lastRenderedPageBreak/>
        <w:t>Провозглашенный советским руководством в 1924 г. курс «Лицом к деревне!» предусматривал:</w:t>
      </w:r>
    </w:p>
    <w:p w14:paraId="53A79D04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Снижение цен на промышленные товары;</w:t>
      </w:r>
    </w:p>
    <w:p w14:paraId="603F87AE" w14:textId="77777777" w:rsidR="00247E3A" w:rsidRP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Строительство деревенских школ;</w:t>
      </w:r>
    </w:p>
    <w:p w14:paraId="4EF1379F" w14:textId="6492A4A6" w:rsidR="00247E3A" w:rsidRDefault="00247E3A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247E3A">
        <w:rPr>
          <w:rFonts w:ascii="Times New Roman" w:hAnsi="Times New Roman" w:cs="Times New Roman"/>
          <w:sz w:val="28"/>
          <w:szCs w:val="28"/>
        </w:rPr>
        <w:t>Проведение землеустроительных работ;</w:t>
      </w:r>
    </w:p>
    <w:p w14:paraId="68C368D1" w14:textId="2B990513" w:rsidR="0042471B" w:rsidRDefault="0042471B" w:rsidP="00247E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47A01" w14:textId="3D3B0FCB" w:rsidR="0042471B" w:rsidRDefault="0042471B" w:rsidP="00247E3A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В состав «руководящей тройки» Политбюро партии входили:</w:t>
      </w:r>
    </w:p>
    <w:p w14:paraId="6F65B072" w14:textId="77777777" w:rsidR="0042471B" w:rsidRP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Г.Е. Зиновьев</w:t>
      </w:r>
    </w:p>
    <w:p w14:paraId="2B2EE95F" w14:textId="77777777" w:rsidR="0042471B" w:rsidRP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Л.Б. Каменев;</w:t>
      </w:r>
    </w:p>
    <w:p w14:paraId="1DD9A901" w14:textId="561B6AE4" w:rsid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И.В. Сталин;</w:t>
      </w:r>
    </w:p>
    <w:p w14:paraId="74E07F06" w14:textId="6375ECFB" w:rsid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11574A" w14:textId="4A3C3147" w:rsid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Выберите верные факты о денежной реформе, проведенной в 1922-1924 гг.</w:t>
      </w:r>
    </w:p>
    <w:p w14:paraId="49A94105" w14:textId="77777777" w:rsidR="0042471B" w:rsidRP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В оборот была введена новая валюта, обеспеченная золотом – червонец;</w:t>
      </w:r>
    </w:p>
    <w:p w14:paraId="023B59D9" w14:textId="3C51CC5A" w:rsid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Главным инициатором реформы выступил комиссар финансов Г.Я. Сокольников;</w:t>
      </w:r>
    </w:p>
    <w:p w14:paraId="29197216" w14:textId="656DC28A" w:rsidR="0042471B" w:rsidRDefault="0042471B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42471B">
        <w:rPr>
          <w:rFonts w:ascii="Times New Roman" w:hAnsi="Times New Roman" w:cs="Times New Roman"/>
          <w:sz w:val="28"/>
          <w:szCs w:val="28"/>
        </w:rPr>
        <w:t>Главной причиной проведения реформы стала колоссальная инфляция в стране;</w:t>
      </w:r>
    </w:p>
    <w:p w14:paraId="3ECD1DFF" w14:textId="5E048EC2" w:rsidR="00DE3E15" w:rsidRDefault="00DE3E15" w:rsidP="0042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5A17C" w14:textId="0348B971" w:rsidR="00DE3E15" w:rsidRDefault="00DE3E15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 w:rsidRPr="00DE3E15">
        <w:rPr>
          <w:rFonts w:ascii="Times New Roman" w:hAnsi="Times New Roman" w:cs="Times New Roman"/>
          <w:sz w:val="28"/>
          <w:szCs w:val="28"/>
        </w:rPr>
        <w:t>Укажите год, в котором в вынужденную эмиграцию на «философском пароходе» отправились оппозиционно настроенные к советской власти философы, историки, писатели и экономисты (Н. Бердяев, П. Сорокин и др.)?</w:t>
      </w:r>
    </w:p>
    <w:p w14:paraId="17FECD30" w14:textId="6CB6BE25" w:rsidR="00DE3E15" w:rsidRDefault="00DE3E15" w:rsidP="00424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2</w:t>
      </w:r>
    </w:p>
    <w:p w14:paraId="39A97565" w14:textId="35098985" w:rsidR="00DE3E15" w:rsidRDefault="00DE3E15" w:rsidP="00424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374A9" w14:textId="5375F865" w:rsidR="00447280" w:rsidRPr="00447280" w:rsidRDefault="00447280" w:rsidP="00447280">
      <w:pPr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Что из перечисленного относится к решениям, принятым на проведенном раскольниками Втором Поместном Всероссийском Соборе в 1923 г.?</w:t>
      </w:r>
    </w:p>
    <w:p w14:paraId="547D30F9" w14:textId="77777777" w:rsidR="00447280" w:rsidRPr="00447280" w:rsidRDefault="00447280" w:rsidP="00447280">
      <w:pPr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Низвержение из сана действующего патриарха;</w:t>
      </w:r>
    </w:p>
    <w:p w14:paraId="61CCB15F" w14:textId="77777777" w:rsidR="00447280" w:rsidRPr="00447280" w:rsidRDefault="00447280" w:rsidP="00447280">
      <w:pPr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Резолюция о поддержке большевистской власти;</w:t>
      </w:r>
    </w:p>
    <w:p w14:paraId="49ED8763" w14:textId="069BD0B9" w:rsidR="00DE3E15" w:rsidRDefault="00447280" w:rsidP="00447280">
      <w:pPr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Упразднение патриаршества;</w:t>
      </w:r>
    </w:p>
    <w:p w14:paraId="22A2EC5A" w14:textId="77777777" w:rsidR="006A3D7E" w:rsidRDefault="006A3D7E" w:rsidP="00447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7CC8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 xml:space="preserve">В каком году командующему обороной Брестской крепости лейтенанту А.М. </w:t>
      </w:r>
      <w:proofErr w:type="spellStart"/>
      <w:r w:rsidRPr="004D3E1C">
        <w:rPr>
          <w:rFonts w:ascii="Times New Roman" w:hAnsi="Times New Roman" w:cs="Times New Roman"/>
          <w:sz w:val="28"/>
          <w:szCs w:val="28"/>
        </w:rPr>
        <w:t>Кижеватову</w:t>
      </w:r>
      <w:proofErr w:type="spellEnd"/>
      <w:r w:rsidRPr="004D3E1C">
        <w:rPr>
          <w:rFonts w:ascii="Times New Roman" w:hAnsi="Times New Roman" w:cs="Times New Roman"/>
          <w:sz w:val="28"/>
          <w:szCs w:val="28"/>
        </w:rPr>
        <w:t xml:space="preserve"> было присвоено звание Героя Советского Союза?</w:t>
      </w:r>
    </w:p>
    <w:p w14:paraId="79911F87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1965</w:t>
      </w:r>
    </w:p>
    <w:p w14:paraId="4F73715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09EE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ойска каких фронтов участвовали в Берлинской наступательной операции?</w:t>
      </w:r>
    </w:p>
    <w:p w14:paraId="506BEA04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-й Украинский</w:t>
      </w:r>
    </w:p>
    <w:p w14:paraId="56FD71D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-й Белорусский</w:t>
      </w:r>
    </w:p>
    <w:p w14:paraId="540555D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-й Белорусский</w:t>
      </w:r>
    </w:p>
    <w:p w14:paraId="6BBBFCC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DB4B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«Мы никак не ожидали, что .......... не только готова к отражению нашего удара, но и сама обладает достаточными резервами, чтобы перейти в мощное контрнаступление»</w:t>
      </w:r>
    </w:p>
    <w:p w14:paraId="456B8B1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расная армия</w:t>
      </w:r>
    </w:p>
    <w:p w14:paraId="49C4597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9B94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 xml:space="preserve">В знак восхищения британского народа мужеством, проявленным советскими защитниками Сталинграда по специальному указу </w:t>
      </w:r>
      <w:proofErr w:type="gramStart"/>
      <w:r w:rsidRPr="004D3E1C">
        <w:rPr>
          <w:rFonts w:ascii="Times New Roman" w:hAnsi="Times New Roman" w:cs="Times New Roman"/>
          <w:sz w:val="28"/>
          <w:szCs w:val="28"/>
        </w:rPr>
        <w:t>короля Великобритании Георга VI</w:t>
      </w:r>
      <w:proofErr w:type="gramEnd"/>
      <w:r w:rsidRPr="004D3E1C">
        <w:rPr>
          <w:rFonts w:ascii="Times New Roman" w:hAnsi="Times New Roman" w:cs="Times New Roman"/>
          <w:sz w:val="28"/>
          <w:szCs w:val="28"/>
        </w:rPr>
        <w:t xml:space="preserve"> был выкован наградной меч, получивший название «..........». На Тегеранской конференции 29 ноября 1943 года его вручил Сталину премьер-министр Черчилль.</w:t>
      </w:r>
    </w:p>
    <w:p w14:paraId="66347F8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 xml:space="preserve">меч </w:t>
      </w:r>
      <w:proofErr w:type="spellStart"/>
      <w:r w:rsidRPr="004D3E1C">
        <w:rPr>
          <w:rFonts w:ascii="Times New Roman" w:hAnsi="Times New Roman" w:cs="Times New Roman"/>
          <w:sz w:val="28"/>
          <w:szCs w:val="28"/>
        </w:rPr>
        <w:t>сталинграда</w:t>
      </w:r>
      <w:proofErr w:type="spellEnd"/>
    </w:p>
    <w:p w14:paraId="070C34A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BEA3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огда началась операция «Малый Сатурн»?</w:t>
      </w:r>
    </w:p>
    <w:p w14:paraId="4D6619A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6 декабря 1942</w:t>
      </w:r>
    </w:p>
    <w:p w14:paraId="60F1E584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EE35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то осуществил первый воздушный таран Великой Отечественной войны?</w:t>
      </w:r>
    </w:p>
    <w:p w14:paraId="5F64CAD6" w14:textId="1604FB7B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И.И. Иванов</w:t>
      </w:r>
    </w:p>
    <w:p w14:paraId="2C082E6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7FFF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акой ленинградский театр работал в течение всего периода Блокады?</w:t>
      </w:r>
    </w:p>
    <w:p w14:paraId="6F53F14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Театр музыкальной Комедии</w:t>
      </w:r>
    </w:p>
    <w:p w14:paraId="025B703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C653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то изображён на данной фотографии?</w:t>
      </w:r>
    </w:p>
    <w:p w14:paraId="6FF3BF27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П. Вершигора</w:t>
      </w:r>
    </w:p>
    <w:p w14:paraId="74F939A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5044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Потсдамская конференция проходила:</w:t>
      </w:r>
    </w:p>
    <w:p w14:paraId="5F22A89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7 июля – 2 августа 1945 г.</w:t>
      </w:r>
    </w:p>
    <w:p w14:paraId="4FAB29B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6BF81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то из перечисленных героев ВОВ отличился в ходе Сталинградской битвы?</w:t>
      </w:r>
    </w:p>
    <w:p w14:paraId="6D1892EB" w14:textId="1D26893C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Я.Ф. Павлов;</w:t>
      </w:r>
    </w:p>
    <w:p w14:paraId="5AD7995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1EDE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Укажите дату взятия Берлина:</w:t>
      </w:r>
    </w:p>
    <w:p w14:paraId="5CB08E3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 мая 1945 г.</w:t>
      </w:r>
    </w:p>
    <w:p w14:paraId="7C4C788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95EE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 наиболее известным деятелям партизанского движения в годы ВОВ можно отнести:</w:t>
      </w:r>
    </w:p>
    <w:p w14:paraId="0E7AF89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С.А. Ковпак;</w:t>
      </w:r>
    </w:p>
    <w:p w14:paraId="1E9ED06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А.Н. Сабуров;</w:t>
      </w:r>
    </w:p>
    <w:p w14:paraId="4DADF7A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А.Ф. Федоров;</w:t>
      </w:r>
    </w:p>
    <w:p w14:paraId="2603962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3CB4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ойска гитлеровской Германии и ее европейских сателлитов атаковали границы СССР:</w:t>
      </w:r>
    </w:p>
    <w:p w14:paraId="10BB3C37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2 июня 1941 г.</w:t>
      </w:r>
    </w:p>
    <w:p w14:paraId="7A01CB8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A6AD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Инициатором движения «</w:t>
      </w:r>
      <w:proofErr w:type="spellStart"/>
      <w:r w:rsidRPr="004D3E1C">
        <w:rPr>
          <w:rFonts w:ascii="Times New Roman" w:hAnsi="Times New Roman" w:cs="Times New Roman"/>
          <w:sz w:val="28"/>
          <w:szCs w:val="28"/>
        </w:rPr>
        <w:t>двухсотников</w:t>
      </w:r>
      <w:proofErr w:type="spellEnd"/>
      <w:r w:rsidRPr="004D3E1C">
        <w:rPr>
          <w:rFonts w:ascii="Times New Roman" w:hAnsi="Times New Roman" w:cs="Times New Roman"/>
          <w:sz w:val="28"/>
          <w:szCs w:val="28"/>
        </w:rPr>
        <w:t>» стал:</w:t>
      </w:r>
    </w:p>
    <w:p w14:paraId="0912725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. Букин;</w:t>
      </w:r>
    </w:p>
    <w:p w14:paraId="23B8FCC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50B60" w14:textId="77777777" w:rsidR="004D3E1C" w:rsidRPr="004D3E1C" w:rsidRDefault="004D3E1C" w:rsidP="001A4104">
      <w:pPr>
        <w:jc w:val="right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Белорусская наступательная операция советской армии получила кодовое название:</w:t>
      </w:r>
    </w:p>
    <w:p w14:paraId="4452092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«Багратион»</w:t>
      </w:r>
    </w:p>
    <w:p w14:paraId="1A35647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B565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 годы ВОВ Верховным главнокомандующим вооруженными силами СССР был:</w:t>
      </w:r>
    </w:p>
    <w:p w14:paraId="040CE55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И.В. Сталин;</w:t>
      </w:r>
    </w:p>
    <w:p w14:paraId="7DC5D20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73794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Какое из перечисленных событий имело решающее значение для достижение коренного перелома в ВОВ?</w:t>
      </w:r>
    </w:p>
    <w:p w14:paraId="7ABBE4E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Победа под Сталинградом;</w:t>
      </w:r>
    </w:p>
    <w:p w14:paraId="154A793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83B0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ронтовые комсомольско-молодёжные бригады – это:</w:t>
      </w:r>
    </w:p>
    <w:p w14:paraId="6D9D101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орма социалистического соревнования между трудовыми коллективами молодых рабочих на предприятиях тыла;</w:t>
      </w:r>
    </w:p>
    <w:p w14:paraId="3D7E79E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7540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то входил в состав «Большой тройки», собравшейся в Тегеране в 1943 г.?</w:t>
      </w:r>
    </w:p>
    <w:p w14:paraId="71FF8AD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У. Черчилль;</w:t>
      </w:r>
    </w:p>
    <w:p w14:paraId="737DAB4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И.В. Сталин;</w:t>
      </w:r>
    </w:p>
    <w:p w14:paraId="3720888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. Рузвельт;</w:t>
      </w:r>
    </w:p>
    <w:p w14:paraId="7623674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D273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ак называлась советская подпольная антифашистская Комсомольская организация юношей и девушек, действовавшая в годы ВОВ (с сентября 1942 года по январь 1943 года), в основном, в городе Краснодоне?</w:t>
      </w:r>
    </w:p>
    <w:p w14:paraId="10174E77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«Молодая гвардия»;</w:t>
      </w:r>
    </w:p>
    <w:p w14:paraId="6929F60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F8F3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лючевыми союзниками СССР в годы ВОВ по антигитлеровской коалиции были:</w:t>
      </w:r>
    </w:p>
    <w:p w14:paraId="7AB5ADF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США</w:t>
      </w:r>
    </w:p>
    <w:p w14:paraId="26E06C3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еликобритания;</w:t>
      </w:r>
    </w:p>
    <w:p w14:paraId="0AA3974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0365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 условиях колоссальных территориальных потерь в первые годы войны советское руководство:</w:t>
      </w:r>
    </w:p>
    <w:p w14:paraId="5A61B1D9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Начало эвакуацию промышленных предприятий на восток страны и сумело запустить их в кратчайшие сроки;</w:t>
      </w:r>
    </w:p>
    <w:p w14:paraId="70F0B08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18EC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акие меры в области трудового законодательства были предприняты в годы ВОВ?</w:t>
      </w:r>
    </w:p>
    <w:p w14:paraId="22BE35E4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ведение обязательных сверхурочных работ и работ в праздничные и выходные дни;</w:t>
      </w:r>
    </w:p>
    <w:p w14:paraId="7626330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Увеличение продолжительности рабочего дня;</w:t>
      </w:r>
    </w:p>
    <w:p w14:paraId="327FC2FF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ведение трудовой повинности для выполнения оборонных работ и др. задач. на срок до 2 месяцев.</w:t>
      </w:r>
    </w:p>
    <w:p w14:paraId="6A68806F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40D5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0A4FEB5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. ликвидация ельнинского выступа и освобождение Ельни;</w:t>
      </w:r>
    </w:p>
    <w:p w14:paraId="370344D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. освобождение Белгорода;</w:t>
      </w:r>
    </w:p>
    <w:p w14:paraId="1373B6D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3. контрнаступление Красной армии под Москвой.</w:t>
      </w:r>
    </w:p>
    <w:p w14:paraId="593ABA7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32</w:t>
      </w:r>
    </w:p>
    <w:p w14:paraId="3D11197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AABB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386A823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. Висло-</w:t>
      </w:r>
      <w:proofErr w:type="spellStart"/>
      <w:r w:rsidRPr="004D3E1C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r w:rsidRPr="004D3E1C">
        <w:rPr>
          <w:rFonts w:ascii="Times New Roman" w:hAnsi="Times New Roman" w:cs="Times New Roman"/>
          <w:sz w:val="28"/>
          <w:szCs w:val="28"/>
        </w:rPr>
        <w:t xml:space="preserve"> наступательная операция;</w:t>
      </w:r>
    </w:p>
    <w:p w14:paraId="69135A8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. Курская битва;</w:t>
      </w:r>
    </w:p>
    <w:p w14:paraId="26854E0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3. Белорусская наступательная операция.</w:t>
      </w:r>
    </w:p>
    <w:p w14:paraId="6310347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31</w:t>
      </w:r>
    </w:p>
    <w:p w14:paraId="7FB9C11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0DBCF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Наградной клинок «Меч Сталинграда», был выкован и подарен советской стороне в 1943 г. по специальному указу:</w:t>
      </w:r>
    </w:p>
    <w:p w14:paraId="4891877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Короля Великобритании Георга VI;</w:t>
      </w:r>
    </w:p>
    <w:p w14:paraId="12062AF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ACD3A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Немецкими войсками в ходе Сталинградской битвы командовал</w:t>
      </w:r>
    </w:p>
    <w:p w14:paraId="608FE3D7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. Паулюс;</w:t>
      </w:r>
    </w:p>
    <w:p w14:paraId="0B248AA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89A9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 xml:space="preserve">Отметьте страны, которые открыто воевали на стороне нацисткой Германии в годы ВОВ против </w:t>
      </w:r>
      <w:proofErr w:type="gramStart"/>
      <w:r w:rsidRPr="004D3E1C">
        <w:rPr>
          <w:rFonts w:ascii="Times New Roman" w:hAnsi="Times New Roman" w:cs="Times New Roman"/>
          <w:sz w:val="28"/>
          <w:szCs w:val="28"/>
        </w:rPr>
        <w:t>СССР :</w:t>
      </w:r>
      <w:proofErr w:type="gramEnd"/>
    </w:p>
    <w:p w14:paraId="5D80405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Финляндия;</w:t>
      </w:r>
    </w:p>
    <w:p w14:paraId="1C322CF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Италия;</w:t>
      </w:r>
    </w:p>
    <w:p w14:paraId="4BF4D3C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Румыния;</w:t>
      </w:r>
    </w:p>
    <w:p w14:paraId="0A6C77E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енгрия;</w:t>
      </w:r>
    </w:p>
    <w:p w14:paraId="7E404B6D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AA07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«Цитадель» — это:</w:t>
      </w:r>
    </w:p>
    <w:p w14:paraId="5E0BBA0B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План немецкой наступательной операции на Курском направлении в 1943 г.;</w:t>
      </w:r>
    </w:p>
    <w:p w14:paraId="02ED21A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0952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«Ост» — это:</w:t>
      </w:r>
    </w:p>
    <w:p w14:paraId="08D5D2D5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нацистский план колонизации и германизации оккупированных в ходе Второй мировой войны земель Восточной Европы, включая захваченные территории СССР;</w:t>
      </w:r>
    </w:p>
    <w:p w14:paraId="0E05F692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0F39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C1CC1D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А) Начало Блокады Ленинграда</w:t>
      </w:r>
    </w:p>
    <w:p w14:paraId="464434F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Б) Прорыв Блокады Ленинграда</w:t>
      </w:r>
    </w:p>
    <w:p w14:paraId="41B17B04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) Полное снятие Блокады Ленинграда</w:t>
      </w:r>
    </w:p>
    <w:p w14:paraId="50C92FA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. 18 января</w:t>
      </w:r>
    </w:p>
    <w:p w14:paraId="513511E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2. 27 января</w:t>
      </w:r>
    </w:p>
    <w:p w14:paraId="7BFC794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3. 8 сентября</w:t>
      </w:r>
    </w:p>
    <w:p w14:paraId="1FC64329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312</w:t>
      </w:r>
    </w:p>
    <w:p w14:paraId="140B3AC3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A0D88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Территория в тылу немецких войск, освобождённая и длительное время удерживаемая партизанами во время ВОВ, называлась:</w:t>
      </w:r>
    </w:p>
    <w:p w14:paraId="0145C0D9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Партизанский край;</w:t>
      </w:r>
    </w:p>
    <w:p w14:paraId="6C03FF4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498568" w14:textId="77777777" w:rsidR="00A85334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3E1C">
        <w:rPr>
          <w:rFonts w:ascii="Times New Roman" w:hAnsi="Times New Roman" w:cs="Times New Roman"/>
          <w:sz w:val="28"/>
          <w:szCs w:val="28"/>
        </w:rPr>
        <w:t>Двухсотники</w:t>
      </w:r>
      <w:proofErr w:type="spellEnd"/>
      <w:r w:rsidRPr="004D3E1C">
        <w:rPr>
          <w:rFonts w:ascii="Times New Roman" w:hAnsi="Times New Roman" w:cs="Times New Roman"/>
          <w:sz w:val="28"/>
          <w:szCs w:val="28"/>
        </w:rPr>
        <w:t>» — это:</w:t>
      </w:r>
    </w:p>
    <w:p w14:paraId="2EED0A83" w14:textId="114A3E6D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Участники социалистического соревнования, которые добровольно увеличивали выработку продукции до 200 % нормы (за себя и за ушедшего на фронт);</w:t>
      </w:r>
    </w:p>
    <w:p w14:paraId="56B901A1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0669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"Во многом благодаря самоотверженному труду населения СССР стране удалось превзойти Германию по количеству и качеству военной продукции уже в … "</w:t>
      </w:r>
    </w:p>
    <w:p w14:paraId="62ED68C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1943</w:t>
      </w:r>
    </w:p>
    <w:p w14:paraId="48DA8386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4799C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lastRenderedPageBreak/>
        <w:t>Какие меры предпринимало германское руководство для борьбы с партизанскими отрядами?</w:t>
      </w:r>
    </w:p>
    <w:p w14:paraId="1AEA058E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Организация карательных операций против партизан и помогающих им местных жителей;</w:t>
      </w:r>
    </w:p>
    <w:p w14:paraId="1EE3CEB0" w14:textId="77777777" w:rsidR="004D3E1C" w:rsidRP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Поощрение проявлений предательства и измены, финансовое и продовольственное вознаграждение местному населению за содействие в борьбе против партизан;</w:t>
      </w:r>
    </w:p>
    <w:p w14:paraId="43D7D8E4" w14:textId="0DFE01AD" w:rsidR="004D3E1C" w:rsidRDefault="004D3E1C" w:rsidP="004D3E1C">
      <w:pPr>
        <w:jc w:val="both"/>
        <w:rPr>
          <w:rFonts w:ascii="Times New Roman" w:hAnsi="Times New Roman" w:cs="Times New Roman"/>
          <w:sz w:val="28"/>
          <w:szCs w:val="28"/>
        </w:rPr>
      </w:pPr>
      <w:r w:rsidRPr="004D3E1C">
        <w:rPr>
          <w:rFonts w:ascii="Times New Roman" w:hAnsi="Times New Roman" w:cs="Times New Roman"/>
          <w:sz w:val="28"/>
          <w:szCs w:val="28"/>
        </w:rPr>
        <w:t>Введение на оккупированных территориях комендантского часа.</w:t>
      </w:r>
    </w:p>
    <w:p w14:paraId="6493014C" w14:textId="76A59AF8" w:rsidR="00DF01ED" w:rsidRDefault="00DF01ED" w:rsidP="004D3E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AB991" w14:textId="77777777" w:rsidR="00DF01ED" w:rsidRPr="00DF01ED" w:rsidRDefault="00DF01ED" w:rsidP="00DF01ED">
      <w:pPr>
        <w:jc w:val="both"/>
        <w:rPr>
          <w:rFonts w:ascii="Times New Roman" w:hAnsi="Times New Roman" w:cs="Times New Roman"/>
          <w:sz w:val="28"/>
          <w:szCs w:val="28"/>
        </w:rPr>
      </w:pPr>
      <w:r w:rsidRPr="00DF01ED">
        <w:rPr>
          <w:rFonts w:ascii="Times New Roman" w:hAnsi="Times New Roman" w:cs="Times New Roman"/>
          <w:sz w:val="28"/>
          <w:szCs w:val="28"/>
        </w:rPr>
        <w:t>О каком немецком плане идёт речь в этом отрывке из газетной статьи?</w:t>
      </w:r>
    </w:p>
    <w:p w14:paraId="5A9B4CD5" w14:textId="77777777" w:rsidR="00DF01ED" w:rsidRPr="00DF01ED" w:rsidRDefault="00DF01ED" w:rsidP="00DF01ED">
      <w:pPr>
        <w:jc w:val="both"/>
        <w:rPr>
          <w:rFonts w:ascii="Times New Roman" w:hAnsi="Times New Roman" w:cs="Times New Roman"/>
          <w:sz w:val="28"/>
          <w:szCs w:val="28"/>
        </w:rPr>
      </w:pPr>
      <w:r w:rsidRPr="00DF01ED">
        <w:rPr>
          <w:rFonts w:ascii="Times New Roman" w:hAnsi="Times New Roman" w:cs="Times New Roman"/>
          <w:sz w:val="28"/>
          <w:szCs w:val="28"/>
        </w:rPr>
        <w:t xml:space="preserve">«Немцы не прошли на </w:t>
      </w:r>
      <w:proofErr w:type="spellStart"/>
      <w:r w:rsidRPr="00DF01ED">
        <w:rPr>
          <w:rFonts w:ascii="Times New Roman" w:hAnsi="Times New Roman" w:cs="Times New Roman"/>
          <w:sz w:val="28"/>
          <w:szCs w:val="28"/>
        </w:rPr>
        <w:t>Белгородско</w:t>
      </w:r>
      <w:proofErr w:type="spellEnd"/>
      <w:r w:rsidRPr="00DF01ED">
        <w:rPr>
          <w:rFonts w:ascii="Times New Roman" w:hAnsi="Times New Roman" w:cs="Times New Roman"/>
          <w:sz w:val="28"/>
          <w:szCs w:val="28"/>
        </w:rPr>
        <w:t>-Курском направлении. Немцы не прошли на Курско-Орловском направлении. Самое концентрированное из всех летних немецких наступлений провалилось. Существовал взгляд, что в нынешней войне немцы, собравшие силы и наносящие войне немцы, собравшие силы и наносящие в полевых и степных условиях, при хорошей проходимости дорог удар, обязательно на первом этапе должны иметь территориальный успех. Казалось, это закон не только стратегии, но и физики, механики. Этот закон опровергла Красная Армия. Немцы не прошли»</w:t>
      </w:r>
    </w:p>
    <w:p w14:paraId="4A371E8B" w14:textId="48DA09AE" w:rsidR="00DF01ED" w:rsidRDefault="00DF01ED" w:rsidP="00DF01ED">
      <w:pPr>
        <w:jc w:val="both"/>
        <w:rPr>
          <w:rFonts w:ascii="Times New Roman" w:hAnsi="Times New Roman" w:cs="Times New Roman"/>
          <w:sz w:val="28"/>
          <w:szCs w:val="28"/>
        </w:rPr>
      </w:pPr>
      <w:r w:rsidRPr="00DF01ED">
        <w:rPr>
          <w:rFonts w:ascii="Times New Roman" w:hAnsi="Times New Roman" w:cs="Times New Roman"/>
          <w:sz w:val="28"/>
          <w:szCs w:val="28"/>
        </w:rPr>
        <w:t>Цитадель</w:t>
      </w:r>
    </w:p>
    <w:p w14:paraId="6FB2321F" w14:textId="2239CE44" w:rsidR="003B54A7" w:rsidRDefault="003B54A7" w:rsidP="00DF0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ADC0C" w14:textId="36959406" w:rsidR="003B54A7" w:rsidRDefault="003B54A7" w:rsidP="00DF01ED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Кто автор стихотворения?</w:t>
      </w:r>
    </w:p>
    <w:p w14:paraId="235C787B" w14:textId="09B22BF3" w:rsidR="003B54A7" w:rsidRDefault="003B54A7" w:rsidP="00DF01ED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С. Маршак</w:t>
      </w:r>
    </w:p>
    <w:p w14:paraId="134CB4E3" w14:textId="00C4375E" w:rsidR="003B54A7" w:rsidRDefault="003B54A7" w:rsidP="00DF01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49562" w14:textId="297A69C8" w:rsidR="003B54A7" w:rsidRP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За какое время Гитлер планировал завершить Восточную кампанию?</w:t>
      </w:r>
    </w:p>
    <w:p w14:paraId="028CCEE5" w14:textId="5838E19D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8-12 недель</w:t>
      </w:r>
    </w:p>
    <w:p w14:paraId="3F46CDE0" w14:textId="77CA368B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B6E48" w14:textId="68687E07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Когда Государственный комитет обороны объявил осадное положение в Москве?</w:t>
      </w:r>
    </w:p>
    <w:p w14:paraId="0BB7BBF8" w14:textId="4788B7F8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20 октября 1941</w:t>
      </w:r>
    </w:p>
    <w:p w14:paraId="63066D2C" w14:textId="08972726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5A171" w14:textId="17AE345D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 xml:space="preserve">28 июля 1942 года за номером .......... вышел знаменитый приказ Сталина, получивший название «Ни шагу назад!». На тот момент положение советской армии было критическим. И приказ № ........... был необходимой мерой. В нем Сталин изложил ту неприглядную реальность, что сложилась на фронте, и </w:t>
      </w:r>
      <w:r w:rsidRPr="003B54A7">
        <w:rPr>
          <w:rFonts w:ascii="Times New Roman" w:hAnsi="Times New Roman" w:cs="Times New Roman"/>
          <w:sz w:val="28"/>
          <w:szCs w:val="28"/>
        </w:rPr>
        <w:lastRenderedPageBreak/>
        <w:t>безрадостность перспектив, если армии продолжат отступать вглубь страны, отдавая врагам нашу землю.</w:t>
      </w:r>
    </w:p>
    <w:p w14:paraId="111B8444" w14:textId="73F80AA2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</w:t>
      </w:r>
    </w:p>
    <w:p w14:paraId="0DBCEDC7" w14:textId="23FAA7C3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2ADB8" w14:textId="78251F5C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Нам было жарко еще до того, как .......... загорелся. Я находился с бойцами взвода в правом крыле, в большом зале. Мы отражали попытки немцев выбить нас оттуда. Нас забрасывали гранатами. От осколков спасала стасканная в зал мебель… Был люк в подвал .........., из которого нам тоже угрожали немцы. Мы решили их выбить оттуда. Бросили гранаты и спустились в ход. Немного прошли и наткнулись на массивные бронированные двери. Открыть не могли, пришлось подорвать их связкой гранат. Фашисты, видимо, удрали дальше, но мы дальше не пошли. Фонарей не было. И сколько впереди еще таких дверей, мы не знали.</w:t>
      </w:r>
    </w:p>
    <w:p w14:paraId="3A10D039" w14:textId="77777777" w:rsidR="00F869A8" w:rsidRDefault="00F869A8" w:rsidP="00F869A8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Рейхстаг</w:t>
      </w:r>
    </w:p>
    <w:p w14:paraId="37B9B98C" w14:textId="05B0C815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87CD5" w14:textId="081B34C9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В какой город планировалось эвакуировать столицу?</w:t>
      </w:r>
    </w:p>
    <w:p w14:paraId="16C4ACAF" w14:textId="400E869D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Куйбышев</w:t>
      </w:r>
    </w:p>
    <w:p w14:paraId="084EFD7F" w14:textId="595F970D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2A41D" w14:textId="3F26CBCB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Кто из перечисленных военачальников разрабатывал план «Искра»?</w:t>
      </w:r>
    </w:p>
    <w:p w14:paraId="4E65027D" w14:textId="13AAE504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3B54A7">
        <w:rPr>
          <w:rFonts w:ascii="Times New Roman" w:hAnsi="Times New Roman" w:cs="Times New Roman"/>
          <w:sz w:val="28"/>
          <w:szCs w:val="28"/>
        </w:rPr>
        <w:t>Л.А. Говоров</w:t>
      </w:r>
    </w:p>
    <w:p w14:paraId="1E2080EE" w14:textId="5FFEDFF5" w:rsidR="003B54A7" w:rsidRDefault="003B54A7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2AE5E" w14:textId="21DDF6AB" w:rsidR="003B54A7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Когда была завершена операция «Кутузов»?</w:t>
      </w:r>
    </w:p>
    <w:p w14:paraId="5B4CC394" w14:textId="4F66967B" w:rsidR="00A85334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17 августа 1943</w:t>
      </w:r>
    </w:p>
    <w:p w14:paraId="2DA7CF11" w14:textId="19BF859C" w:rsidR="00A85334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5819E" w14:textId="57E4CCE3" w:rsidR="00A85334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9 мая 1945 г. акт о безоговорочной капитуляции с немецкой стороны подписывал:</w:t>
      </w:r>
    </w:p>
    <w:p w14:paraId="7F94F7E7" w14:textId="323829A4" w:rsidR="00A85334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В. Кейтель;</w:t>
      </w:r>
    </w:p>
    <w:p w14:paraId="2FA258CA" w14:textId="0234F98E" w:rsidR="00A85334" w:rsidRDefault="00A85334" w:rsidP="003B54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CC0EE" w14:textId="77777777" w:rsidR="00A85334" w:rsidRP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56C8ADD7" w14:textId="5E57B600" w:rsidR="00A85334" w:rsidRP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1. Начало Сталинградской битвы;</w:t>
      </w:r>
    </w:p>
    <w:p w14:paraId="0A6EA467" w14:textId="65EDF67D" w:rsidR="00A85334" w:rsidRP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2. Начало блокады Ленинграда;</w:t>
      </w:r>
    </w:p>
    <w:p w14:paraId="45566A98" w14:textId="7516071A" w:rsid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A85334">
        <w:rPr>
          <w:rFonts w:ascii="Times New Roman" w:hAnsi="Times New Roman" w:cs="Times New Roman"/>
          <w:sz w:val="28"/>
          <w:szCs w:val="28"/>
        </w:rPr>
        <w:t>3. Начало операции «Рельсовая война»</w:t>
      </w:r>
    </w:p>
    <w:p w14:paraId="691B6DA6" w14:textId="6BF8B9A9" w:rsid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3</w:t>
      </w:r>
    </w:p>
    <w:p w14:paraId="3FF789CC" w14:textId="166E2543" w:rsidR="00A85334" w:rsidRDefault="00A85334" w:rsidP="00A853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84020" w14:textId="1E4333EC" w:rsidR="00A85334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Формально независимое государство, находящееся под политическим и экономическим влиянием другого государства:</w:t>
      </w:r>
    </w:p>
    <w:p w14:paraId="132B9E5B" w14:textId="7170672A" w:rsidR="00430C62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Сателлит;</w:t>
      </w:r>
    </w:p>
    <w:p w14:paraId="0032B26B" w14:textId="33F36599" w:rsidR="00430C62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D774D" w14:textId="3FEF5765" w:rsidR="00430C62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1 сентября 1939 г. началась:</w:t>
      </w:r>
    </w:p>
    <w:p w14:paraId="5BF89C40" w14:textId="43725E2E" w:rsidR="00430C62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Вторая мировая война;</w:t>
      </w:r>
    </w:p>
    <w:p w14:paraId="1593DDF6" w14:textId="64B6D246" w:rsidR="00430C62" w:rsidRDefault="00430C62" w:rsidP="00A853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8F47B" w14:textId="77777777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61858AEB" w14:textId="54E08522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Подписанты Декларации о поражении Германии от 5 июня 1945 г.</w:t>
      </w:r>
    </w:p>
    <w:p w14:paraId="3C79140A" w14:textId="137043AA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А) Франция</w:t>
      </w:r>
    </w:p>
    <w:p w14:paraId="5BF855C6" w14:textId="798F8F10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Б) Великобритания</w:t>
      </w:r>
    </w:p>
    <w:p w14:paraId="42C871B6" w14:textId="32AEDE36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В) СССР</w:t>
      </w:r>
    </w:p>
    <w:p w14:paraId="25D67411" w14:textId="36D55F1E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Г) США</w:t>
      </w:r>
    </w:p>
    <w:p w14:paraId="4C7E3C41" w14:textId="5BA07C82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1) Г.К. Жуков;</w:t>
      </w:r>
    </w:p>
    <w:p w14:paraId="555965F4" w14:textId="6D727933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2) Л. Эйзенхауэр;</w:t>
      </w:r>
    </w:p>
    <w:p w14:paraId="31B516A8" w14:textId="348856B0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3) Б.Л. Монтгомери;</w:t>
      </w:r>
    </w:p>
    <w:p w14:paraId="3C43B3BB" w14:textId="28A7482B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 xml:space="preserve">4) Ж.М. де </w:t>
      </w:r>
      <w:proofErr w:type="spellStart"/>
      <w:r w:rsidRPr="00430C62">
        <w:rPr>
          <w:rFonts w:ascii="Times New Roman" w:hAnsi="Times New Roman" w:cs="Times New Roman"/>
          <w:sz w:val="28"/>
          <w:szCs w:val="28"/>
        </w:rPr>
        <w:t>Латр</w:t>
      </w:r>
      <w:proofErr w:type="spellEnd"/>
      <w:r w:rsidRPr="00430C62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430C62">
        <w:rPr>
          <w:rFonts w:ascii="Times New Roman" w:hAnsi="Times New Roman" w:cs="Times New Roman"/>
          <w:sz w:val="28"/>
          <w:szCs w:val="28"/>
        </w:rPr>
        <w:t>Тассиньи</w:t>
      </w:r>
      <w:proofErr w:type="spellEnd"/>
      <w:r w:rsidRPr="00430C62">
        <w:rPr>
          <w:rFonts w:ascii="Times New Roman" w:hAnsi="Times New Roman" w:cs="Times New Roman"/>
          <w:sz w:val="28"/>
          <w:szCs w:val="28"/>
        </w:rPr>
        <w:t>;</w:t>
      </w:r>
    </w:p>
    <w:p w14:paraId="63FEA501" w14:textId="7D7C67CE" w:rsidR="00430C62" w:rsidRP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5) И.В. Сталин;</w:t>
      </w:r>
    </w:p>
    <w:p w14:paraId="54ADB234" w14:textId="53E5936E" w:rsidR="00430C62" w:rsidRDefault="00430C62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430C62">
        <w:rPr>
          <w:rFonts w:ascii="Times New Roman" w:hAnsi="Times New Roman" w:cs="Times New Roman"/>
          <w:sz w:val="28"/>
          <w:szCs w:val="28"/>
        </w:rPr>
        <w:t>6) Ш. де Голль</w:t>
      </w:r>
    </w:p>
    <w:p w14:paraId="2955B3F6" w14:textId="199573D5" w:rsidR="00E555DD" w:rsidRPr="001A4104" w:rsidRDefault="00E555DD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1A4104">
        <w:rPr>
          <w:rFonts w:ascii="Times New Roman" w:hAnsi="Times New Roman" w:cs="Times New Roman"/>
          <w:sz w:val="28"/>
          <w:szCs w:val="28"/>
        </w:rPr>
        <w:t>4312</w:t>
      </w:r>
    </w:p>
    <w:p w14:paraId="1589760B" w14:textId="5582384C" w:rsidR="00E555DD" w:rsidRPr="001A4104" w:rsidRDefault="00E555DD" w:rsidP="00430C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68D34" w14:textId="27C0B989" w:rsidR="00E555DD" w:rsidRPr="00E555DD" w:rsidRDefault="00E555DD" w:rsidP="00430C62">
      <w:pPr>
        <w:jc w:val="both"/>
        <w:rPr>
          <w:rFonts w:ascii="Times New Roman" w:hAnsi="Times New Roman" w:cs="Times New Roman"/>
          <w:sz w:val="28"/>
          <w:szCs w:val="28"/>
        </w:rPr>
      </w:pPr>
      <w:r w:rsidRPr="00E555DD">
        <w:rPr>
          <w:rFonts w:ascii="Times New Roman" w:hAnsi="Times New Roman" w:cs="Times New Roman"/>
          <w:sz w:val="28"/>
          <w:szCs w:val="28"/>
        </w:rPr>
        <w:t>Первая фронтовая комсомольско-молодежная бригада возникла уже в 1941 г. на предприятии:</w:t>
      </w:r>
    </w:p>
    <w:p w14:paraId="5F71203E" w14:textId="69F9FAE3" w:rsidR="00E555DD" w:rsidRPr="00E555DD" w:rsidRDefault="00E555DD" w:rsidP="00E555DD">
      <w:pPr>
        <w:jc w:val="both"/>
        <w:rPr>
          <w:rFonts w:ascii="Times New Roman" w:hAnsi="Times New Roman" w:cs="Times New Roman"/>
          <w:sz w:val="28"/>
          <w:szCs w:val="28"/>
        </w:rPr>
      </w:pPr>
      <w:r w:rsidRPr="00E555DD">
        <w:rPr>
          <w:rFonts w:ascii="Times New Roman" w:hAnsi="Times New Roman" w:cs="Times New Roman"/>
          <w:sz w:val="28"/>
          <w:szCs w:val="28"/>
        </w:rPr>
        <w:t>Уралмаш;</w:t>
      </w:r>
    </w:p>
    <w:p w14:paraId="51EC115F" w14:textId="68635029" w:rsidR="00E555DD" w:rsidRDefault="00E555DD" w:rsidP="00E55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072F41" w14:textId="2FE94F3D" w:rsidR="00E555DD" w:rsidRDefault="00266431" w:rsidP="00E555DD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акое название получила Военно-автомобильная дорога № 101?</w:t>
      </w:r>
    </w:p>
    <w:p w14:paraId="24919727" w14:textId="7FBF31AA" w:rsidR="00266431" w:rsidRDefault="00266431" w:rsidP="00E555DD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Дорога Жизни</w:t>
      </w:r>
    </w:p>
    <w:p w14:paraId="64E137BF" w14:textId="2F24974B" w:rsidR="00266431" w:rsidRDefault="00266431" w:rsidP="00E55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C9637D" w14:textId="77777777" w:rsidR="00266431" w:rsidRP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то автор воспоминаний?</w:t>
      </w:r>
    </w:p>
    <w:p w14:paraId="29CCEA38" w14:textId="515719AF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«Был создан штаб обороны Берлина, который предупредил население, что необходимо готовиться к ожесточенным уличным боям, к боям в домах, что борьба будет вестись на земле, в воздухе и под землей… В специальном приказе штаба обороны предлагалось жилые кварталы превратить в крепости. Каждая улица, площадь, каждый переулок, дом, канал, мост становились составными элементами общей обороны города. Созданные для ведения уличных боев двести батальонов фольксштурма проходили специальное обучение…»</w:t>
      </w:r>
    </w:p>
    <w:p w14:paraId="15812CB0" w14:textId="134E3E7A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Г.К. Жуков</w:t>
      </w:r>
    </w:p>
    <w:p w14:paraId="3BBF8D1C" w14:textId="3E954D41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CFFD9" w14:textId="77777777" w:rsidR="00266431" w:rsidRP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акой военной операции посвящён данный отрывок?</w:t>
      </w:r>
    </w:p>
    <w:p w14:paraId="1ED8099A" w14:textId="63946A24" w:rsidR="00266431" w:rsidRP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Утреннюю тишину нарушила артиллерийская канонада, советские орудия обрушили шквальный огонь на передний край обороны противника. Удар за ударом наносила гитлеровцам авиация. Когда батареи перенесли огонь в глубину вражеской обороны, на штурм немецких укреплений ринулись пехотные подразделения и танки. Огнем и гусеницами машин танкисты взламывали укрепления, которые немцы старательно возводили в течение многих месяцев. Пулеметные гнезда и артиллерия противника пытались остановить продвижение советских бойцов. Фашистская авиация эшелонами появлялась над полем боя, но ничто не могло остановить наступательный порыв наших войск.</w:t>
      </w:r>
    </w:p>
    <w:p w14:paraId="00C1878A" w14:textId="4FB8C590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утузов</w:t>
      </w:r>
    </w:p>
    <w:p w14:paraId="7E800105" w14:textId="0FB4299C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D04D7" w14:textId="7B08A615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то является автором слов песни «Священная война»?</w:t>
      </w:r>
    </w:p>
    <w:p w14:paraId="15D85FAE" w14:textId="6C97019C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В. Лебедев-Кумач</w:t>
      </w:r>
    </w:p>
    <w:p w14:paraId="7825A332" w14:textId="56F2BA29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CA09E" w14:textId="20BB6E00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Какое устройство получило прозвище «Малютка»?</w:t>
      </w:r>
    </w:p>
    <w:p w14:paraId="48510EB9" w14:textId="1B492627" w:rsidR="00266431" w:rsidRP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  <w:r w:rsidRPr="00266431">
        <w:rPr>
          <w:rFonts w:ascii="Times New Roman" w:hAnsi="Times New Roman" w:cs="Times New Roman"/>
          <w:sz w:val="28"/>
          <w:szCs w:val="28"/>
        </w:rPr>
        <w:t>Радиостанция Партизанского отряда</w:t>
      </w:r>
    </w:p>
    <w:p w14:paraId="067C8BF7" w14:textId="73123B86" w:rsidR="00266431" w:rsidRDefault="00266431" w:rsidP="002664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49D0B" w14:textId="6CEF08FC" w:rsidR="000429B5" w:rsidRPr="000429B5" w:rsidRDefault="000429B5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0429B5">
        <w:rPr>
          <w:rFonts w:ascii="Times New Roman" w:hAnsi="Times New Roman" w:cs="Times New Roman"/>
          <w:sz w:val="28"/>
          <w:szCs w:val="28"/>
        </w:rPr>
        <w:t>Кому принадлежат эти слова?</w:t>
      </w:r>
    </w:p>
    <w:p w14:paraId="1D8277BF" w14:textId="2938AA41" w:rsidR="00266431" w:rsidRDefault="000429B5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0429B5">
        <w:rPr>
          <w:rFonts w:ascii="Times New Roman" w:hAnsi="Times New Roman" w:cs="Times New Roman"/>
          <w:sz w:val="28"/>
          <w:szCs w:val="28"/>
        </w:rPr>
        <w:t xml:space="preserve">«Весть об этой победе советских войск, прокатилась по всей оккупированной Европе. Она проникла в застенки гитлеровских тюрем и за колючую </w:t>
      </w:r>
      <w:r w:rsidRPr="000429B5">
        <w:rPr>
          <w:rFonts w:ascii="Times New Roman" w:hAnsi="Times New Roman" w:cs="Times New Roman"/>
          <w:sz w:val="28"/>
          <w:szCs w:val="28"/>
        </w:rPr>
        <w:lastRenderedPageBreak/>
        <w:t>проволоку лагерей смерти. Она вселяла веру в неизбежную гибель фашизма, звала к сопротивлению и борьбе»</w:t>
      </w:r>
    </w:p>
    <w:p w14:paraId="7DE83914" w14:textId="3092D3D7" w:rsidR="000429B5" w:rsidRDefault="000429B5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0429B5">
        <w:rPr>
          <w:rFonts w:ascii="Times New Roman" w:hAnsi="Times New Roman" w:cs="Times New Roman"/>
          <w:sz w:val="28"/>
          <w:szCs w:val="28"/>
        </w:rPr>
        <w:t>Л.И. Брежневу</w:t>
      </w:r>
    </w:p>
    <w:p w14:paraId="0BD5A23F" w14:textId="1DBDF4C6" w:rsidR="000429B5" w:rsidRDefault="000429B5" w:rsidP="000429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41803" w14:textId="2495D5E9" w:rsidR="000429B5" w:rsidRDefault="002029FD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Центральный штаб партизанского движения (ЦШПД), целью которого было объединение руководства партизанским движением в тылу противника, был создан в:</w:t>
      </w:r>
    </w:p>
    <w:p w14:paraId="233C0318" w14:textId="22FAA403" w:rsidR="002029FD" w:rsidRDefault="002029FD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1942 г.</w:t>
      </w:r>
    </w:p>
    <w:p w14:paraId="0472C8E1" w14:textId="429125A6" w:rsidR="002029FD" w:rsidRDefault="002029FD" w:rsidP="000429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E16D6" w14:textId="4460E8E8" w:rsidR="002029FD" w:rsidRDefault="002029FD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Выберите верные суждения о положении советских колхозников в годы ВОВ:</w:t>
      </w:r>
    </w:p>
    <w:p w14:paraId="54D3E359" w14:textId="1A09457D" w:rsidR="002029FD" w:rsidRDefault="002029FD" w:rsidP="000429B5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Для колхозников был повышен годовой минимум трудодней;</w:t>
      </w:r>
    </w:p>
    <w:p w14:paraId="55A94374" w14:textId="77777777" w:rsidR="002029FD" w:rsidRPr="002029FD" w:rsidRDefault="002029FD" w:rsidP="002029FD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Основным источником пропитания крестьянина выступало личное подсобное хозяйство;</w:t>
      </w:r>
    </w:p>
    <w:p w14:paraId="70BB9204" w14:textId="2AFE4550" w:rsidR="002029FD" w:rsidRDefault="002029FD" w:rsidP="002029FD">
      <w:pPr>
        <w:jc w:val="both"/>
        <w:rPr>
          <w:rFonts w:ascii="Times New Roman" w:hAnsi="Times New Roman" w:cs="Times New Roman"/>
          <w:sz w:val="28"/>
          <w:szCs w:val="28"/>
        </w:rPr>
      </w:pPr>
      <w:r w:rsidRPr="002029FD">
        <w:rPr>
          <w:rFonts w:ascii="Times New Roman" w:hAnsi="Times New Roman" w:cs="Times New Roman"/>
          <w:sz w:val="28"/>
          <w:szCs w:val="28"/>
        </w:rPr>
        <w:t>Колхозник, не выработавший годовой минимум трудодней, мог быть передан суду и наказан исправительно-трудовыми работами на срок до 6 месяцев;</w:t>
      </w:r>
    </w:p>
    <w:p w14:paraId="77B5D145" w14:textId="152A41A6" w:rsidR="002029FD" w:rsidRDefault="002029FD" w:rsidP="002029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54145" w14:textId="0711652E" w:rsidR="002029FD" w:rsidRDefault="0070058A" w:rsidP="002029FD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Какой военной операции посвящена эта фотография?</w:t>
      </w:r>
    </w:p>
    <w:p w14:paraId="416358B2" w14:textId="7081E314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Рельсовая война</w:t>
      </w:r>
    </w:p>
    <w:p w14:paraId="41F17B6A" w14:textId="681862CE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C7759" w14:textId="77777777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Кто был адресатом письма?</w:t>
      </w:r>
    </w:p>
    <w:p w14:paraId="0A9355C0" w14:textId="698B5AE9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 xml:space="preserve">«... У немцев имеется на восточном фронте 147 дивизий. Они могли бы без ущерба для своего дела снять с восточного фронта 15-20 дивизий и перебросить их на помощь своим войскам на западном фронте. Однако немцы этого не сделали и не сделают. Они продолжают с ожесточением драться с русскими за какую-то малоизвестную станцию </w:t>
      </w:r>
      <w:proofErr w:type="spellStart"/>
      <w:r w:rsidRPr="0070058A">
        <w:rPr>
          <w:rFonts w:ascii="Times New Roman" w:hAnsi="Times New Roman" w:cs="Times New Roman"/>
          <w:sz w:val="28"/>
          <w:szCs w:val="28"/>
        </w:rPr>
        <w:t>Земляницу</w:t>
      </w:r>
      <w:proofErr w:type="spellEnd"/>
      <w:r w:rsidRPr="0070058A">
        <w:rPr>
          <w:rFonts w:ascii="Times New Roman" w:hAnsi="Times New Roman" w:cs="Times New Roman"/>
          <w:sz w:val="28"/>
          <w:szCs w:val="28"/>
        </w:rPr>
        <w:t xml:space="preserve"> в Чехословакии, которая им столь же нужна, как мертвому припарки, но безо всякого сопротивления сдают такие важные города в центре Германии, как Оснабрюк, Мангейм, Кассель...»</w:t>
      </w:r>
    </w:p>
    <w:p w14:paraId="222B84B9" w14:textId="1CA1949D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Ф.Д. Рузвельт</w:t>
      </w:r>
    </w:p>
    <w:p w14:paraId="7DCF13F0" w14:textId="0C3CD447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86576" w14:textId="43F8C4E1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Выберите верные факты о биографии Г.К. Жукова:</w:t>
      </w:r>
    </w:p>
    <w:p w14:paraId="007A1B4E" w14:textId="77777777" w:rsidR="0070058A" w:rsidRP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 xml:space="preserve">Одержал победу над Японскими войсками в битве за </w:t>
      </w:r>
      <w:proofErr w:type="spellStart"/>
      <w:r w:rsidRPr="0070058A">
        <w:rPr>
          <w:rFonts w:ascii="Times New Roman" w:hAnsi="Times New Roman" w:cs="Times New Roman"/>
          <w:sz w:val="28"/>
          <w:szCs w:val="28"/>
        </w:rPr>
        <w:t>Халкин</w:t>
      </w:r>
      <w:proofErr w:type="spellEnd"/>
      <w:r w:rsidRPr="0070058A">
        <w:rPr>
          <w:rFonts w:ascii="Times New Roman" w:hAnsi="Times New Roman" w:cs="Times New Roman"/>
          <w:sz w:val="28"/>
          <w:szCs w:val="28"/>
        </w:rPr>
        <w:t>-Гол в 1939 г.;</w:t>
      </w:r>
    </w:p>
    <w:p w14:paraId="677641CC" w14:textId="77777777" w:rsidR="0070058A" w:rsidRP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В годы ВОВ за заслуги получил звание Маршала Советского Союза;</w:t>
      </w:r>
    </w:p>
    <w:p w14:paraId="39A5C6A1" w14:textId="7558C7C8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lastRenderedPageBreak/>
        <w:t>Принимал парад в честь Победы в Великой Отечественной войне над Германией, который состоялся в Москве на Красной площади 24 июня 1945 г.;</w:t>
      </w:r>
    </w:p>
    <w:p w14:paraId="69F52E6D" w14:textId="7E0305A7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CD3C0" w14:textId="40FE72B1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0058A">
        <w:rPr>
          <w:rFonts w:ascii="Times New Roman" w:hAnsi="Times New Roman" w:cs="Times New Roman"/>
          <w:sz w:val="28"/>
          <w:szCs w:val="28"/>
        </w:rPr>
        <w:t>Одна из самых массовых партизанских операций, проведенная советской стороной в 1943 г., с целью выведения из строя больших участков железнодорожных магистралей для срыва перевозок противника, получила название:</w:t>
      </w:r>
    </w:p>
    <w:p w14:paraId="58C605CA" w14:textId="65DF51C2" w:rsidR="0070058A" w:rsidRP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58A">
        <w:rPr>
          <w:rFonts w:ascii="Times New Roman" w:hAnsi="Times New Roman" w:cs="Times New Roman"/>
          <w:sz w:val="28"/>
          <w:szCs w:val="28"/>
        </w:rPr>
        <w:t>«Концерт»;</w:t>
      </w:r>
    </w:p>
    <w:p w14:paraId="13848346" w14:textId="5DACCEA6" w:rsidR="0070058A" w:rsidRDefault="0070058A" w:rsidP="007005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0A0D1" w14:textId="4CF56DE8" w:rsidR="0070058A" w:rsidRDefault="007C6C8D" w:rsidP="0070058A">
      <w:pPr>
        <w:jc w:val="both"/>
        <w:rPr>
          <w:rFonts w:ascii="Times New Roman" w:hAnsi="Times New Roman" w:cs="Times New Roman"/>
          <w:sz w:val="28"/>
          <w:szCs w:val="28"/>
        </w:rPr>
      </w:pPr>
      <w:r w:rsidRPr="007C6C8D">
        <w:rPr>
          <w:rFonts w:ascii="Times New Roman" w:hAnsi="Times New Roman" w:cs="Times New Roman"/>
          <w:sz w:val="28"/>
          <w:szCs w:val="28"/>
        </w:rPr>
        <w:t>Какое кодовое название получила немецкая операция по захвату Москвы?</w:t>
      </w:r>
    </w:p>
    <w:p w14:paraId="7E8639D0" w14:textId="5975A112" w:rsidR="007C6C8D" w:rsidRDefault="007C6C8D" w:rsidP="007C6C8D">
      <w:pPr>
        <w:jc w:val="both"/>
        <w:rPr>
          <w:rFonts w:ascii="Times New Roman" w:hAnsi="Times New Roman" w:cs="Times New Roman"/>
          <w:sz w:val="28"/>
          <w:szCs w:val="28"/>
        </w:rPr>
      </w:pPr>
      <w:r w:rsidRPr="007C6C8D">
        <w:rPr>
          <w:rFonts w:ascii="Times New Roman" w:hAnsi="Times New Roman" w:cs="Times New Roman"/>
          <w:sz w:val="28"/>
          <w:szCs w:val="28"/>
        </w:rPr>
        <w:t>Тайфун</w:t>
      </w:r>
    </w:p>
    <w:p w14:paraId="10B10FE6" w14:textId="73BBB4A8" w:rsidR="007C6C8D" w:rsidRDefault="007C6C8D" w:rsidP="007C6C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387" w14:textId="576EFAC2" w:rsidR="007C6C8D" w:rsidRDefault="007C6C8D" w:rsidP="007C6C8D">
      <w:pPr>
        <w:jc w:val="both"/>
        <w:rPr>
          <w:rFonts w:ascii="Times New Roman" w:hAnsi="Times New Roman" w:cs="Times New Roman"/>
          <w:sz w:val="28"/>
          <w:szCs w:val="28"/>
        </w:rPr>
      </w:pPr>
      <w:r w:rsidRPr="007C6C8D">
        <w:rPr>
          <w:rFonts w:ascii="Times New Roman" w:hAnsi="Times New Roman" w:cs="Times New Roman"/>
          <w:sz w:val="28"/>
          <w:szCs w:val="28"/>
        </w:rPr>
        <w:t>В какой день была сделана эта фотография?</w:t>
      </w:r>
    </w:p>
    <w:p w14:paraId="5796D29F" w14:textId="69E65DAC" w:rsidR="007C6C8D" w:rsidRDefault="007C6C8D" w:rsidP="007C6C8D">
      <w:pPr>
        <w:jc w:val="both"/>
        <w:rPr>
          <w:rFonts w:ascii="Times New Roman" w:hAnsi="Times New Roman" w:cs="Times New Roman"/>
          <w:sz w:val="28"/>
          <w:szCs w:val="28"/>
        </w:rPr>
      </w:pPr>
      <w:r w:rsidRPr="007C6C8D">
        <w:rPr>
          <w:rFonts w:ascii="Times New Roman" w:hAnsi="Times New Roman" w:cs="Times New Roman"/>
          <w:sz w:val="28"/>
          <w:szCs w:val="28"/>
        </w:rPr>
        <w:t>27 января 1944</w:t>
      </w:r>
    </w:p>
    <w:p w14:paraId="45A47C81" w14:textId="524945B7" w:rsidR="007C6C8D" w:rsidRDefault="007C6C8D" w:rsidP="007C6C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B06C0" w14:textId="77777777" w:rsidR="00525119" w:rsidRP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525119">
        <w:rPr>
          <w:rFonts w:ascii="Times New Roman" w:hAnsi="Times New Roman" w:cs="Times New Roman"/>
          <w:sz w:val="28"/>
          <w:szCs w:val="28"/>
        </w:rPr>
        <w:t>Кому принадлежат эти слова:</w:t>
      </w:r>
    </w:p>
    <w:p w14:paraId="7DA40620" w14:textId="4E915974" w:rsidR="00525119" w:rsidRP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525119">
        <w:rPr>
          <w:rFonts w:ascii="Times New Roman" w:hAnsi="Times New Roman" w:cs="Times New Roman"/>
          <w:sz w:val="28"/>
          <w:szCs w:val="28"/>
        </w:rPr>
        <w:t>«Это был самый ужасный день войны, разрывов отдельной бомбы или снарядов не было слышно: стоял непрерывный гул. Противник предпринял 23 атаки и совершил около 2500 боевых вылетов. Из-за столбов пыли и дыма можно было видеть только на пять ярдов вокруг себя. Стоявшие на столе в моем блиндаже стаканы от вибрации разлетелись на мелкие осколки»</w:t>
      </w:r>
    </w:p>
    <w:p w14:paraId="60046A0D" w14:textId="39218AE9" w:rsidR="007C6C8D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525119">
        <w:rPr>
          <w:rFonts w:ascii="Times New Roman" w:hAnsi="Times New Roman" w:cs="Times New Roman"/>
          <w:sz w:val="28"/>
          <w:szCs w:val="28"/>
        </w:rPr>
        <w:t>В.И. Чуйкову</w:t>
      </w:r>
    </w:p>
    <w:p w14:paraId="56DAE954" w14:textId="27362FCE" w:rsid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4C814" w14:textId="78C9D3CB" w:rsid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525119">
        <w:rPr>
          <w:rFonts w:ascii="Times New Roman" w:hAnsi="Times New Roman" w:cs="Times New Roman"/>
          <w:sz w:val="28"/>
          <w:szCs w:val="28"/>
        </w:rPr>
        <w:t>Чьему авторству принадлежит данный отрывок из стихотвор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1CF078E" w14:textId="73C297E5" w:rsid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525119">
        <w:rPr>
          <w:rFonts w:ascii="Times New Roman" w:hAnsi="Times New Roman" w:cs="Times New Roman"/>
          <w:sz w:val="28"/>
          <w:szCs w:val="28"/>
        </w:rPr>
        <w:t>О.Ф. Берггольц</w:t>
      </w:r>
    </w:p>
    <w:p w14:paraId="0B4A122C" w14:textId="33A7DDB4" w:rsidR="00525119" w:rsidRDefault="00525119" w:rsidP="005251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11350" w14:textId="4D61123D" w:rsidR="00525119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D34C38">
        <w:rPr>
          <w:rFonts w:ascii="Times New Roman" w:hAnsi="Times New Roman" w:cs="Times New Roman"/>
          <w:sz w:val="28"/>
          <w:szCs w:val="28"/>
        </w:rPr>
        <w:t>В каком городе была сделана эта фотография?</w:t>
      </w:r>
    </w:p>
    <w:p w14:paraId="200590B1" w14:textId="37C3043B" w:rsidR="00D34C38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D34C38">
        <w:rPr>
          <w:rFonts w:ascii="Times New Roman" w:hAnsi="Times New Roman" w:cs="Times New Roman"/>
          <w:sz w:val="28"/>
          <w:szCs w:val="28"/>
        </w:rPr>
        <w:t>Сталинград</w:t>
      </w:r>
    </w:p>
    <w:p w14:paraId="4F861649" w14:textId="6611D9F7" w:rsidR="00D34C38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3C4B3" w14:textId="15171105" w:rsidR="00D34C38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D34C38">
        <w:rPr>
          <w:rFonts w:ascii="Times New Roman" w:hAnsi="Times New Roman" w:cs="Times New Roman"/>
          <w:sz w:val="28"/>
          <w:szCs w:val="28"/>
        </w:rPr>
        <w:t>К какому событию относится фраза «Умираем, но не сдаёмся…»?</w:t>
      </w:r>
    </w:p>
    <w:p w14:paraId="30F49BCC" w14:textId="3BB234D9" w:rsidR="00D34C38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D34C38">
        <w:rPr>
          <w:rFonts w:ascii="Times New Roman" w:hAnsi="Times New Roman" w:cs="Times New Roman"/>
          <w:sz w:val="28"/>
          <w:szCs w:val="28"/>
        </w:rPr>
        <w:t>Оборона Брестской крепости</w:t>
      </w:r>
    </w:p>
    <w:p w14:paraId="3EA23E1A" w14:textId="71353A0B" w:rsidR="00D34C38" w:rsidRDefault="00D34C38" w:rsidP="005251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0A698" w14:textId="35432438" w:rsidR="00D34C38" w:rsidRDefault="00885CF7" w:rsidP="00525119">
      <w:pPr>
        <w:jc w:val="both"/>
        <w:rPr>
          <w:rFonts w:ascii="Times New Roman" w:hAnsi="Times New Roman" w:cs="Times New Roman"/>
          <w:sz w:val="28"/>
          <w:szCs w:val="28"/>
        </w:rPr>
      </w:pPr>
      <w:r w:rsidRPr="00885CF7">
        <w:rPr>
          <w:rFonts w:ascii="Times New Roman" w:hAnsi="Times New Roman" w:cs="Times New Roman"/>
          <w:sz w:val="28"/>
          <w:szCs w:val="28"/>
        </w:rPr>
        <w:t>Кому принадлежит отрывок из воспоминаний?</w:t>
      </w:r>
    </w:p>
    <w:p w14:paraId="6BD14452" w14:textId="243EAA38" w:rsidR="00885CF7" w:rsidRDefault="00885CF7" w:rsidP="00885CF7">
      <w:pPr>
        <w:jc w:val="both"/>
        <w:rPr>
          <w:rFonts w:ascii="Times New Roman" w:hAnsi="Times New Roman" w:cs="Times New Roman"/>
          <w:sz w:val="28"/>
          <w:szCs w:val="28"/>
        </w:rPr>
      </w:pPr>
      <w:r w:rsidRPr="00885CF7">
        <w:rPr>
          <w:rFonts w:ascii="Times New Roman" w:hAnsi="Times New Roman" w:cs="Times New Roman"/>
          <w:sz w:val="28"/>
          <w:szCs w:val="28"/>
        </w:rPr>
        <w:t>Х.В. Гудериан</w:t>
      </w:r>
    </w:p>
    <w:p w14:paraId="1314F373" w14:textId="25CC32BC" w:rsidR="004F04D2" w:rsidRDefault="004F04D2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940E5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Кто из советских руководителей перешел к практике импортных закупок хлеба?</w:t>
      </w:r>
    </w:p>
    <w:p w14:paraId="038B699C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Н.С. Хрущев</w:t>
      </w:r>
    </w:p>
    <w:p w14:paraId="165F460A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EA23B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Общее руководство работами по созданию первой в мире атомной электростанции взял на себя:</w:t>
      </w:r>
    </w:p>
    <w:p w14:paraId="2C729EE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С.И. Вавилов</w:t>
      </w:r>
    </w:p>
    <w:p w14:paraId="4446EC3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0F43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 каком году было проведено первое успешное испытание советской ядерной бомбы?</w:t>
      </w:r>
    </w:p>
    <w:p w14:paraId="2404B91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949 г</w:t>
      </w:r>
    </w:p>
    <w:p w14:paraId="643D97AC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0860A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Главным содержанием Хельсинского Заключительного акта стали так называемые «корзины» - три измерения безопасности, а именно:</w:t>
      </w:r>
    </w:p>
    <w:p w14:paraId="0B52FE56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оенно-политическое</w:t>
      </w:r>
    </w:p>
    <w:p w14:paraId="09F3CE69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Экономико-экологическое</w:t>
      </w:r>
    </w:p>
    <w:p w14:paraId="6942493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Человеческое (гуманитарное)</w:t>
      </w:r>
    </w:p>
    <w:p w14:paraId="2EFFB03A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8747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ыберите верные суждения об А.А. Громыко:</w:t>
      </w:r>
    </w:p>
    <w:p w14:paraId="1F38D971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Активно участвовал в подготовке Тегеранской, Ялтинской и Потсдамской конференций</w:t>
      </w:r>
    </w:p>
    <w:p w14:paraId="62FA803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Был первым постоянным представителем СССР при Совете безопасности</w:t>
      </w:r>
    </w:p>
    <w:p w14:paraId="3F15B8B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За крайнюю неуступчивость и бескомпромиссность получил прозвище «Мистер Нет»</w:t>
      </w:r>
    </w:p>
    <w:p w14:paraId="3F5C0C3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С 1957 г. возглавлял министерство иностранных дел СССР</w:t>
      </w:r>
    </w:p>
    <w:p w14:paraId="494C60C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CBB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Термин «Застой» относится к периоду правления:</w:t>
      </w:r>
    </w:p>
    <w:p w14:paraId="421C122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lastRenderedPageBreak/>
        <w:t>Л.И. Брежнева</w:t>
      </w:r>
    </w:p>
    <w:p w14:paraId="49F07659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8FF9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Расположите руководителей СССР в хронологическом порядке:</w:t>
      </w:r>
    </w:p>
    <w:p w14:paraId="7370F8DF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. И.В. Сталин</w:t>
      </w:r>
    </w:p>
    <w:p w14:paraId="500880BE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2. Ю.В. Андропов</w:t>
      </w:r>
    </w:p>
    <w:p w14:paraId="713FCB11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3. Н.С. Хрущев</w:t>
      </w:r>
    </w:p>
    <w:p w14:paraId="375E476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4. Л.И. Брежнев</w:t>
      </w:r>
    </w:p>
    <w:p w14:paraId="36E640EA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5. К.У. Черненко</w:t>
      </w:r>
    </w:p>
    <w:p w14:paraId="3A552C9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6. М.С. Горбачев</w:t>
      </w:r>
    </w:p>
    <w:p w14:paraId="709BB58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34256</w:t>
      </w:r>
    </w:p>
    <w:p w14:paraId="208FE9BD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06CE8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Инициаторами массового рабочего движения скоростников выступили:</w:t>
      </w:r>
    </w:p>
    <w:p w14:paraId="3C2CF25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Токарь П. Быков</w:t>
      </w:r>
    </w:p>
    <w:p w14:paraId="2359FEC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Токарь Г. Борткевич</w:t>
      </w:r>
    </w:p>
    <w:p w14:paraId="4E8ECAFD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E3170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ыберите верные суждения об А.Н. Косыгине:</w:t>
      </w:r>
    </w:p>
    <w:p w14:paraId="568B743F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С начала ВОВ занял должность заместителя Председателя Совета по эвакуации</w:t>
      </w:r>
    </w:p>
    <w:p w14:paraId="3EF77791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Лично курировал начало работы «Дороги жизни»</w:t>
      </w:r>
    </w:p>
    <w:p w14:paraId="36B2D7FC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 1943 г. был удостоен за свою работу Ордена Боевого Красного Знамени</w:t>
      </w:r>
    </w:p>
    <w:p w14:paraId="06149E04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 1964 г. занял пост Председателя Совета Министров СССР</w:t>
      </w:r>
    </w:p>
    <w:p w14:paraId="4845D01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CE629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Укажите кличку собаки-космонавта, которая стала первым животным, выведенным на орбиту Земли.</w:t>
      </w:r>
    </w:p>
    <w:p w14:paraId="56268AA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лайка</w:t>
      </w:r>
    </w:p>
    <w:p w14:paraId="1FA15D98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0438C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157C1599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. «Карибский кризис»</w:t>
      </w:r>
    </w:p>
    <w:p w14:paraId="545549D9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2. Вывод войск США из Вьетнама</w:t>
      </w:r>
    </w:p>
    <w:p w14:paraId="66FEFDAB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lastRenderedPageBreak/>
        <w:t>3. «Пражская весна»</w:t>
      </w:r>
    </w:p>
    <w:p w14:paraId="5F568247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32</w:t>
      </w:r>
    </w:p>
    <w:p w14:paraId="14D0D2FC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AC45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Кто из перечисленных советских учёных является создателем водородной бомбы:</w:t>
      </w:r>
    </w:p>
    <w:p w14:paraId="2B8A4F2A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Ю.Б. Харитон</w:t>
      </w:r>
    </w:p>
    <w:p w14:paraId="740BBBC5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А.Д. Сахаров</w:t>
      </w:r>
    </w:p>
    <w:p w14:paraId="012F79A5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A52D6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В каком году был подписан Договор об ограничении систем противоракетной обороны (ПРО)?</w:t>
      </w:r>
    </w:p>
    <w:p w14:paraId="45288F72" w14:textId="77777777" w:rsidR="003B74C3" w:rsidRPr="003B74C3" w:rsidRDefault="003B74C3" w:rsidP="003B74C3">
      <w:pPr>
        <w:jc w:val="both"/>
        <w:rPr>
          <w:rFonts w:ascii="Times New Roman" w:hAnsi="Times New Roman" w:cs="Times New Roman"/>
          <w:sz w:val="28"/>
          <w:szCs w:val="28"/>
        </w:rPr>
      </w:pPr>
      <w:r w:rsidRPr="003B74C3">
        <w:rPr>
          <w:rFonts w:ascii="Times New Roman" w:hAnsi="Times New Roman" w:cs="Times New Roman"/>
          <w:sz w:val="28"/>
          <w:szCs w:val="28"/>
        </w:rPr>
        <w:t>1972 г</w:t>
      </w:r>
    </w:p>
    <w:p w14:paraId="49FF9E51" w14:textId="1DA4A8AD" w:rsidR="00885CF7" w:rsidRDefault="00885CF7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7B343" w14:textId="63D4F6F1" w:rsidR="00C167D2" w:rsidRDefault="00C167D2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0DC80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Какие населенных пункты подверглись атомной бомбардировке со стороны США в 1945 г.?</w:t>
      </w:r>
    </w:p>
    <w:p w14:paraId="3BA8165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Хиросима</w:t>
      </w:r>
    </w:p>
    <w:p w14:paraId="3A6E8490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Нагасаки</w:t>
      </w:r>
    </w:p>
    <w:p w14:paraId="3CE06A8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4355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 каком году первый человек ступил на Луну?</w:t>
      </w:r>
    </w:p>
    <w:p w14:paraId="075FBC41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969</w:t>
      </w:r>
    </w:p>
    <w:p w14:paraId="7EC5B511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05ADF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Основой экономики страны в послевоенные годы было:</w:t>
      </w:r>
    </w:p>
    <w:p w14:paraId="4B6ABCB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Тяжелая промышленность</w:t>
      </w:r>
    </w:p>
    <w:p w14:paraId="58D63F3A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46BE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 xml:space="preserve">Что из перечисленного относится к содержанию </w:t>
      </w:r>
      <w:proofErr w:type="spellStart"/>
      <w:r w:rsidRPr="00C167D2">
        <w:rPr>
          <w:rFonts w:ascii="Times New Roman" w:hAnsi="Times New Roman" w:cs="Times New Roman"/>
          <w:sz w:val="28"/>
          <w:szCs w:val="28"/>
        </w:rPr>
        <w:t>Косыгинской</w:t>
      </w:r>
      <w:proofErr w:type="spellEnd"/>
      <w:r w:rsidRPr="00C167D2">
        <w:rPr>
          <w:rFonts w:ascii="Times New Roman" w:hAnsi="Times New Roman" w:cs="Times New Roman"/>
          <w:sz w:val="28"/>
          <w:szCs w:val="28"/>
        </w:rPr>
        <w:t xml:space="preserve"> экономической реформы?</w:t>
      </w:r>
    </w:p>
    <w:p w14:paraId="11EBB8D0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Отказ от территориальной системы управления промышленностью и упразднение совнархозов</w:t>
      </w:r>
    </w:p>
    <w:p w14:paraId="1B1DB2C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Расширение хозяйственной самостоятельности предприятий</w:t>
      </w:r>
    </w:p>
    <w:p w14:paraId="5D5FF3AD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Активное внедрение в производство достижений научно-технического прогресса</w:t>
      </w:r>
    </w:p>
    <w:p w14:paraId="451411F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1C33D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ысказывание «Мир – это благо, но не любой ценой и тем более не за счет собственного народа» принадлежит:</w:t>
      </w:r>
    </w:p>
    <w:p w14:paraId="14ABCFD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А.А. Громыко</w:t>
      </w:r>
    </w:p>
    <w:p w14:paraId="1E50DB99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53F6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Что из перечисленного можно отнести к причинам более низкой производительности труда в позднем СССР по сравнению с другими развитыми странами?</w:t>
      </w:r>
    </w:p>
    <w:p w14:paraId="275EC69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79F6273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C1D7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 1985 г. А.А. Громыко на посту министра иностранных дел сменил:</w:t>
      </w:r>
    </w:p>
    <w:p w14:paraId="4A130AAA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Э.А. Шеварднадзе</w:t>
      </w:r>
    </w:p>
    <w:p w14:paraId="578CEAA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31322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 каком году была закрыта советская лунная программа?</w:t>
      </w:r>
    </w:p>
    <w:p w14:paraId="7AD1F2F6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970 г.</w:t>
      </w:r>
    </w:p>
    <w:p w14:paraId="6362D1F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E8BE2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Запишите год, в котором, как принято считать, началась «Холодная война».</w:t>
      </w:r>
    </w:p>
    <w:p w14:paraId="6BE9470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946</w:t>
      </w:r>
    </w:p>
    <w:p w14:paraId="6F57916A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28BA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Укажите годы «Золотой пятилетки»:</w:t>
      </w:r>
    </w:p>
    <w:p w14:paraId="7E64D1D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966-1970 гг.</w:t>
      </w:r>
    </w:p>
    <w:p w14:paraId="7CD34A8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FB91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Расположите соглашения в хронологической последовательности:</w:t>
      </w:r>
    </w:p>
    <w:p w14:paraId="31CCBEA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. Договор об ограничении стратегических вооружений (ОСВ-1)</w:t>
      </w:r>
    </w:p>
    <w:p w14:paraId="16BA42C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2. Договор о запрете ядерных испытаний в трех средах</w:t>
      </w:r>
    </w:p>
    <w:p w14:paraId="02A1157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3. Договор о нераспространении ядерного оружия</w:t>
      </w:r>
    </w:p>
    <w:p w14:paraId="78C1B7D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231</w:t>
      </w:r>
    </w:p>
    <w:p w14:paraId="3AB6C119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AAE9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Кодовое название программы США по разработке ядерного оружия, осуществление которой началось в 1942 г.:</w:t>
      </w:r>
    </w:p>
    <w:p w14:paraId="6AA83D14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lastRenderedPageBreak/>
        <w:t>Манхэттенский проект</w:t>
      </w:r>
    </w:p>
    <w:p w14:paraId="533C15E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07557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Кто из перечисленных советских ученых стал лауреатом Нобелевской премии:</w:t>
      </w:r>
    </w:p>
    <w:p w14:paraId="4F42563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Н.Н. Семенов</w:t>
      </w:r>
    </w:p>
    <w:p w14:paraId="3EF213A9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Л.Д. Ландау</w:t>
      </w:r>
    </w:p>
    <w:p w14:paraId="67E8FD27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 xml:space="preserve">П.Л. </w:t>
      </w:r>
      <w:proofErr w:type="spellStart"/>
      <w:r w:rsidRPr="00C167D2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</w:p>
    <w:p w14:paraId="7044BB4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Л.В. Канторович</w:t>
      </w:r>
    </w:p>
    <w:p w14:paraId="7B2D0264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1B9E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Какой по счету пятилетки основной задачей стало восстановление экономики страны после ВОВ?</w:t>
      </w:r>
    </w:p>
    <w:p w14:paraId="0B05AB4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Четвертой</w:t>
      </w:r>
    </w:p>
    <w:p w14:paraId="7387E2B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22562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Установите соответствие между событием и датой:</w:t>
      </w:r>
    </w:p>
    <w:p w14:paraId="3630E769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А. Постройка первой в мире атомной электростанции в Обнинске</w:t>
      </w:r>
    </w:p>
    <w:p w14:paraId="0D2A739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Б. Спуск на воду первой советской атомной подводной лодки</w:t>
      </w:r>
    </w:p>
    <w:p w14:paraId="30A08C5F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. Спуск на воду первого атомного ледокола «Ленин»</w:t>
      </w:r>
    </w:p>
    <w:p w14:paraId="1A35D44F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. 1954 г.</w:t>
      </w:r>
    </w:p>
    <w:p w14:paraId="1E1E8C3B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2. 1957 г.</w:t>
      </w:r>
    </w:p>
    <w:p w14:paraId="14F66963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3. 1958 г.</w:t>
      </w:r>
    </w:p>
    <w:p w14:paraId="4C35A60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4. 1961 г.</w:t>
      </w:r>
    </w:p>
    <w:p w14:paraId="41300535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32</w:t>
      </w:r>
    </w:p>
    <w:p w14:paraId="6A449CD7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1D51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В каком году был запущен первый искусственный спутник Земли?</w:t>
      </w:r>
    </w:p>
    <w:p w14:paraId="2998F6A0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1957</w:t>
      </w:r>
    </w:p>
    <w:p w14:paraId="6C3A2A18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6DCFFC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Процесс возвращения экономики в мирное русло называется:</w:t>
      </w:r>
    </w:p>
    <w:p w14:paraId="25D0B45D" w14:textId="77777777" w:rsidR="00C167D2" w:rsidRPr="00C167D2" w:rsidRDefault="00C167D2" w:rsidP="00C167D2">
      <w:pPr>
        <w:jc w:val="both"/>
        <w:rPr>
          <w:rFonts w:ascii="Times New Roman" w:hAnsi="Times New Roman" w:cs="Times New Roman"/>
          <w:sz w:val="28"/>
          <w:szCs w:val="28"/>
        </w:rPr>
      </w:pPr>
      <w:r w:rsidRPr="00C167D2">
        <w:rPr>
          <w:rFonts w:ascii="Times New Roman" w:hAnsi="Times New Roman" w:cs="Times New Roman"/>
          <w:sz w:val="28"/>
          <w:szCs w:val="28"/>
        </w:rPr>
        <w:t>Реконверсия</w:t>
      </w:r>
    </w:p>
    <w:p w14:paraId="7C126113" w14:textId="399F9564" w:rsidR="00C167D2" w:rsidRDefault="00C167D2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8F91B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В каком году была испытана первая советская водородная бомба?</w:t>
      </w:r>
    </w:p>
    <w:p w14:paraId="54E94285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lastRenderedPageBreak/>
        <w:t>1953</w:t>
      </w:r>
    </w:p>
    <w:p w14:paraId="13A9CD9F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166A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Выберите верные суждения о положении в сельском хозяйстве в послевоенные годы:</w:t>
      </w:r>
    </w:p>
    <w:p w14:paraId="2662CF8E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В 1946 г. началась засуха, которая привела к сокращению поступления зерна на внутренний рынок</w:t>
      </w:r>
    </w:p>
    <w:p w14:paraId="37C1358E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В результате вспыхнувшего в 1947 г. голода в стране умерло более одного миллиона человек</w:t>
      </w:r>
    </w:p>
    <w:p w14:paraId="0A30608E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Дефицит технического оснащения колхозов в стране частично покрывался за счет системы машинно-транспортных станций, появившихся в годы коллективизации</w:t>
      </w:r>
    </w:p>
    <w:p w14:paraId="7CF4E480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EF630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Расположите международные конференции, в которых принимал участие СССР в хронологическом порядке:</w:t>
      </w:r>
    </w:p>
    <w:p w14:paraId="3F677AA9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1. Ялтинская конференция</w:t>
      </w:r>
    </w:p>
    <w:p w14:paraId="7FD97C75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2. Тегеранская конференция</w:t>
      </w:r>
    </w:p>
    <w:p w14:paraId="55889741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3. Хельсинская конференция</w:t>
      </w:r>
    </w:p>
    <w:p w14:paraId="741F711A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4. Потсдамская конференция</w:t>
      </w:r>
    </w:p>
    <w:p w14:paraId="7542E023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2143</w:t>
      </w:r>
    </w:p>
    <w:p w14:paraId="219D9BEC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3744B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64126A2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А) Первый полет человека в космос</w:t>
      </w:r>
    </w:p>
    <w:p w14:paraId="0C73CFF9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Б) Запуск первого искусственного спутника Земли</w:t>
      </w:r>
    </w:p>
    <w:p w14:paraId="51FE42FF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В) Высадка на Луне</w:t>
      </w:r>
    </w:p>
    <w:p w14:paraId="225D0BAD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Г) Первый полет животного в космос</w:t>
      </w:r>
    </w:p>
    <w:p w14:paraId="6695B9EC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Д) Запуск первой в мире автоматической межпланетной станции</w:t>
      </w:r>
    </w:p>
    <w:p w14:paraId="190A76EB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1. США</w:t>
      </w:r>
    </w:p>
    <w:p w14:paraId="4180C33A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2. СССР</w:t>
      </w:r>
    </w:p>
    <w:p w14:paraId="03CE6835" w14:textId="77777777" w:rsidR="00295A8A" w:rsidRPr="00295A8A" w:rsidRDefault="00295A8A" w:rsidP="00295A8A">
      <w:pPr>
        <w:jc w:val="both"/>
        <w:rPr>
          <w:rFonts w:ascii="Times New Roman" w:hAnsi="Times New Roman" w:cs="Times New Roman"/>
          <w:sz w:val="28"/>
          <w:szCs w:val="28"/>
        </w:rPr>
      </w:pPr>
      <w:r w:rsidRPr="00295A8A">
        <w:rPr>
          <w:rFonts w:ascii="Times New Roman" w:hAnsi="Times New Roman" w:cs="Times New Roman"/>
          <w:sz w:val="28"/>
          <w:szCs w:val="28"/>
        </w:rPr>
        <w:t>22122</w:t>
      </w:r>
    </w:p>
    <w:p w14:paraId="3A32EBEE" w14:textId="7C31C125" w:rsidR="00295A8A" w:rsidRDefault="00295A8A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BA92C" w14:textId="6F25B2DB" w:rsidR="00355634" w:rsidRDefault="00355634" w:rsidP="00885C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344F0" w14:textId="11C85192" w:rsidR="00355634" w:rsidRP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634">
        <w:rPr>
          <w:rFonts w:ascii="Times New Roman" w:hAnsi="Times New Roman" w:cs="Times New Roman"/>
          <w:sz w:val="28"/>
          <w:szCs w:val="28"/>
        </w:rPr>
        <w:lastRenderedPageBreak/>
        <w:t>К причинам сворачивания экономической реформы Косыгина можно отнести:</w:t>
      </w:r>
    </w:p>
    <w:p w14:paraId="10F87AFD" w14:textId="77777777" w:rsidR="00355634" w:rsidRP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634">
        <w:rPr>
          <w:rFonts w:ascii="Times New Roman" w:hAnsi="Times New Roman" w:cs="Times New Roman"/>
          <w:sz w:val="28"/>
          <w:szCs w:val="28"/>
        </w:rPr>
        <w:t>События «Пражской весны»</w:t>
      </w:r>
    </w:p>
    <w:p w14:paraId="2793008C" w14:textId="77777777" w:rsidR="00355634" w:rsidRP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634">
        <w:rPr>
          <w:rFonts w:ascii="Times New Roman" w:hAnsi="Times New Roman" w:cs="Times New Roman"/>
          <w:sz w:val="28"/>
          <w:szCs w:val="28"/>
        </w:rPr>
        <w:t>Сохранение в целом экстенсивного характера экономики</w:t>
      </w:r>
    </w:p>
    <w:p w14:paraId="144B6C67" w14:textId="4CEDFEF7" w:rsid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634">
        <w:rPr>
          <w:rFonts w:ascii="Times New Roman" w:hAnsi="Times New Roman" w:cs="Times New Roman"/>
          <w:sz w:val="28"/>
          <w:szCs w:val="28"/>
        </w:rPr>
        <w:t>Усиление позиций идеологических догматиков-консерваторов в Политбюро ЦК КПСС</w:t>
      </w:r>
    </w:p>
    <w:p w14:paraId="615B3B05" w14:textId="0781DED2" w:rsid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  <w:r w:rsidRPr="00355634">
        <w:rPr>
          <w:rFonts w:ascii="Times New Roman" w:hAnsi="Times New Roman" w:cs="Times New Roman"/>
          <w:sz w:val="28"/>
          <w:szCs w:val="28"/>
        </w:rPr>
        <w:t>Рост цен на товары</w:t>
      </w:r>
    </w:p>
    <w:p w14:paraId="1C4DDD88" w14:textId="0F38EA5B" w:rsidR="00355634" w:rsidRDefault="00355634" w:rsidP="00355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835C22" w14:textId="6B724B3B" w:rsidR="00EC166C" w:rsidRDefault="00EC166C" w:rsidP="00355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8794A" w14:textId="5FA39057" w:rsidR="00EC166C" w:rsidRP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  <w:r w:rsidRPr="00EC166C">
        <w:rPr>
          <w:rFonts w:ascii="Times New Roman" w:hAnsi="Times New Roman" w:cs="Times New Roman"/>
          <w:sz w:val="28"/>
          <w:szCs w:val="28"/>
        </w:rPr>
        <w:t>К итогам экономической реформы Косыгина можно отнести:</w:t>
      </w:r>
    </w:p>
    <w:p w14:paraId="51E1CE1E" w14:textId="77777777" w:rsidR="00EC166C" w:rsidRP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  <w:r w:rsidRPr="00EC166C">
        <w:rPr>
          <w:rFonts w:ascii="Times New Roman" w:hAnsi="Times New Roman" w:cs="Times New Roman"/>
          <w:sz w:val="28"/>
          <w:szCs w:val="28"/>
        </w:rPr>
        <w:t>Прекращение практики импорта хлеба в СССР</w:t>
      </w:r>
    </w:p>
    <w:p w14:paraId="5EAD449D" w14:textId="77777777" w:rsidR="00EC166C" w:rsidRP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  <w:r w:rsidRPr="00EC166C">
        <w:rPr>
          <w:rFonts w:ascii="Times New Roman" w:hAnsi="Times New Roman" w:cs="Times New Roman"/>
          <w:sz w:val="28"/>
          <w:szCs w:val="28"/>
        </w:rPr>
        <w:t>Повышение реальных доходов населения</w:t>
      </w:r>
    </w:p>
    <w:p w14:paraId="1ABD1032" w14:textId="20E54880" w:rsid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  <w:r w:rsidRPr="00EC166C">
        <w:rPr>
          <w:rFonts w:ascii="Times New Roman" w:hAnsi="Times New Roman" w:cs="Times New Roman"/>
          <w:sz w:val="28"/>
          <w:szCs w:val="28"/>
        </w:rPr>
        <w:t>Введение в строй новых высокотехнологичных промышленных предприятий</w:t>
      </w:r>
    </w:p>
    <w:p w14:paraId="171B29C0" w14:textId="081D56A9" w:rsid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255CD" w14:textId="5E3D94EE" w:rsidR="00EC166C" w:rsidRDefault="00EC166C" w:rsidP="00EC16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9B6E2" w14:textId="14F7B3F4" w:rsidR="000226D2" w:rsidRPr="000226D2" w:rsidRDefault="000226D2" w:rsidP="000226D2">
      <w:pPr>
        <w:jc w:val="both"/>
        <w:rPr>
          <w:rFonts w:ascii="Times New Roman" w:hAnsi="Times New Roman" w:cs="Times New Roman"/>
          <w:sz w:val="28"/>
          <w:szCs w:val="28"/>
        </w:rPr>
      </w:pPr>
      <w:r w:rsidRPr="000226D2">
        <w:rPr>
          <w:rFonts w:ascii="Times New Roman" w:hAnsi="Times New Roman" w:cs="Times New Roman"/>
          <w:sz w:val="28"/>
          <w:szCs w:val="28"/>
        </w:rPr>
        <w:t>К проблемам поздней советской науки можно отнести:</w:t>
      </w:r>
    </w:p>
    <w:p w14:paraId="024A0347" w14:textId="77777777" w:rsidR="000226D2" w:rsidRPr="000226D2" w:rsidRDefault="000226D2" w:rsidP="000226D2">
      <w:pPr>
        <w:jc w:val="both"/>
        <w:rPr>
          <w:rFonts w:ascii="Times New Roman" w:hAnsi="Times New Roman" w:cs="Times New Roman"/>
          <w:sz w:val="28"/>
          <w:szCs w:val="28"/>
        </w:rPr>
      </w:pPr>
      <w:r w:rsidRPr="000226D2">
        <w:rPr>
          <w:rFonts w:ascii="Times New Roman" w:hAnsi="Times New Roman" w:cs="Times New Roman"/>
          <w:sz w:val="28"/>
          <w:szCs w:val="28"/>
        </w:rPr>
        <w:t>Плохая управляемость головных научно-исследовательских институтов</w:t>
      </w:r>
    </w:p>
    <w:p w14:paraId="7B874D64" w14:textId="7DBF530E" w:rsidR="000226D2" w:rsidRDefault="000226D2" w:rsidP="000226D2">
      <w:pPr>
        <w:jc w:val="both"/>
        <w:rPr>
          <w:rFonts w:ascii="Times New Roman" w:hAnsi="Times New Roman" w:cs="Times New Roman"/>
          <w:sz w:val="28"/>
          <w:szCs w:val="28"/>
        </w:rPr>
      </w:pPr>
      <w:r w:rsidRPr="000226D2">
        <w:rPr>
          <w:rFonts w:ascii="Times New Roman" w:hAnsi="Times New Roman" w:cs="Times New Roman"/>
          <w:sz w:val="28"/>
          <w:szCs w:val="28"/>
        </w:rPr>
        <w:t>Стагнация в области изобретений, касавшихся жизни простого человека</w:t>
      </w:r>
    </w:p>
    <w:p w14:paraId="2FE241DD" w14:textId="7F1CA3EB" w:rsidR="000226D2" w:rsidRDefault="000226D2" w:rsidP="000226D2">
      <w:pPr>
        <w:jc w:val="both"/>
        <w:rPr>
          <w:rFonts w:ascii="Times New Roman" w:hAnsi="Times New Roman" w:cs="Times New Roman"/>
          <w:sz w:val="28"/>
          <w:szCs w:val="28"/>
        </w:rPr>
      </w:pPr>
      <w:r w:rsidRPr="000226D2">
        <w:rPr>
          <w:rFonts w:ascii="Times New Roman" w:hAnsi="Times New Roman" w:cs="Times New Roman"/>
          <w:sz w:val="28"/>
          <w:szCs w:val="28"/>
        </w:rPr>
        <w:t>Практически полное отсутствие конкуренции между отдельными институтами и ведомствами</w:t>
      </w:r>
    </w:p>
    <w:p w14:paraId="08C95866" w14:textId="2F50F56E" w:rsidR="000226D2" w:rsidRDefault="000226D2" w:rsidP="000226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DF667" w14:textId="6986DF73" w:rsidR="0058401C" w:rsidRPr="0058401C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  <w:r w:rsidRPr="0058401C">
        <w:rPr>
          <w:rFonts w:ascii="Times New Roman" w:hAnsi="Times New Roman" w:cs="Times New Roman"/>
          <w:sz w:val="28"/>
          <w:szCs w:val="28"/>
        </w:rPr>
        <w:t>К внешним факторам, обусловившим советское послевоенное «экономическое чудо» можно отнести:</w:t>
      </w:r>
    </w:p>
    <w:p w14:paraId="66E2B93D" w14:textId="77777777" w:rsidR="0058401C" w:rsidRPr="0058401C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  <w:r w:rsidRPr="0058401C">
        <w:rPr>
          <w:rFonts w:ascii="Times New Roman" w:hAnsi="Times New Roman" w:cs="Times New Roman"/>
          <w:sz w:val="28"/>
          <w:szCs w:val="28"/>
        </w:rPr>
        <w:t>Использование союзнических поставок по ленд-лизу</w:t>
      </w:r>
    </w:p>
    <w:p w14:paraId="4FE45587" w14:textId="7637408D" w:rsidR="000226D2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  <w:r w:rsidRPr="0058401C">
        <w:rPr>
          <w:rFonts w:ascii="Times New Roman" w:hAnsi="Times New Roman" w:cs="Times New Roman"/>
          <w:sz w:val="28"/>
          <w:szCs w:val="28"/>
        </w:rPr>
        <w:t>Репарации, которые выплачивали Германия, Румыния и Венгрия</w:t>
      </w:r>
    </w:p>
    <w:p w14:paraId="0C9E86A5" w14:textId="77777777" w:rsidR="0058401C" w:rsidRPr="0058401C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  <w:r w:rsidRPr="0058401C">
        <w:rPr>
          <w:rFonts w:ascii="Times New Roman" w:hAnsi="Times New Roman" w:cs="Times New Roman"/>
          <w:sz w:val="28"/>
          <w:szCs w:val="28"/>
        </w:rPr>
        <w:t>Военные трофеи, полученные в результате победы в войне</w:t>
      </w:r>
    </w:p>
    <w:p w14:paraId="40B45224" w14:textId="747904D0" w:rsidR="0058401C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  <w:r w:rsidRPr="0058401C">
        <w:rPr>
          <w:rFonts w:ascii="Times New Roman" w:hAnsi="Times New Roman" w:cs="Times New Roman"/>
          <w:sz w:val="28"/>
          <w:szCs w:val="28"/>
        </w:rPr>
        <w:t>Использование труда военнопленных</w:t>
      </w:r>
    </w:p>
    <w:p w14:paraId="61BA8BD5" w14:textId="4C93565A" w:rsidR="0058401C" w:rsidRDefault="0058401C" w:rsidP="005840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2FCAB3" w14:textId="00D1AFE5" w:rsidR="000B2CE3" w:rsidRP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0B2CE3">
        <w:rPr>
          <w:rFonts w:ascii="Times New Roman" w:hAnsi="Times New Roman" w:cs="Times New Roman"/>
          <w:sz w:val="28"/>
          <w:szCs w:val="28"/>
        </w:rPr>
        <w:t>После Второй мировой войны в мире окончательно сформировалась система «большой науки». Перечислите ее признаки.</w:t>
      </w:r>
    </w:p>
    <w:p w14:paraId="7F802F3B" w14:textId="77777777" w:rsidR="000B2CE3" w:rsidRP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0B2CE3">
        <w:rPr>
          <w:rFonts w:ascii="Times New Roman" w:hAnsi="Times New Roman" w:cs="Times New Roman"/>
          <w:sz w:val="28"/>
          <w:szCs w:val="28"/>
        </w:rPr>
        <w:t>Объединение ученых в исследовательские группы</w:t>
      </w:r>
    </w:p>
    <w:p w14:paraId="4B648AB8" w14:textId="0755975F" w:rsidR="0058401C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0B2CE3">
        <w:rPr>
          <w:rFonts w:ascii="Times New Roman" w:hAnsi="Times New Roman" w:cs="Times New Roman"/>
          <w:sz w:val="28"/>
          <w:szCs w:val="28"/>
        </w:rPr>
        <w:lastRenderedPageBreak/>
        <w:t>Масштабное финансирование со стороны государства</w:t>
      </w:r>
    </w:p>
    <w:p w14:paraId="17BBBA4E" w14:textId="77777777" w:rsidR="000B2CE3" w:rsidRP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0B2CE3">
        <w:rPr>
          <w:rFonts w:ascii="Times New Roman" w:hAnsi="Times New Roman" w:cs="Times New Roman"/>
          <w:sz w:val="28"/>
          <w:szCs w:val="28"/>
        </w:rPr>
        <w:t>Государственное регулирование научных исследований</w:t>
      </w:r>
    </w:p>
    <w:p w14:paraId="799CCD4F" w14:textId="11574AE9" w:rsid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0B2CE3">
        <w:rPr>
          <w:rFonts w:ascii="Times New Roman" w:hAnsi="Times New Roman" w:cs="Times New Roman"/>
          <w:sz w:val="28"/>
          <w:szCs w:val="28"/>
        </w:rPr>
        <w:t>Формирование устойчивых системных связей между наукой и техникой, производством знаний и их потреблением</w:t>
      </w:r>
    </w:p>
    <w:p w14:paraId="5CE193E6" w14:textId="54F3D4CA" w:rsid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285C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огда состоялся всероссийский референдум о принятии новой Конституции?</w:t>
      </w:r>
    </w:p>
    <w:p w14:paraId="08C244BD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2 декабря 1993</w:t>
      </w:r>
    </w:p>
    <w:p w14:paraId="1FD3B14C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571A6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Представители каких союзных республик принимали участие в подписании Беловежских соглашений?</w:t>
      </w:r>
    </w:p>
    <w:p w14:paraId="5E25BA41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УССР</w:t>
      </w:r>
    </w:p>
    <w:p w14:paraId="68673E5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БССР</w:t>
      </w:r>
    </w:p>
    <w:p w14:paraId="5BD014B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РСФСР</w:t>
      </w:r>
    </w:p>
    <w:p w14:paraId="58B82472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B137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каком году произошло событие, отражённое на фотографии?</w:t>
      </w:r>
    </w:p>
    <w:p w14:paraId="60058A5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993 г.</w:t>
      </w:r>
    </w:p>
    <w:p w14:paraId="4F99704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5BFA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огда произошло событие, запечатлённое на фотографии?</w:t>
      </w:r>
    </w:p>
    <w:p w14:paraId="5C46D57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1 декабря 1999 г.</w:t>
      </w:r>
    </w:p>
    <w:p w14:paraId="247827F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24AF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то из перечисленных лиц стал председателем Верховного Совета РСФСР после Б.Н. Ельцина в октябре 1991 г.?</w:t>
      </w:r>
    </w:p>
    <w:p w14:paraId="5D22682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Р.И. Хасбулатов</w:t>
      </w:r>
    </w:p>
    <w:p w14:paraId="0C018CA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D0A1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огда был подписан Указ Президента РФ о мерах по восстановлению конституционного порядка в Чеченской республике?</w:t>
      </w:r>
    </w:p>
    <w:p w14:paraId="01F96CD4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0 ноября 1994</w:t>
      </w:r>
    </w:p>
    <w:p w14:paraId="58D0AB46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7875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каком городе были подписаны соглашения, прекратившие боевые действия в Чечне в 1996 г.?</w:t>
      </w:r>
    </w:p>
    <w:p w14:paraId="4B208041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lastRenderedPageBreak/>
        <w:t>Хасавюрт</w:t>
      </w:r>
    </w:p>
    <w:p w14:paraId="38E5216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3FDD9D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то ещё участвовал в выборах Президента РСФСР 12 июня 1991 г. помимо Б.Н. Ельцина?</w:t>
      </w:r>
    </w:p>
    <w:p w14:paraId="32259E6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Н.И. Рыжков</w:t>
      </w:r>
    </w:p>
    <w:p w14:paraId="683AFBD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C047A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осстановление какого архитектурного памятника изображено на фотографии?</w:t>
      </w:r>
    </w:p>
    <w:p w14:paraId="48A49DF4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Храм Христа Спасителя</w:t>
      </w:r>
    </w:p>
    <w:p w14:paraId="6E4C671D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CBCB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то из перечисленных лиц занимал пост вице-президента России?</w:t>
      </w:r>
    </w:p>
    <w:p w14:paraId="5D7FC79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А.В. Руцкой</w:t>
      </w:r>
    </w:p>
    <w:p w14:paraId="0A17C36C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0AD1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30EE6284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. Подписание Хасавюртовских соглашений</w:t>
      </w:r>
    </w:p>
    <w:p w14:paraId="44463D24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2. Начало Второй чеченской войны</w:t>
      </w:r>
    </w:p>
    <w:p w14:paraId="55A46A1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. Теракт в Будённовске</w:t>
      </w:r>
    </w:p>
    <w:p w14:paraId="1F86D04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12</w:t>
      </w:r>
    </w:p>
    <w:p w14:paraId="11F1A238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8F111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Что из перечисленного является следствием августовского путча ГКЧП?</w:t>
      </w:r>
    </w:p>
    <w:p w14:paraId="6C75184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Срыв подписания нового союзного договора</w:t>
      </w:r>
    </w:p>
    <w:p w14:paraId="633051D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0E2C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2000 г. на выборах Президента РФ победил:</w:t>
      </w:r>
    </w:p>
    <w:p w14:paraId="35C7AF5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.В. Путин</w:t>
      </w:r>
    </w:p>
    <w:p w14:paraId="489DD93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4146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Экономические реформы 1992 г., которые привели к смене экономической модели с плановой на рыночную, осуществлялись под руководством экономиста:</w:t>
      </w:r>
    </w:p>
    <w:p w14:paraId="33AFE7C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Е.Т. Гайдара</w:t>
      </w:r>
    </w:p>
    <w:p w14:paraId="7E5B526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5DB9E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lastRenderedPageBreak/>
        <w:t>Фраза «Берите суверенитета столько, сколько сможете проглотить» принадлежит:</w:t>
      </w:r>
    </w:p>
    <w:p w14:paraId="147702E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Б.Н. Ельцину</w:t>
      </w:r>
    </w:p>
    <w:p w14:paraId="34B7553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C53F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каком году случилась катастрофа на Чернобыльской АЭС?</w:t>
      </w:r>
    </w:p>
    <w:p w14:paraId="233E7E7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986</w:t>
      </w:r>
    </w:p>
    <w:p w14:paraId="2F86F473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CA95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Председателем Верховного Совета РСФСР в 1990 г. был избран:</w:t>
      </w:r>
    </w:p>
    <w:p w14:paraId="68D9F022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Б.Н. Ельцин</w:t>
      </w:r>
    </w:p>
    <w:p w14:paraId="0BDE2DA8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A4FA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ысшим органом законодательной власти в СССР в 1988 г. был признан:</w:t>
      </w:r>
    </w:p>
    <w:p w14:paraId="061FDB9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Съезд народных депутатов СССР</w:t>
      </w:r>
    </w:p>
    <w:p w14:paraId="0F391D9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0A72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«Новое политическое мышление» во внешней политике предполагало:</w:t>
      </w:r>
    </w:p>
    <w:p w14:paraId="332BB40D" w14:textId="73E23984" w:rsid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Прекращение противостояния между СССР и США в рамках «Холодной войны»</w:t>
      </w:r>
    </w:p>
    <w:p w14:paraId="48C57463" w14:textId="77777777" w:rsidR="004673D2" w:rsidRPr="00B5097C" w:rsidRDefault="004673D2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7271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Термин «Перестройка» вошел в обиход с:</w:t>
      </w:r>
    </w:p>
    <w:p w14:paraId="5D94A64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987 г.</w:t>
      </w:r>
    </w:p>
    <w:p w14:paraId="2ABBDFB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234DE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каком году в Чечне был снял режим контртеррористической операции, введённый в 1999 г.?</w:t>
      </w:r>
    </w:p>
    <w:p w14:paraId="1232E3C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2009</w:t>
      </w:r>
    </w:p>
    <w:p w14:paraId="4558BC1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532D8" w14:textId="77777777" w:rsidR="00B5097C" w:rsidRPr="00B5097C" w:rsidRDefault="00B5097C" w:rsidP="00A64F39">
      <w:pPr>
        <w:jc w:val="right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марте 1985 г. на должность генерального секретаря ЦК КПСС был избран</w:t>
      </w:r>
    </w:p>
    <w:p w14:paraId="2A80B49D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М.С. Горбачев</w:t>
      </w:r>
    </w:p>
    <w:p w14:paraId="0915EAE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E1A298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732772AA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. Начало военной операции России в Сирии</w:t>
      </w:r>
    </w:p>
    <w:p w14:paraId="4B66CE9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2. Вхождение Крыма в состав России по результатам референдума</w:t>
      </w:r>
    </w:p>
    <w:p w14:paraId="4210EB0C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lastRenderedPageBreak/>
        <w:t>3. Проведение олимпиады в Сочи.</w:t>
      </w:r>
    </w:p>
    <w:p w14:paraId="1E1603ED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21</w:t>
      </w:r>
    </w:p>
    <w:p w14:paraId="4DA16966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540C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акая причина привела к «параду суверенитетов» в 1989-1990-е гг.?</w:t>
      </w:r>
    </w:p>
    <w:p w14:paraId="15A2DA2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се перечисленное</w:t>
      </w:r>
    </w:p>
    <w:p w14:paraId="2397C51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FC7D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Расположите события 1990-х гг. в хронологической последовательности:</w:t>
      </w:r>
    </w:p>
    <w:p w14:paraId="2B51379A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. Падение Берлинской стены</w:t>
      </w:r>
    </w:p>
    <w:p w14:paraId="65CEDBE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2. Начало военной операции НАТО против Югославии</w:t>
      </w:r>
    </w:p>
    <w:p w14:paraId="4BD6CEE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3. Грузино-абхазский конфликт</w:t>
      </w:r>
    </w:p>
    <w:p w14:paraId="0ACD928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132</w:t>
      </w:r>
    </w:p>
    <w:p w14:paraId="0B79ECA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88654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о главе путча ГКЧП стоял:</w:t>
      </w:r>
    </w:p>
    <w:p w14:paraId="2DC61F2E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Г.И. Янаев</w:t>
      </w:r>
    </w:p>
    <w:p w14:paraId="24A6F94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71E1F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Жители каких советских республик приняли массовое участие в протестной акции «Балтийский путь», приуроченной к 50-летию со дня подписания пакта Молотова – Риббентропа?</w:t>
      </w:r>
    </w:p>
    <w:p w14:paraId="700B5D9B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Литовской ССР</w:t>
      </w:r>
    </w:p>
    <w:p w14:paraId="7F12F50C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Латвийской ССР</w:t>
      </w:r>
    </w:p>
    <w:p w14:paraId="154FC360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Эстонской ССР</w:t>
      </w:r>
    </w:p>
    <w:p w14:paraId="3006F0A6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AE1AE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«Новоогаревский процесс» это:</w:t>
      </w:r>
    </w:p>
    <w:p w14:paraId="74C08DB9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Процесс формирования нового союзного договора из-за назревшего кризиса между союзными республиками СССР</w:t>
      </w:r>
    </w:p>
    <w:p w14:paraId="1A09F748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04F6A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Какое событие произошло 17 августа 1998 г.?</w:t>
      </w:r>
    </w:p>
    <w:p w14:paraId="08D34936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В России был объявлен технический дефолт</w:t>
      </w:r>
    </w:p>
    <w:p w14:paraId="2CAC5CD5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22467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lastRenderedPageBreak/>
        <w:t>Какие автономные республики в 1990 г. взяли курс на полную государственную независимость и выход из состава РСФСР?</w:t>
      </w:r>
    </w:p>
    <w:p w14:paraId="14EB7922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Чечня</w:t>
      </w:r>
    </w:p>
    <w:p w14:paraId="2892CE9E" w14:textId="77777777" w:rsidR="00B5097C" w:rsidRPr="00B5097C" w:rsidRDefault="00B5097C" w:rsidP="00B5097C">
      <w:pPr>
        <w:jc w:val="both"/>
        <w:rPr>
          <w:rFonts w:ascii="Times New Roman" w:hAnsi="Times New Roman" w:cs="Times New Roman"/>
          <w:sz w:val="28"/>
          <w:szCs w:val="28"/>
        </w:rPr>
      </w:pPr>
      <w:r w:rsidRPr="00B5097C">
        <w:rPr>
          <w:rFonts w:ascii="Times New Roman" w:hAnsi="Times New Roman" w:cs="Times New Roman"/>
          <w:sz w:val="28"/>
          <w:szCs w:val="28"/>
        </w:rPr>
        <w:t>Татарстан</w:t>
      </w:r>
    </w:p>
    <w:p w14:paraId="29373B5A" w14:textId="5A0EE87C" w:rsidR="000B2CE3" w:rsidRDefault="000B2CE3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0C4A8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Какую должность занял Б.Н. Ельцин 29 мая 1990 г.?</w:t>
      </w:r>
    </w:p>
    <w:p w14:paraId="208514E2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Председателя Верховного Совета РСФСР</w:t>
      </w:r>
    </w:p>
    <w:p w14:paraId="2C7EF04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3B266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Как называлась ценная бумага, при помощи которой осуществлялась приватизация в 1992 – 1994 г.?</w:t>
      </w:r>
    </w:p>
    <w:p w14:paraId="006FC328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ваучер</w:t>
      </w:r>
    </w:p>
    <w:p w14:paraId="5A9E8FAD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AB7E5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Кто был Председателем Правительства Российской Федерации перед назначением на эту должность В.В. Путина?</w:t>
      </w:r>
    </w:p>
    <w:p w14:paraId="6C22207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С.В. Степашин</w:t>
      </w:r>
    </w:p>
    <w:p w14:paraId="7443758D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018EA4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Как называется неспособность или отказ государства погасить свой долг в полном объеме в установленный срок?</w:t>
      </w:r>
    </w:p>
    <w:p w14:paraId="65CA237C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 xml:space="preserve">Дефолт </w:t>
      </w:r>
    </w:p>
    <w:p w14:paraId="16C03A32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54416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Расположите события в хронологической последовательности:</w:t>
      </w:r>
    </w:p>
    <w:p w14:paraId="7E91FB78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1. Принятие декларации о государственном суверенитете Украины</w:t>
      </w:r>
    </w:p>
    <w:p w14:paraId="416937FC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2. Принятие декларации о государственном суверенитете РСФСР</w:t>
      </w:r>
    </w:p>
    <w:p w14:paraId="7C958F17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3. Заявление Литвы о выходе из состава СССР</w:t>
      </w:r>
    </w:p>
    <w:p w14:paraId="109F6FAD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321</w:t>
      </w:r>
    </w:p>
    <w:p w14:paraId="4F8BFF50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E7422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К итогам «антиалкогольной» кампании, проводившейся в период руководства страной М.С. Горбачева, можно отнести:</w:t>
      </w:r>
    </w:p>
    <w:p w14:paraId="334A0E8D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Сокращение количества виноградников</w:t>
      </w:r>
    </w:p>
    <w:p w14:paraId="3B1CF4AA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Рост наркомании и токсикомании</w:t>
      </w:r>
    </w:p>
    <w:p w14:paraId="60E2F57F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lastRenderedPageBreak/>
        <w:t>Увеличение потребления суррогатов спиртного</w:t>
      </w:r>
    </w:p>
    <w:p w14:paraId="7DF0FDDF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8541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В соответствии с принятым в конце 1988 года новым избирательным законом:</w:t>
      </w:r>
    </w:p>
    <w:p w14:paraId="6364A228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Впервые выборы должны были проводиться на альтернативной основе</w:t>
      </w:r>
    </w:p>
    <w:p w14:paraId="26ADD21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0A17A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Главами каких советских республик в декабре 1991 г. было принято решение о роспуске СССР?</w:t>
      </w:r>
    </w:p>
    <w:p w14:paraId="171FB438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РСФСР</w:t>
      </w:r>
    </w:p>
    <w:p w14:paraId="3651753A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Украинская ССР</w:t>
      </w:r>
    </w:p>
    <w:p w14:paraId="6E0B0457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Белорусская ССР</w:t>
      </w:r>
    </w:p>
    <w:p w14:paraId="37B2686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B24EF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14:paraId="0DA4BA8C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1. Б.Н. Ельцин</w:t>
      </w:r>
    </w:p>
    <w:p w14:paraId="0395388C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2. В.В. Путин</w:t>
      </w:r>
    </w:p>
    <w:p w14:paraId="0EA7025E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3. Д.А. Медведев</w:t>
      </w:r>
    </w:p>
    <w:p w14:paraId="381289C5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А. Принятие Конституции РФ</w:t>
      </w:r>
    </w:p>
    <w:p w14:paraId="3A3C1831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Б. Операция по принуждению Грузии к миру</w:t>
      </w:r>
    </w:p>
    <w:p w14:paraId="2E78F089" w14:textId="77777777" w:rsidR="004673D2" w:rsidRPr="004673D2" w:rsidRDefault="004673D2" w:rsidP="004673D2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В. Начало реализации «Национальных проектов»</w:t>
      </w:r>
    </w:p>
    <w:p w14:paraId="62A437B4" w14:textId="3CBE9C64" w:rsidR="00F14B61" w:rsidRDefault="00F14B61" w:rsidP="00F14B61">
      <w:pPr>
        <w:jc w:val="both"/>
        <w:rPr>
          <w:rFonts w:ascii="Times New Roman" w:hAnsi="Times New Roman" w:cs="Times New Roman"/>
          <w:sz w:val="28"/>
          <w:szCs w:val="28"/>
        </w:rPr>
      </w:pPr>
      <w:r w:rsidRPr="004673D2">
        <w:rPr>
          <w:rFonts w:ascii="Times New Roman" w:hAnsi="Times New Roman" w:cs="Times New Roman"/>
          <w:sz w:val="28"/>
          <w:szCs w:val="28"/>
        </w:rPr>
        <w:t>АВБ</w:t>
      </w:r>
    </w:p>
    <w:p w14:paraId="778278DF" w14:textId="77777777" w:rsidR="00570E65" w:rsidRPr="004673D2" w:rsidRDefault="00570E65" w:rsidP="00F14B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36697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Одним из последствий приватизации можно считать?</w:t>
      </w:r>
    </w:p>
    <w:p w14:paraId="05C0779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Появление олигархии</w:t>
      </w:r>
    </w:p>
    <w:p w14:paraId="277FCA5F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361CC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Когда была принята Декларация о государственном суверенитете РСФСР?</w:t>
      </w:r>
    </w:p>
    <w:p w14:paraId="074BAD4C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12 июня 1990</w:t>
      </w:r>
    </w:p>
    <w:p w14:paraId="7D43FC85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3B7832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На каких условиях планировалось подписание нового союзного договора в 1991 г.?</w:t>
      </w:r>
    </w:p>
    <w:p w14:paraId="687EF5FF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Принцип добровольного участия советских республик в объединении и сохранения права на выход из состава единого государства</w:t>
      </w:r>
    </w:p>
    <w:p w14:paraId="69B01DB0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lastRenderedPageBreak/>
        <w:t>Федеративная форма государственного устройства</w:t>
      </w:r>
    </w:p>
    <w:p w14:paraId="246FD1EA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Государства, образующие Союз, обладают всей полнотой политической власти и самостоятельно определяют свое государственное и административно-территориальное устройство, систему органов власти и управления</w:t>
      </w:r>
    </w:p>
    <w:p w14:paraId="70D4C3D7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9F40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Что из перечисленного относится к мерам, осуществлявшимся в рамках политики «гласности»?</w:t>
      </w:r>
    </w:p>
    <w:p w14:paraId="54C3CA85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Начало опубликования ранее запрещенных литературных произведений (М. Булгаков, А. Солженицын, А. Платонов и др.)</w:t>
      </w:r>
    </w:p>
    <w:p w14:paraId="763D3491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Продолжение политики реабилитации жертв сталинских политических репрессий</w:t>
      </w:r>
    </w:p>
    <w:p w14:paraId="2516A03B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Отмена действия цензуры и обеспечение свободы СМИ</w:t>
      </w:r>
    </w:p>
    <w:p w14:paraId="700DAD28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8BA6F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Установите соответствие между нормативно-правовым актом и годом его принятия:</w:t>
      </w:r>
    </w:p>
    <w:p w14:paraId="64D52B8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1. Постановление ЦК КПСС и Совета Министров СССР «О мерах по преодолению пьянства и алкоголизма», ознаменовавшего начало проведение «антиалкогольной» компании в стране</w:t>
      </w:r>
    </w:p>
    <w:p w14:paraId="60F4003B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2. Постановление Верховного Совета СССР «О перестройке управления народным хозяйством на современном этапе экономического развития страны», которое объявляло о переходе к рыночной социалистической экономике</w:t>
      </w:r>
    </w:p>
    <w:p w14:paraId="0BB9D2FE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3. Закон «Об индивидуальной трудовой деятельности», фактически легализовавший предпринимательскую деятельность</w:t>
      </w:r>
    </w:p>
    <w:p w14:paraId="72E021E7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А) 1985 г.</w:t>
      </w:r>
    </w:p>
    <w:p w14:paraId="1B818DA3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Б) 1986 г.</w:t>
      </w:r>
    </w:p>
    <w:p w14:paraId="54235D4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В) 1987 г.</w:t>
      </w:r>
    </w:p>
    <w:p w14:paraId="6BBEA6C3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Г) 1991 г.</w:t>
      </w:r>
    </w:p>
    <w:p w14:paraId="0C10809A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АВБ</w:t>
      </w:r>
    </w:p>
    <w:p w14:paraId="70224DDD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200C8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Выберите верные суждения о биографии Е.М. Примакова:</w:t>
      </w:r>
    </w:p>
    <w:p w14:paraId="20B4EF45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lastRenderedPageBreak/>
        <w:t>Разработал методику ситуационного анализа, с помощью которой удалось предсказать целый ряд конкретных международных ситуаций</w:t>
      </w:r>
    </w:p>
    <w:p w14:paraId="584BF23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Защитил докторскую диссертацию</w:t>
      </w:r>
    </w:p>
    <w:p w14:paraId="74984B7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В годы перестройки входил в команду М.С. Горбачева, являясь одним из его советников</w:t>
      </w:r>
    </w:p>
    <w:p w14:paraId="119447D6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Приказал развернуть свой самолет прямо в небе над Атлантикой, в ответ на начавшуюся военную операцию НАТО против Югославии</w:t>
      </w:r>
    </w:p>
    <w:p w14:paraId="00949F5C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22BE4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Выберите верные суждения о биографии Б.Н. Ельцина:</w:t>
      </w:r>
    </w:p>
    <w:p w14:paraId="2E4AAEC2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В первые годы пользовался полной и всесторонней поддержкой М.С. Горбачева</w:t>
      </w:r>
    </w:p>
    <w:p w14:paraId="021F211F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Поставил на поименное голосование на Первом Съезде народных депутатов РСФСР Декларацию о суверенитете РСФСР</w:t>
      </w:r>
    </w:p>
    <w:p w14:paraId="7F46512A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На последнем съезде КПСС демонстративно вышел из рядов партии</w:t>
      </w:r>
    </w:p>
    <w:p w14:paraId="47A4AD3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Стал первым всенародно избранным Президентом Российской Федерации</w:t>
      </w:r>
    </w:p>
    <w:p w14:paraId="139642F2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2EC39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Среди вошедших в состав депутатского корпуса в результате выборов 1989 г., сторонниками радикальных демократических преобразований были:</w:t>
      </w:r>
    </w:p>
    <w:p w14:paraId="4D7D03EC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Б.Н. Ельцин</w:t>
      </w:r>
    </w:p>
    <w:p w14:paraId="500C5DEF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Г.Х. Попов</w:t>
      </w:r>
    </w:p>
    <w:p w14:paraId="057C7491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А.Д. Сахаров</w:t>
      </w:r>
    </w:p>
    <w:p w14:paraId="129090E1" w14:textId="77777777" w:rsidR="0044156A" w:rsidRPr="0044156A" w:rsidRDefault="0044156A" w:rsidP="0044156A">
      <w:pPr>
        <w:jc w:val="both"/>
        <w:rPr>
          <w:rFonts w:ascii="Times New Roman" w:hAnsi="Times New Roman" w:cs="Times New Roman"/>
          <w:sz w:val="28"/>
          <w:szCs w:val="28"/>
        </w:rPr>
      </w:pPr>
      <w:r w:rsidRPr="0044156A">
        <w:rPr>
          <w:rFonts w:ascii="Times New Roman" w:hAnsi="Times New Roman" w:cs="Times New Roman"/>
          <w:sz w:val="28"/>
          <w:szCs w:val="28"/>
        </w:rPr>
        <w:t>А.А. Собчак</w:t>
      </w:r>
    </w:p>
    <w:p w14:paraId="08F9B3D1" w14:textId="7C596BBA" w:rsidR="004673D2" w:rsidRDefault="004673D2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6C765" w14:textId="26159F59" w:rsidR="00BD6D82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D6D82">
        <w:rPr>
          <w:rFonts w:ascii="Times New Roman" w:hAnsi="Times New Roman" w:cs="Times New Roman"/>
          <w:sz w:val="28"/>
          <w:szCs w:val="28"/>
        </w:rPr>
        <w:t>Какой процент инфляции был в России по итогам 1992 г.</w:t>
      </w:r>
    </w:p>
    <w:p w14:paraId="268EDD85" w14:textId="094ECD72" w:rsidR="00BD6D82" w:rsidRPr="00C66066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C66066">
        <w:rPr>
          <w:rFonts w:ascii="Times New Roman" w:hAnsi="Times New Roman" w:cs="Times New Roman"/>
          <w:sz w:val="28"/>
          <w:szCs w:val="28"/>
        </w:rPr>
        <w:t>2600</w:t>
      </w:r>
    </w:p>
    <w:p w14:paraId="2F2C3EE5" w14:textId="4F759EAC" w:rsidR="00BD6D82" w:rsidRPr="00C66066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51143" w14:textId="43F53F27" w:rsidR="00BD6D82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BD6D82">
        <w:rPr>
          <w:rFonts w:ascii="Times New Roman" w:hAnsi="Times New Roman" w:cs="Times New Roman"/>
          <w:sz w:val="28"/>
          <w:szCs w:val="28"/>
        </w:rPr>
        <w:t>8 декабря 1991 года в белорусской резиденции _____ в Беловежской пуще были подписаны соглашения о прекращении существования Советского Союза и создания Содружества Независимых Государств (СНГ).</w:t>
      </w:r>
    </w:p>
    <w:p w14:paraId="328481AD" w14:textId="7CEAE052" w:rsidR="00BD6D82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D82">
        <w:rPr>
          <w:rFonts w:ascii="Times New Roman" w:hAnsi="Times New Roman" w:cs="Times New Roman"/>
          <w:sz w:val="28"/>
          <w:szCs w:val="28"/>
        </w:rPr>
        <w:t>Вискули</w:t>
      </w:r>
      <w:proofErr w:type="spellEnd"/>
    </w:p>
    <w:p w14:paraId="59ACB647" w14:textId="51D9B1CF" w:rsidR="00BD6D82" w:rsidRDefault="00BD6D82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7413F" w14:textId="6F81A55E" w:rsidR="00BD6D82" w:rsidRDefault="00F14B61" w:rsidP="00047F82">
      <w:pPr>
        <w:jc w:val="right"/>
        <w:rPr>
          <w:rFonts w:ascii="Times New Roman" w:hAnsi="Times New Roman" w:cs="Times New Roman"/>
          <w:sz w:val="28"/>
          <w:szCs w:val="28"/>
        </w:rPr>
      </w:pPr>
      <w:r w:rsidRPr="00F14B61">
        <w:rPr>
          <w:rFonts w:ascii="Times New Roman" w:hAnsi="Times New Roman" w:cs="Times New Roman"/>
          <w:sz w:val="28"/>
          <w:szCs w:val="28"/>
        </w:rPr>
        <w:lastRenderedPageBreak/>
        <w:t>Какой российский учёный был удостоен Нобелевской премии по физике в 2000 г.?</w:t>
      </w:r>
    </w:p>
    <w:p w14:paraId="5BB20939" w14:textId="073E5383" w:rsidR="00F14B61" w:rsidRDefault="00F14B61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F14B61">
        <w:rPr>
          <w:rFonts w:ascii="Times New Roman" w:hAnsi="Times New Roman" w:cs="Times New Roman"/>
          <w:sz w:val="28"/>
          <w:szCs w:val="28"/>
        </w:rPr>
        <w:t>Ж.И. Алфёров</w:t>
      </w:r>
    </w:p>
    <w:p w14:paraId="7D166DE7" w14:textId="6083224A" w:rsidR="00F14B61" w:rsidRDefault="00F14B61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755F7" w14:textId="00553E22" w:rsidR="00F14B61" w:rsidRDefault="00C66066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C66066">
        <w:rPr>
          <w:rFonts w:ascii="Times New Roman" w:hAnsi="Times New Roman" w:cs="Times New Roman"/>
          <w:sz w:val="28"/>
          <w:szCs w:val="28"/>
        </w:rPr>
        <w:t>Какие из перечисленных личностей относились к демократическим кругам РСФСР в 1991 г.?</w:t>
      </w:r>
    </w:p>
    <w:p w14:paraId="613D4816" w14:textId="3EE504A0" w:rsidR="00C66066" w:rsidRDefault="00C66066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C66066">
        <w:rPr>
          <w:rFonts w:ascii="Times New Roman" w:hAnsi="Times New Roman" w:cs="Times New Roman"/>
          <w:sz w:val="28"/>
          <w:szCs w:val="28"/>
        </w:rPr>
        <w:t>Г.Х. Попов</w:t>
      </w:r>
    </w:p>
    <w:p w14:paraId="72EF3D2C" w14:textId="2E5E27AA" w:rsidR="00C66066" w:rsidRDefault="00C66066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C66066">
        <w:rPr>
          <w:rFonts w:ascii="Times New Roman" w:hAnsi="Times New Roman" w:cs="Times New Roman"/>
          <w:sz w:val="28"/>
          <w:szCs w:val="28"/>
        </w:rPr>
        <w:t>А.А. Собчак</w:t>
      </w:r>
    </w:p>
    <w:p w14:paraId="6D245F6D" w14:textId="276DBB0E" w:rsidR="00C66066" w:rsidRDefault="00C66066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DD5A3" w14:textId="77777777" w:rsidR="00C66066" w:rsidRPr="00BD6D82" w:rsidRDefault="00C66066" w:rsidP="000B2C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9D581" w14:textId="33A503CB" w:rsidR="00BD6D82" w:rsidRDefault="00C3677B" w:rsidP="000B2CE3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Что из перечисленного относится к экономическим реформам 1992 г., получившим название «шоковая терапия»?</w:t>
      </w:r>
    </w:p>
    <w:p w14:paraId="72F958E8" w14:textId="77777777" w:rsidR="00C3677B" w:rsidRP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Либерализация цен, отказ государства от вмешательства в процесс ценообразования</w:t>
      </w:r>
    </w:p>
    <w:p w14:paraId="5C8F5611" w14:textId="155B5DDD" w:rsid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Начало приватизации государственной собственности</w:t>
      </w:r>
    </w:p>
    <w:p w14:paraId="6D2CAD44" w14:textId="008CA43F" w:rsid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Разрешение свободной торговли гражданам</w:t>
      </w:r>
    </w:p>
    <w:p w14:paraId="2E85A422" w14:textId="57F67C60" w:rsid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8B193" w14:textId="1BC36F3E" w:rsidR="00C3677B" w:rsidRP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Какие меры были предприняты государством в рамках провозглашенной в 1985 г. политики «ускорения»?</w:t>
      </w:r>
    </w:p>
    <w:p w14:paraId="5D313249" w14:textId="77777777" w:rsidR="00C3677B" w:rsidRP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Значительные финансовые вливания в сферу машиностроения для обеспечения опережающего развития данной отрасли народного хозяйства</w:t>
      </w:r>
    </w:p>
    <w:p w14:paraId="43630B36" w14:textId="77777777" w:rsidR="00C3677B" w:rsidRP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Принятие программы жилищного строительства «Жилье-2000», согласно которой каждая советская семья должна была получить к 2000 г. отдельную квартиру</w:t>
      </w:r>
    </w:p>
    <w:p w14:paraId="260E53EB" w14:textId="338F695A" w:rsid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Создание Государственного агропромышленного комитета (Госагропрома), объединившего ряд союзных министерств и ведомств, работающих в данной сфере</w:t>
      </w:r>
    </w:p>
    <w:p w14:paraId="1FC974A5" w14:textId="556826CF" w:rsidR="00C3677B" w:rsidRDefault="00C3677B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C3677B">
        <w:rPr>
          <w:rFonts w:ascii="Times New Roman" w:hAnsi="Times New Roman" w:cs="Times New Roman"/>
          <w:sz w:val="28"/>
          <w:szCs w:val="28"/>
        </w:rPr>
        <w:t>Создание дополнительных контролирующих органов на производстве (появление Государственной приемки СССР)</w:t>
      </w:r>
    </w:p>
    <w:p w14:paraId="17A5A8D9" w14:textId="494B3D03" w:rsidR="00E32359" w:rsidRDefault="00E32359" w:rsidP="00C367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06E0F" w14:textId="18429840" w:rsidR="00E32359" w:rsidRDefault="00E32359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E32359">
        <w:rPr>
          <w:rFonts w:ascii="Times New Roman" w:hAnsi="Times New Roman" w:cs="Times New Roman"/>
          <w:sz w:val="28"/>
          <w:szCs w:val="28"/>
        </w:rPr>
        <w:t>Какие из перечисленных фактов о С.Ю. Витте являются верными? Выберите несколько вариантов ответа</w:t>
      </w:r>
    </w:p>
    <w:p w14:paraId="4DD7813A" w14:textId="315B73DE" w:rsidR="00E32359" w:rsidRDefault="00E32359" w:rsidP="00C3677B">
      <w:pPr>
        <w:jc w:val="both"/>
        <w:rPr>
          <w:rFonts w:ascii="Times New Roman" w:hAnsi="Times New Roman" w:cs="Times New Roman"/>
          <w:sz w:val="28"/>
          <w:szCs w:val="28"/>
        </w:rPr>
      </w:pPr>
      <w:r w:rsidRPr="00E32359">
        <w:rPr>
          <w:rFonts w:ascii="Times New Roman" w:hAnsi="Times New Roman" w:cs="Times New Roman"/>
          <w:sz w:val="28"/>
          <w:szCs w:val="28"/>
        </w:rPr>
        <w:lastRenderedPageBreak/>
        <w:t>Провел денежную реформу, в результате которой Россия получила устойчивый рубль, обеспеченный золотом.</w:t>
      </w:r>
    </w:p>
    <w:p w14:paraId="29D45970" w14:textId="77777777" w:rsidR="00E32359" w:rsidRPr="00E32359" w:rsidRDefault="00E32359" w:rsidP="00E32359">
      <w:pPr>
        <w:jc w:val="both"/>
        <w:rPr>
          <w:rFonts w:ascii="Times New Roman" w:hAnsi="Times New Roman" w:cs="Times New Roman"/>
          <w:sz w:val="28"/>
          <w:szCs w:val="28"/>
        </w:rPr>
      </w:pPr>
      <w:r w:rsidRPr="00E32359">
        <w:rPr>
          <w:rFonts w:ascii="Times New Roman" w:hAnsi="Times New Roman" w:cs="Times New Roman"/>
          <w:sz w:val="28"/>
          <w:szCs w:val="28"/>
        </w:rPr>
        <w:t>Стал одним из инициаторов открытия Санкт-Петербургского политехнического института.</w:t>
      </w:r>
    </w:p>
    <w:p w14:paraId="5277EC96" w14:textId="77777777" w:rsidR="00E32359" w:rsidRPr="00E32359" w:rsidRDefault="00E32359" w:rsidP="00E32359">
      <w:pPr>
        <w:jc w:val="both"/>
        <w:rPr>
          <w:rFonts w:ascii="Times New Roman" w:hAnsi="Times New Roman" w:cs="Times New Roman"/>
          <w:sz w:val="28"/>
          <w:szCs w:val="28"/>
        </w:rPr>
      </w:pPr>
      <w:r w:rsidRPr="00E32359">
        <w:rPr>
          <w:rFonts w:ascii="Times New Roman" w:hAnsi="Times New Roman" w:cs="Times New Roman"/>
          <w:sz w:val="28"/>
          <w:szCs w:val="28"/>
        </w:rPr>
        <w:t>Добился от Китая согласия на строительство железной дороги через его территорию.</w:t>
      </w:r>
    </w:p>
    <w:p w14:paraId="1C78D408" w14:textId="14552CD6" w:rsidR="00E32359" w:rsidRDefault="00E32359" w:rsidP="00E32359">
      <w:pPr>
        <w:jc w:val="both"/>
        <w:rPr>
          <w:rFonts w:ascii="Times New Roman" w:hAnsi="Times New Roman" w:cs="Times New Roman"/>
          <w:sz w:val="28"/>
          <w:szCs w:val="28"/>
        </w:rPr>
      </w:pPr>
      <w:r w:rsidRPr="00E32359">
        <w:rPr>
          <w:rFonts w:ascii="Times New Roman" w:hAnsi="Times New Roman" w:cs="Times New Roman"/>
          <w:sz w:val="28"/>
          <w:szCs w:val="28"/>
        </w:rPr>
        <w:t>Проводил протекционистскую таможенную политику, повышая ввозные пошлины.</w:t>
      </w:r>
    </w:p>
    <w:p w14:paraId="22A5CBA3" w14:textId="4D81E10A" w:rsidR="00E32359" w:rsidRDefault="00E32359" w:rsidP="00E32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318A6" w14:textId="3A68E213" w:rsidR="00E32359" w:rsidRDefault="006356DD" w:rsidP="00E32359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Выберите верные факты о биографии А.И. Деникина:</w:t>
      </w:r>
    </w:p>
    <w:p w14:paraId="59A9261C" w14:textId="77777777" w:rsidR="006356DD" w:rsidRP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В 1920 г. оставил командирование белыми силами Юга России и отправился в эмиграцию;</w:t>
      </w:r>
    </w:p>
    <w:p w14:paraId="64B5CF10" w14:textId="1C195A12" w:rsid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Отказался сотрудничать с нацистами, называл А. Гитлера «злейшим врагом России и русского народа»;</w:t>
      </w:r>
    </w:p>
    <w:p w14:paraId="13A11279" w14:textId="254E6CB2" w:rsid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ACC01B" w14:textId="2BC75687" w:rsid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Что из перечисленного отражает основные положения статьи И.В. Сталина «Головокружение от успехов»?</w:t>
      </w:r>
    </w:p>
    <w:p w14:paraId="26E45DC0" w14:textId="77777777" w:rsidR="006356DD" w:rsidRP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Необходимо соблюдать принцип добровольности при вхождении в колхоз;</w:t>
      </w:r>
    </w:p>
    <w:p w14:paraId="194F446C" w14:textId="706805DD" w:rsid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  <w:r w:rsidRPr="006356DD">
        <w:rPr>
          <w:rFonts w:ascii="Times New Roman" w:hAnsi="Times New Roman" w:cs="Times New Roman"/>
          <w:sz w:val="28"/>
          <w:szCs w:val="28"/>
        </w:rPr>
        <w:t>Были допущены «перегибы на местах», в которых виновато местное руководство;</w:t>
      </w:r>
    </w:p>
    <w:p w14:paraId="61B5F0C2" w14:textId="1BE23DE3" w:rsidR="006356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CE729" w14:textId="77777777" w:rsidR="006356DD" w:rsidRPr="00E555DD" w:rsidRDefault="006356DD" w:rsidP="006356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56DD" w:rsidRPr="00E555DD" w:rsidSect="004B115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4C"/>
    <w:rsid w:val="000226D2"/>
    <w:rsid w:val="000372C4"/>
    <w:rsid w:val="000429B5"/>
    <w:rsid w:val="00047F82"/>
    <w:rsid w:val="000866E8"/>
    <w:rsid w:val="000A415F"/>
    <w:rsid w:val="000B2CE3"/>
    <w:rsid w:val="001527D1"/>
    <w:rsid w:val="0017765D"/>
    <w:rsid w:val="001818A3"/>
    <w:rsid w:val="001A4104"/>
    <w:rsid w:val="002029FD"/>
    <w:rsid w:val="00247E3A"/>
    <w:rsid w:val="00266431"/>
    <w:rsid w:val="00295A8A"/>
    <w:rsid w:val="002F474C"/>
    <w:rsid w:val="00355634"/>
    <w:rsid w:val="00381D68"/>
    <w:rsid w:val="003B54A7"/>
    <w:rsid w:val="003B74C3"/>
    <w:rsid w:val="0042471B"/>
    <w:rsid w:val="00430C62"/>
    <w:rsid w:val="0044156A"/>
    <w:rsid w:val="0044337E"/>
    <w:rsid w:val="00447280"/>
    <w:rsid w:val="004673D2"/>
    <w:rsid w:val="004B115C"/>
    <w:rsid w:val="004D3E1C"/>
    <w:rsid w:val="004D7FD1"/>
    <w:rsid w:val="004F04D2"/>
    <w:rsid w:val="00525119"/>
    <w:rsid w:val="00551465"/>
    <w:rsid w:val="0056739D"/>
    <w:rsid w:val="00570E65"/>
    <w:rsid w:val="0058401C"/>
    <w:rsid w:val="005B135F"/>
    <w:rsid w:val="006356DD"/>
    <w:rsid w:val="00685FF7"/>
    <w:rsid w:val="006A3D7E"/>
    <w:rsid w:val="006D522D"/>
    <w:rsid w:val="006D6B1E"/>
    <w:rsid w:val="0070058A"/>
    <w:rsid w:val="007061E0"/>
    <w:rsid w:val="007A599C"/>
    <w:rsid w:val="007B3137"/>
    <w:rsid w:val="007C6C8D"/>
    <w:rsid w:val="007F50AF"/>
    <w:rsid w:val="00885CF7"/>
    <w:rsid w:val="00A64F39"/>
    <w:rsid w:val="00A85334"/>
    <w:rsid w:val="00AD664A"/>
    <w:rsid w:val="00B16230"/>
    <w:rsid w:val="00B5097C"/>
    <w:rsid w:val="00B65953"/>
    <w:rsid w:val="00B905AE"/>
    <w:rsid w:val="00BD6D82"/>
    <w:rsid w:val="00C167D2"/>
    <w:rsid w:val="00C3677B"/>
    <w:rsid w:val="00C63AFA"/>
    <w:rsid w:val="00C66066"/>
    <w:rsid w:val="00CE3539"/>
    <w:rsid w:val="00D34C38"/>
    <w:rsid w:val="00D671B0"/>
    <w:rsid w:val="00D87B65"/>
    <w:rsid w:val="00DE3E15"/>
    <w:rsid w:val="00DF01ED"/>
    <w:rsid w:val="00E03542"/>
    <w:rsid w:val="00E32359"/>
    <w:rsid w:val="00E4237B"/>
    <w:rsid w:val="00E555DD"/>
    <w:rsid w:val="00E6288E"/>
    <w:rsid w:val="00E62C1C"/>
    <w:rsid w:val="00EC166C"/>
    <w:rsid w:val="00EF355A"/>
    <w:rsid w:val="00EF5B5E"/>
    <w:rsid w:val="00F14B61"/>
    <w:rsid w:val="00F265D8"/>
    <w:rsid w:val="00F63A3C"/>
    <w:rsid w:val="00F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7EC6"/>
  <w15:chartTrackingRefBased/>
  <w15:docId w15:val="{39947D4B-CC60-427F-9E2F-02CBB312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2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2C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1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5E37-135B-4C25-9D69-5CCEBD7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51</Pages>
  <Words>7974</Words>
  <Characters>4545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4-02-11T12:20:00Z</dcterms:created>
  <dcterms:modified xsi:type="dcterms:W3CDTF">2024-04-30T23:00:00Z</dcterms:modified>
</cp:coreProperties>
</file>